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AF" w:rsidRDefault="00BB18AF">
      <w:pPr>
        <w:ind w:firstLine="709"/>
        <w:jc w:val="center"/>
        <w:rPr>
          <w:b/>
        </w:rPr>
      </w:pPr>
    </w:p>
    <w:p w:rsidR="00C82D4A" w:rsidRPr="00C94210" w:rsidRDefault="00C82D4A" w:rsidP="00C82D4A">
      <w:pPr>
        <w:jc w:val="center"/>
        <w:rPr>
          <w:sz w:val="28"/>
          <w:szCs w:val="28"/>
        </w:rPr>
      </w:pPr>
      <w:bookmarkStart w:id="0" w:name="_Hlk80810206"/>
      <w:r w:rsidRPr="00C94210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82D4A" w:rsidRPr="00C94210" w:rsidRDefault="00C82D4A" w:rsidP="00C82D4A">
      <w:pPr>
        <w:jc w:val="center"/>
        <w:rPr>
          <w:sz w:val="28"/>
          <w:szCs w:val="28"/>
        </w:rPr>
      </w:pPr>
      <w:r w:rsidRPr="00C94210">
        <w:rPr>
          <w:sz w:val="28"/>
          <w:szCs w:val="28"/>
        </w:rPr>
        <w:t xml:space="preserve">средняя общеобразовательная школа с Суг-Бажы </w:t>
      </w:r>
      <w:proofErr w:type="spellStart"/>
      <w:r w:rsidRPr="00C94210">
        <w:rPr>
          <w:sz w:val="28"/>
          <w:szCs w:val="28"/>
        </w:rPr>
        <w:t>Каа-Хемского</w:t>
      </w:r>
      <w:proofErr w:type="spellEnd"/>
      <w:r w:rsidRPr="00C94210">
        <w:rPr>
          <w:sz w:val="28"/>
          <w:szCs w:val="28"/>
        </w:rPr>
        <w:t xml:space="preserve"> района Республики Тыва</w:t>
      </w:r>
    </w:p>
    <w:tbl>
      <w:tblPr>
        <w:tblpPr w:leftFromText="180" w:rightFromText="180" w:vertAnchor="page" w:horzAnchor="margin" w:tblpXSpec="right" w:tblpY="2933"/>
        <w:tblW w:w="2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9"/>
      </w:tblGrid>
      <w:tr w:rsidR="00C82D4A" w:rsidRPr="00C94210" w:rsidTr="006E67AF">
        <w:tc>
          <w:tcPr>
            <w:tcW w:w="5000" w:type="pct"/>
          </w:tcPr>
          <w:p w:rsidR="00C82D4A" w:rsidRPr="00C94210" w:rsidRDefault="00C82D4A" w:rsidP="006E67AF">
            <w:pPr>
              <w:tabs>
                <w:tab w:val="left" w:pos="9288"/>
              </w:tabs>
              <w:jc w:val="center"/>
            </w:pPr>
            <w:r w:rsidRPr="00C94210">
              <w:t>«Утверждаю»</w:t>
            </w:r>
          </w:p>
          <w:p w:rsidR="00C82D4A" w:rsidRPr="00C94210" w:rsidRDefault="00C82D4A" w:rsidP="006E67AF">
            <w:pPr>
              <w:tabs>
                <w:tab w:val="left" w:pos="9288"/>
              </w:tabs>
            </w:pPr>
            <w:r w:rsidRPr="00C94210">
              <w:t>директор МБОУ СОШ с. Суг-Бажы</w:t>
            </w:r>
          </w:p>
          <w:p w:rsidR="00C82D4A" w:rsidRPr="00625FC6" w:rsidRDefault="00C82D4A" w:rsidP="006E67AF">
            <w:pPr>
              <w:tabs>
                <w:tab w:val="left" w:pos="9288"/>
              </w:tabs>
              <w:rPr>
                <w:u w:val="single"/>
              </w:rPr>
            </w:pPr>
            <w:r>
              <w:t xml:space="preserve">   </w:t>
            </w:r>
            <w:r w:rsidRPr="00C94210">
              <w:t>________________/</w:t>
            </w:r>
            <w:proofErr w:type="spellStart"/>
            <w:r>
              <w:rPr>
                <w:u w:val="single"/>
              </w:rPr>
              <w:t>Наксыл</w:t>
            </w:r>
            <w:proofErr w:type="spellEnd"/>
            <w:r>
              <w:rPr>
                <w:u w:val="single"/>
              </w:rPr>
              <w:t xml:space="preserve"> М.Х./</w:t>
            </w:r>
          </w:p>
          <w:p w:rsidR="00C82D4A" w:rsidRPr="00C94210" w:rsidRDefault="00C82D4A" w:rsidP="006E67AF">
            <w:pPr>
              <w:tabs>
                <w:tab w:val="left" w:pos="9288"/>
              </w:tabs>
            </w:pPr>
          </w:p>
          <w:p w:rsidR="00C82D4A" w:rsidRPr="00C94210" w:rsidRDefault="00C82D4A" w:rsidP="006E67AF">
            <w:pPr>
              <w:tabs>
                <w:tab w:val="left" w:pos="9288"/>
              </w:tabs>
            </w:pPr>
            <w:r w:rsidRPr="00C94210">
              <w:t xml:space="preserve"> «___»______________20__ г.</w:t>
            </w:r>
          </w:p>
          <w:p w:rsidR="00C82D4A" w:rsidRPr="00C94210" w:rsidRDefault="00C82D4A" w:rsidP="006E67AF">
            <w:pPr>
              <w:tabs>
                <w:tab w:val="left" w:pos="9288"/>
              </w:tabs>
              <w:jc w:val="center"/>
            </w:pPr>
          </w:p>
        </w:tc>
      </w:tr>
    </w:tbl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Default="00C82D4A" w:rsidP="00C82D4A">
      <w:pPr>
        <w:jc w:val="center"/>
        <w:rPr>
          <w:sz w:val="28"/>
          <w:szCs w:val="28"/>
        </w:rPr>
      </w:pPr>
    </w:p>
    <w:p w:rsidR="00C82D4A" w:rsidRDefault="00C82D4A" w:rsidP="00C82D4A">
      <w:pPr>
        <w:jc w:val="center"/>
        <w:rPr>
          <w:sz w:val="28"/>
          <w:szCs w:val="28"/>
        </w:rPr>
      </w:pPr>
    </w:p>
    <w:p w:rsidR="00C82D4A" w:rsidRDefault="00C82D4A" w:rsidP="00C82D4A">
      <w:pPr>
        <w:jc w:val="center"/>
        <w:rPr>
          <w:sz w:val="28"/>
          <w:szCs w:val="28"/>
        </w:rPr>
      </w:pPr>
    </w:p>
    <w:p w:rsidR="00C82D4A" w:rsidRDefault="00C82D4A" w:rsidP="00C82D4A">
      <w:pPr>
        <w:jc w:val="center"/>
        <w:rPr>
          <w:sz w:val="28"/>
          <w:szCs w:val="28"/>
        </w:rPr>
      </w:pPr>
    </w:p>
    <w:p w:rsidR="00C82D4A" w:rsidRPr="00C94210" w:rsidRDefault="00C82D4A" w:rsidP="00C82D4A">
      <w:pPr>
        <w:jc w:val="center"/>
        <w:rPr>
          <w:b/>
          <w:bCs/>
          <w:sz w:val="28"/>
          <w:szCs w:val="28"/>
        </w:rPr>
      </w:pPr>
      <w:r w:rsidRPr="00C94210">
        <w:rPr>
          <w:sz w:val="28"/>
          <w:szCs w:val="28"/>
        </w:rPr>
        <w:br/>
      </w:r>
      <w:r>
        <w:rPr>
          <w:b/>
          <w:sz w:val="28"/>
          <w:szCs w:val="28"/>
        </w:rPr>
        <w:t>Календарно-тематическое планирование</w:t>
      </w:r>
      <w:r w:rsidRPr="00C94210">
        <w:rPr>
          <w:b/>
          <w:sz w:val="28"/>
          <w:szCs w:val="28"/>
        </w:rPr>
        <w:t xml:space="preserve"> </w:t>
      </w:r>
    </w:p>
    <w:p w:rsidR="00C82D4A" w:rsidRPr="00C94210" w:rsidRDefault="00C82D4A" w:rsidP="00C82D4A">
      <w:pPr>
        <w:jc w:val="center"/>
        <w:rPr>
          <w:bCs/>
          <w:sz w:val="28"/>
          <w:szCs w:val="28"/>
        </w:rPr>
      </w:pPr>
    </w:p>
    <w:p w:rsidR="00C82D4A" w:rsidRDefault="00C82D4A" w:rsidP="00C82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82D4A">
        <w:rPr>
          <w:b/>
          <w:sz w:val="28"/>
          <w:szCs w:val="28"/>
        </w:rPr>
        <w:t>о химии</w:t>
      </w:r>
    </w:p>
    <w:p w:rsidR="00C82D4A" w:rsidRPr="00C82D4A" w:rsidRDefault="00C82D4A" w:rsidP="00C82D4A">
      <w:pPr>
        <w:jc w:val="center"/>
        <w:rPr>
          <w:b/>
          <w:sz w:val="28"/>
          <w:szCs w:val="28"/>
        </w:rPr>
      </w:pPr>
    </w:p>
    <w:p w:rsidR="00C82D4A" w:rsidRDefault="00C82D4A" w:rsidP="00C82D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 класс</w:t>
      </w:r>
    </w:p>
    <w:p w:rsidR="00C82D4A" w:rsidRPr="00C94210" w:rsidRDefault="00C82D4A" w:rsidP="00C82D4A">
      <w:pPr>
        <w:jc w:val="center"/>
        <w:rPr>
          <w:sz w:val="28"/>
          <w:szCs w:val="28"/>
        </w:rPr>
      </w:pPr>
    </w:p>
    <w:p w:rsidR="00C82D4A" w:rsidRPr="00C94210" w:rsidRDefault="00C82D4A" w:rsidP="00C82D4A">
      <w:pPr>
        <w:jc w:val="center"/>
        <w:rPr>
          <w:sz w:val="28"/>
          <w:szCs w:val="28"/>
        </w:rPr>
      </w:pPr>
    </w:p>
    <w:p w:rsidR="00C82D4A" w:rsidRPr="00C94210" w:rsidRDefault="00C82D4A" w:rsidP="00C82D4A">
      <w:pPr>
        <w:jc w:val="center"/>
        <w:rPr>
          <w:sz w:val="28"/>
          <w:szCs w:val="28"/>
        </w:rPr>
      </w:pPr>
    </w:p>
    <w:p w:rsidR="00C82D4A" w:rsidRPr="00C94210" w:rsidRDefault="00C82D4A" w:rsidP="00C82D4A">
      <w:pPr>
        <w:jc w:val="center"/>
        <w:rPr>
          <w:sz w:val="28"/>
          <w:szCs w:val="28"/>
        </w:rPr>
      </w:pPr>
    </w:p>
    <w:p w:rsidR="00C82D4A" w:rsidRPr="00C94210" w:rsidRDefault="00C82D4A" w:rsidP="00C82D4A">
      <w:pPr>
        <w:jc w:val="right"/>
        <w:rPr>
          <w:sz w:val="28"/>
          <w:szCs w:val="28"/>
        </w:rPr>
      </w:pPr>
      <w:r w:rsidRPr="00C94210">
        <w:rPr>
          <w:b/>
          <w:bCs/>
          <w:spacing w:val="66"/>
          <w:sz w:val="28"/>
          <w:szCs w:val="28"/>
        </w:rPr>
        <w:t xml:space="preserve">              </w:t>
      </w:r>
    </w:p>
    <w:p w:rsidR="00C82D4A" w:rsidRPr="00C94210" w:rsidRDefault="00C82D4A" w:rsidP="00C82D4A">
      <w:pPr>
        <w:jc w:val="center"/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Default="00C82D4A" w:rsidP="00C82D4A">
      <w:pPr>
        <w:rPr>
          <w:sz w:val="28"/>
          <w:szCs w:val="28"/>
        </w:rPr>
      </w:pPr>
    </w:p>
    <w:p w:rsidR="00C82D4A" w:rsidRPr="00C94210" w:rsidRDefault="00C82D4A" w:rsidP="00C82D4A">
      <w:pPr>
        <w:rPr>
          <w:sz w:val="28"/>
          <w:szCs w:val="28"/>
        </w:rPr>
      </w:pPr>
    </w:p>
    <w:p w:rsidR="00C82D4A" w:rsidRPr="00C94210" w:rsidRDefault="00C82D4A" w:rsidP="00C82D4A">
      <w:pPr>
        <w:jc w:val="center"/>
        <w:rPr>
          <w:sz w:val="28"/>
          <w:szCs w:val="28"/>
        </w:rPr>
      </w:pPr>
      <w:r w:rsidRPr="00C94210">
        <w:rPr>
          <w:sz w:val="28"/>
          <w:szCs w:val="28"/>
        </w:rPr>
        <w:t>Суг-Бажы - 202</w:t>
      </w:r>
      <w:bookmarkEnd w:id="0"/>
      <w:r w:rsidR="00C85F37">
        <w:rPr>
          <w:sz w:val="28"/>
          <w:szCs w:val="28"/>
        </w:rPr>
        <w:t>2</w:t>
      </w:r>
    </w:p>
    <w:p w:rsidR="00C82D4A" w:rsidRPr="00C82D4A" w:rsidRDefault="00C82D4A" w:rsidP="00C82D4A">
      <w:pPr>
        <w:sectPr w:rsidR="00C82D4A" w:rsidRPr="00C82D4A" w:rsidSect="00885EEE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2525C7" w:rsidRDefault="00BB18AF">
      <w:pPr>
        <w:ind w:firstLine="709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6E67AF">
        <w:rPr>
          <w:b/>
        </w:rPr>
        <w:t xml:space="preserve"> ПО ХИМИИ В 11 КЛАССЕ</w:t>
      </w:r>
    </w:p>
    <w:p w:rsidR="002525C7" w:rsidRDefault="006E67AF" w:rsidP="006E67AF">
      <w:pPr>
        <w:ind w:firstLine="709"/>
        <w:jc w:val="center"/>
      </w:pPr>
      <w:r>
        <w:rPr>
          <w:b/>
        </w:rPr>
        <w:t>ОБЩЕЕ КОЛИЧЕСТВО ЧАСОВ – 68, В НЕДЕЛЮ – 2 ЧАСА</w:t>
      </w:r>
    </w:p>
    <w:tbl>
      <w:tblPr>
        <w:tblW w:w="1533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6"/>
        <w:gridCol w:w="758"/>
        <w:gridCol w:w="2651"/>
        <w:gridCol w:w="2321"/>
        <w:gridCol w:w="2036"/>
        <w:gridCol w:w="2444"/>
        <w:gridCol w:w="1146"/>
        <w:gridCol w:w="685"/>
        <w:gridCol w:w="675"/>
      </w:tblGrid>
      <w:tr w:rsidR="00782076" w:rsidRPr="0039797B" w:rsidTr="007D0B46">
        <w:trPr>
          <w:trHeight w:val="84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№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аздел программы</w:t>
            </w:r>
          </w:p>
          <w:p w:rsidR="006C6850" w:rsidRPr="0039797B" w:rsidRDefault="006C6850" w:rsidP="008A0E3C">
            <w:pPr>
              <w:rPr>
                <w:sz w:val="20"/>
              </w:rPr>
            </w:pPr>
          </w:p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Тема урок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ол-во часов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Элементы содержания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ланируемые результат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Д/</w:t>
            </w:r>
            <w:proofErr w:type="gramStart"/>
            <w:r w:rsidRPr="0039797B">
              <w:rPr>
                <w:sz w:val="20"/>
              </w:rPr>
              <w:t>З</w:t>
            </w:r>
            <w:proofErr w:type="gram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50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Дата </w:t>
            </w:r>
          </w:p>
        </w:tc>
      </w:tr>
      <w:tr w:rsidR="00D23DBC" w:rsidRPr="0039797B" w:rsidTr="007D0B46">
        <w:trPr>
          <w:trHeight w:val="10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6C6850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редметны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6C6850" w:rsidP="008A0E3C">
            <w:pPr>
              <w:rPr>
                <w:bCs/>
                <w:sz w:val="20"/>
              </w:rPr>
            </w:pPr>
            <w:proofErr w:type="spellStart"/>
            <w:r w:rsidRPr="0039797B">
              <w:rPr>
                <w:bCs/>
                <w:sz w:val="20"/>
              </w:rPr>
              <w:t>Метапредметные</w:t>
            </w:r>
            <w:proofErr w:type="spellEnd"/>
            <w:r w:rsidRPr="0039797B">
              <w:rPr>
                <w:bCs/>
                <w:sz w:val="20"/>
              </w:rPr>
              <w:t xml:space="preserve"> УДД</w:t>
            </w:r>
            <w:r w:rsidR="00875DAE" w:rsidRPr="0039797B">
              <w:rPr>
                <w:bCs/>
                <w:sz w:val="20"/>
              </w:rPr>
              <w:t>:</w:t>
            </w:r>
          </w:p>
          <w:p w:rsidR="00875DAE" w:rsidRPr="0039797B" w:rsidRDefault="00875DAE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знавательные УУД,</w:t>
            </w:r>
          </w:p>
          <w:p w:rsidR="00875DAE" w:rsidRPr="0039797B" w:rsidRDefault="00875DAE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Регулятивные УУД,</w:t>
            </w:r>
          </w:p>
          <w:p w:rsidR="00875DAE" w:rsidRPr="0039797B" w:rsidRDefault="00875DAE" w:rsidP="008A0E3C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</w:rPr>
              <w:t>Коммуникативные УУД</w:t>
            </w:r>
          </w:p>
          <w:p w:rsidR="00875DAE" w:rsidRPr="0039797B" w:rsidRDefault="00875DAE" w:rsidP="008A0E3C">
            <w:pPr>
              <w:rPr>
                <w:bCs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AF" w:rsidRPr="0039797B" w:rsidRDefault="006C685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Личностные УД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ла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Факт</w:t>
            </w: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Важнейшие химические понятия и закон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3 час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Атом. Химический элемент. Изотопы. Просты е и сложные вещест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023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Атом. Химический элемент. Изотопы. Просты е и сложные вещест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E" w:rsidRPr="0039797B" w:rsidRDefault="00885EEE" w:rsidP="008A0E3C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</w:t>
            </w:r>
            <w:r w:rsidR="0094041E" w:rsidRPr="0039797B">
              <w:rPr>
                <w:bCs/>
                <w:sz w:val="20"/>
              </w:rPr>
              <w:t xml:space="preserve"> </w:t>
            </w:r>
            <w:r w:rsidR="00667C73" w:rsidRPr="0039797B">
              <w:rPr>
                <w:bCs/>
                <w:sz w:val="20"/>
              </w:rPr>
              <w:t>понимать</w:t>
            </w:r>
            <w:r w:rsidR="0094041E" w:rsidRPr="0039797B">
              <w:rPr>
                <w:bCs/>
                <w:sz w:val="20"/>
              </w:rPr>
              <w:t xml:space="preserve"> физический смысл порядкового номера элемента, описывать состав атомных ядер, разъяснять понятие изотопов</w:t>
            </w:r>
            <w:r w:rsidR="00247CFA" w:rsidRPr="0039797B">
              <w:rPr>
                <w:bCs/>
                <w:sz w:val="20"/>
              </w:rPr>
              <w:t>, явление радиоактивности</w:t>
            </w:r>
          </w:p>
          <w:p w:rsidR="00875DAE" w:rsidRPr="0039797B" w:rsidRDefault="00875DAE" w:rsidP="004A5E77">
            <w:pPr>
              <w:widowControl w:val="0"/>
              <w:jc w:val="both"/>
              <w:rPr>
                <w:bCs/>
                <w:sz w:val="20"/>
              </w:rPr>
            </w:pPr>
          </w:p>
          <w:p w:rsidR="00875DAE" w:rsidRPr="0039797B" w:rsidRDefault="00885EEE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</w:t>
            </w:r>
            <w:r w:rsidR="00875DAE" w:rsidRPr="0039797B">
              <w:rPr>
                <w:bCs/>
                <w:sz w:val="20"/>
              </w:rPr>
              <w:t>:</w:t>
            </w:r>
          </w:p>
          <w:p w:rsidR="00BB18AF" w:rsidRPr="0039797B" w:rsidRDefault="00875DAE" w:rsidP="008A0E3C">
            <w:pPr>
              <w:rPr>
                <w:sz w:val="20"/>
              </w:rPr>
            </w:pPr>
            <w:r w:rsidRPr="0039797B">
              <w:rPr>
                <w:bCs/>
                <w:sz w:val="20"/>
              </w:rPr>
              <w:t>Давать характеристику атому, х/э, изотоп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AE" w:rsidRPr="0039797B" w:rsidRDefault="00875DAE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.УУД. Определение структуры объекта познания, поиск и выделение </w:t>
            </w:r>
            <w:proofErr w:type="gramStart"/>
            <w:r w:rsidRPr="0039797B">
              <w:rPr>
                <w:bCs/>
                <w:sz w:val="20"/>
              </w:rPr>
              <w:t>значимых</w:t>
            </w:r>
            <w:proofErr w:type="gramEnd"/>
            <w:r w:rsidRPr="0039797B">
              <w:rPr>
                <w:bCs/>
                <w:sz w:val="20"/>
              </w:rPr>
              <w:t xml:space="preserve"> </w:t>
            </w:r>
          </w:p>
          <w:p w:rsidR="0094041E" w:rsidRPr="0039797B" w:rsidRDefault="00875DAE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функциональных связей и отношений между </w:t>
            </w:r>
            <w:proofErr w:type="gramStart"/>
            <w:r w:rsidRPr="0039797B">
              <w:rPr>
                <w:bCs/>
                <w:sz w:val="20"/>
              </w:rPr>
              <w:t>част</w:t>
            </w:r>
            <w:proofErr w:type="gramEnd"/>
          </w:p>
          <w:p w:rsidR="00875DAE" w:rsidRPr="0039797B" w:rsidRDefault="00875DAE" w:rsidP="008A0E3C">
            <w:pPr>
              <w:rPr>
                <w:bCs/>
                <w:sz w:val="20"/>
              </w:rPr>
            </w:pPr>
            <w:proofErr w:type="spellStart"/>
            <w:r w:rsidRPr="0039797B">
              <w:rPr>
                <w:bCs/>
                <w:sz w:val="20"/>
              </w:rPr>
              <w:t>ями</w:t>
            </w:r>
            <w:proofErr w:type="spellEnd"/>
            <w:r w:rsidRPr="0039797B">
              <w:rPr>
                <w:bCs/>
                <w:sz w:val="20"/>
              </w:rPr>
              <w:t xml:space="preserve"> целого. </w:t>
            </w:r>
          </w:p>
          <w:p w:rsidR="00BB18AF" w:rsidRPr="0039797B" w:rsidRDefault="00875DAE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Р.УУД. деятельность Владение умениями совместной деятельности</w:t>
            </w:r>
          </w:p>
          <w:p w:rsidR="00875DAE" w:rsidRPr="0039797B" w:rsidRDefault="00875DA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 УУД. </w:t>
            </w:r>
          </w:p>
          <w:p w:rsidR="00875DAE" w:rsidRPr="0039797B" w:rsidRDefault="00875DA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1.Разрешение конфликта</w:t>
            </w:r>
          </w:p>
          <w:p w:rsidR="00875DAE" w:rsidRPr="0039797B" w:rsidRDefault="00875DA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2.Управление поведением партне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875DA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Формирование выраженной устойчивой учебно-познавательной мотивации учения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</w:p>
          <w:p w:rsidR="00BB18AF" w:rsidRPr="0039797B" w:rsidRDefault="004A5E77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Вопр.1-3 стр. 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8A0E3C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2</w:t>
            </w: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F" w:rsidRPr="0039797B" w:rsidRDefault="00BB18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Закон сохранения массы веществ. Закон сохранения и превращения энергии. </w:t>
            </w: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BB18AF" w:rsidRPr="0039797B" w:rsidRDefault="0080326C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Закон постоянства соста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Закон сохранения массы веществ. Закон сохранения и превращения энергии – их определения Закон постоянства состава, </w:t>
            </w:r>
            <w:r w:rsidRPr="0039797B">
              <w:rPr>
                <w:sz w:val="20"/>
              </w:rPr>
              <w:lastRenderedPageBreak/>
              <w:t>определение, валентность, степень окисления, структурная формул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AE" w:rsidRPr="0039797B" w:rsidRDefault="00E66F83" w:rsidP="008A0E3C">
            <w:pPr>
              <w:rPr>
                <w:sz w:val="20"/>
              </w:rPr>
            </w:pPr>
            <w:r w:rsidRPr="0039797B">
              <w:rPr>
                <w:b/>
                <w:sz w:val="20"/>
              </w:rPr>
              <w:lastRenderedPageBreak/>
              <w:t>Научатся</w:t>
            </w:r>
            <w:r w:rsidR="00875DAE" w:rsidRPr="0039797B">
              <w:rPr>
                <w:b/>
                <w:sz w:val="20"/>
              </w:rPr>
              <w:t>:</w:t>
            </w:r>
          </w:p>
          <w:p w:rsidR="00247CFA" w:rsidRPr="0039797B" w:rsidRDefault="00247CF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ормулировать законы, объяснять на его основе положение атомно-молекулярного учения о </w:t>
            </w:r>
            <w:r w:rsidRPr="0039797B">
              <w:rPr>
                <w:sz w:val="20"/>
              </w:rPr>
              <w:lastRenderedPageBreak/>
              <w:t>сохранении атомов при химических превращениях</w:t>
            </w:r>
          </w:p>
          <w:p w:rsidR="00BB18AF" w:rsidRPr="0039797B" w:rsidRDefault="00247CFA" w:rsidP="008A0E3C">
            <w:pPr>
              <w:rPr>
                <w:sz w:val="20"/>
              </w:rPr>
            </w:pPr>
            <w:r w:rsidRPr="0039797B">
              <w:rPr>
                <w:b/>
                <w:bCs/>
                <w:sz w:val="20"/>
              </w:rPr>
              <w:t>Получат возможность</w:t>
            </w:r>
            <w:r w:rsidRPr="0039797B">
              <w:rPr>
                <w:sz w:val="20"/>
              </w:rPr>
              <w:t xml:space="preserve"> применять законы </w:t>
            </w:r>
            <w:r w:rsidR="00667C73" w:rsidRPr="0039797B">
              <w:rPr>
                <w:sz w:val="20"/>
              </w:rPr>
              <w:t>при составлении уравнений химических реакц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AE" w:rsidRPr="0039797B" w:rsidRDefault="00875DAE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lastRenderedPageBreak/>
              <w:t>П.УУД.</w:t>
            </w:r>
          </w:p>
          <w:p w:rsidR="00875DAE" w:rsidRPr="0039797B" w:rsidRDefault="00875DA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875DAE" w:rsidRPr="0039797B" w:rsidRDefault="00875DA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функциональных связей и отношений между частями целого. </w:t>
            </w:r>
          </w:p>
          <w:p w:rsidR="00BB18AF" w:rsidRPr="0039797B" w:rsidRDefault="00875DAE" w:rsidP="008A0E3C">
            <w:pPr>
              <w:rPr>
                <w:sz w:val="20"/>
              </w:rPr>
            </w:pPr>
            <w:r w:rsidRPr="0039797B">
              <w:rPr>
                <w:b/>
                <w:sz w:val="20"/>
              </w:rPr>
              <w:t>Р.УУД.</w:t>
            </w:r>
            <w:r w:rsidRPr="0039797B">
              <w:rPr>
                <w:sz w:val="20"/>
              </w:rPr>
              <w:t xml:space="preserve"> Владение умениями совместной деятельности</w:t>
            </w:r>
          </w:p>
          <w:p w:rsidR="00875DAE" w:rsidRPr="0039797B" w:rsidRDefault="00875DAE" w:rsidP="008A0E3C">
            <w:pPr>
              <w:rPr>
                <w:b/>
                <w:bCs/>
                <w:sz w:val="20"/>
              </w:rPr>
            </w:pPr>
            <w:r w:rsidRPr="0039797B">
              <w:rPr>
                <w:b/>
                <w:bCs/>
                <w:sz w:val="20"/>
              </w:rPr>
              <w:t xml:space="preserve">К.УУД. </w:t>
            </w:r>
            <w:r w:rsidRPr="0039797B">
              <w:rPr>
                <w:sz w:val="20"/>
              </w:rPr>
              <w:t xml:space="preserve">Умение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1.Мотивация научения предмету химия </w:t>
            </w:r>
          </w:p>
          <w:p w:rsidR="00BB18AF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2.Развивать чувство гордости за российскую химическую науку. </w:t>
            </w:r>
            <w:r w:rsidRPr="0039797B">
              <w:rPr>
                <w:sz w:val="20"/>
              </w:rPr>
              <w:lastRenderedPageBreak/>
              <w:t>3.Нравственноэтическое оценив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§2</w:t>
            </w:r>
          </w:p>
          <w:p w:rsidR="00BB18AF" w:rsidRPr="0039797B" w:rsidRDefault="004A5E77" w:rsidP="004A5E77">
            <w:pPr>
              <w:rPr>
                <w:sz w:val="20"/>
              </w:rPr>
            </w:pPr>
            <w:r w:rsidRPr="0039797B">
              <w:rPr>
                <w:sz w:val="20"/>
              </w:rPr>
              <w:t>Тестовое задание стр. 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Период</w:t>
            </w:r>
            <w:bookmarkStart w:id="1" w:name="_GoBack"/>
            <w:bookmarkEnd w:id="1"/>
            <w:r w:rsidRPr="0039797B">
              <w:rPr>
                <w:sz w:val="20"/>
              </w:rPr>
              <w:t>ический закон и ПСХЭ Д.И. Менделеева на основе учения о строении атом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E31539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5</w:t>
            </w:r>
            <w:r w:rsidR="008A0E3C" w:rsidRPr="0039797B">
              <w:rPr>
                <w:sz w:val="20"/>
              </w:rPr>
              <w:t xml:space="preserve"> </w:t>
            </w:r>
            <w:r w:rsidR="00BB18AF" w:rsidRPr="0039797B">
              <w:rPr>
                <w:sz w:val="20"/>
              </w:rPr>
              <w:t>час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AF" w:rsidRPr="0039797B" w:rsidRDefault="00BB18AF" w:rsidP="008A0E3C">
            <w:pPr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4</w:t>
            </w: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Строение электронных оболочек атомов </w:t>
            </w:r>
            <w:proofErr w:type="spellStart"/>
            <w:proofErr w:type="gramStart"/>
            <w:r w:rsidRPr="0039797B">
              <w:rPr>
                <w:sz w:val="20"/>
              </w:rPr>
              <w:t>атомов</w:t>
            </w:r>
            <w:proofErr w:type="spellEnd"/>
            <w:proofErr w:type="gramEnd"/>
            <w:r w:rsidRPr="0039797B">
              <w:rPr>
                <w:sz w:val="20"/>
              </w:rPr>
              <w:t xml:space="preserve"> химических элементов</w:t>
            </w: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Строение электронных оболочек атомов </w:t>
            </w:r>
            <w:proofErr w:type="spellStart"/>
            <w:proofErr w:type="gramStart"/>
            <w:r w:rsidRPr="0039797B">
              <w:rPr>
                <w:sz w:val="20"/>
              </w:rPr>
              <w:t>атомов</w:t>
            </w:r>
            <w:proofErr w:type="spellEnd"/>
            <w:proofErr w:type="gramEnd"/>
            <w:r w:rsidRPr="0039797B">
              <w:rPr>
                <w:sz w:val="20"/>
              </w:rPr>
              <w:t xml:space="preserve"> химических элем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Атомные </w:t>
            </w:r>
            <w:proofErr w:type="spellStart"/>
            <w:r w:rsidRPr="0039797B">
              <w:rPr>
                <w:sz w:val="20"/>
              </w:rPr>
              <w:t>орбитали</w:t>
            </w:r>
            <w:proofErr w:type="spellEnd"/>
            <w:r w:rsidRPr="0039797B">
              <w:rPr>
                <w:sz w:val="20"/>
              </w:rPr>
              <w:t xml:space="preserve">, s-, p-, d-, f-электроны. Особенности размещения электронов по </w:t>
            </w:r>
            <w:proofErr w:type="spellStart"/>
            <w:r w:rsidRPr="0039797B">
              <w:rPr>
                <w:sz w:val="20"/>
              </w:rPr>
              <w:t>орбиталям</w:t>
            </w:r>
            <w:proofErr w:type="spellEnd"/>
            <w:r w:rsidRPr="0039797B">
              <w:rPr>
                <w:sz w:val="20"/>
              </w:rPr>
      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247CF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Научатся:</w:t>
            </w:r>
          </w:p>
          <w:p w:rsidR="00667C73" w:rsidRPr="0039797B" w:rsidRDefault="00706A34" w:rsidP="00706A34">
            <w:pPr>
              <w:pStyle w:val="a3"/>
              <w:rPr>
                <w:rFonts w:ascii="Times New Roman" w:hAnsi="Times New Roman"/>
                <w:sz w:val="20"/>
              </w:rPr>
            </w:pPr>
            <w:r w:rsidRPr="0039797B">
              <w:rPr>
                <w:rFonts w:ascii="Times New Roman" w:hAnsi="Times New Roman"/>
                <w:sz w:val="20"/>
              </w:rPr>
              <w:t xml:space="preserve">Составлять электронные формулы атомов элементов периодов ПСХЭ; </w:t>
            </w:r>
            <w:r w:rsidR="00667C73" w:rsidRPr="0039797B">
              <w:rPr>
                <w:rFonts w:ascii="Times New Roman" w:hAnsi="Times New Roman"/>
                <w:sz w:val="20"/>
              </w:rPr>
              <w:t xml:space="preserve">определять максимальное возможное число </w:t>
            </w:r>
            <w:proofErr w:type="spellStart"/>
            <w:r w:rsidR="00667C73" w:rsidRPr="0039797B">
              <w:rPr>
                <w:rFonts w:ascii="Times New Roman" w:hAnsi="Times New Roman"/>
                <w:sz w:val="20"/>
              </w:rPr>
              <w:t>электроннов</w:t>
            </w:r>
            <w:proofErr w:type="spellEnd"/>
            <w:r w:rsidR="00667C73" w:rsidRPr="0039797B">
              <w:rPr>
                <w:rFonts w:ascii="Times New Roman" w:hAnsi="Times New Roman"/>
                <w:sz w:val="20"/>
              </w:rPr>
              <w:t xml:space="preserve"> на </w:t>
            </w:r>
            <w:proofErr w:type="gramStart"/>
            <w:r w:rsidR="00667C73" w:rsidRPr="0039797B">
              <w:rPr>
                <w:rFonts w:ascii="Times New Roman" w:hAnsi="Times New Roman"/>
                <w:sz w:val="20"/>
              </w:rPr>
              <w:t>энергетическом</w:t>
            </w:r>
            <w:proofErr w:type="gramEnd"/>
            <w:r w:rsidR="00667C73" w:rsidRPr="0039797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67C73" w:rsidRPr="0039797B">
              <w:rPr>
                <w:rFonts w:ascii="Times New Roman" w:hAnsi="Times New Roman"/>
                <w:sz w:val="20"/>
              </w:rPr>
              <w:t>уравне</w:t>
            </w:r>
            <w:proofErr w:type="spellEnd"/>
          </w:p>
          <w:p w:rsidR="00667C73" w:rsidRPr="0039797B" w:rsidRDefault="00706A34" w:rsidP="00706A34">
            <w:pPr>
              <w:pStyle w:val="a3"/>
              <w:rPr>
                <w:rFonts w:ascii="Times New Roman" w:hAnsi="Times New Roman"/>
                <w:sz w:val="20"/>
              </w:rPr>
            </w:pPr>
            <w:r w:rsidRPr="0039797B">
              <w:rPr>
                <w:rFonts w:ascii="Times New Roman" w:hAnsi="Times New Roman"/>
                <w:sz w:val="20"/>
              </w:rPr>
              <w:t xml:space="preserve"> </w:t>
            </w:r>
            <w:r w:rsidR="00247CFA" w:rsidRPr="0039797B">
              <w:rPr>
                <w:rFonts w:ascii="Times New Roman" w:hAnsi="Times New Roman"/>
                <w:sz w:val="20"/>
              </w:rPr>
              <w:t xml:space="preserve">Получат возможность: </w:t>
            </w:r>
          </w:p>
          <w:p w:rsidR="00667C73" w:rsidRPr="0039797B" w:rsidRDefault="00667C73" w:rsidP="00706A34">
            <w:pPr>
              <w:pStyle w:val="a3"/>
              <w:rPr>
                <w:rFonts w:ascii="Times New Roman" w:hAnsi="Times New Roman"/>
                <w:sz w:val="20"/>
              </w:rPr>
            </w:pPr>
            <w:r w:rsidRPr="0039797B">
              <w:rPr>
                <w:rFonts w:ascii="Times New Roman" w:hAnsi="Times New Roman"/>
                <w:sz w:val="20"/>
              </w:rPr>
              <w:t xml:space="preserve">Характеризовать порядок заполнения электронами энергетических </w:t>
            </w:r>
            <w:proofErr w:type="spellStart"/>
            <w:r w:rsidRPr="0039797B">
              <w:rPr>
                <w:rFonts w:ascii="Times New Roman" w:hAnsi="Times New Roman"/>
                <w:sz w:val="20"/>
              </w:rPr>
              <w:t>уравней</w:t>
            </w:r>
            <w:proofErr w:type="spellEnd"/>
            <w:r w:rsidRPr="0039797B">
              <w:rPr>
                <w:rFonts w:ascii="Times New Roman" w:hAnsi="Times New Roman"/>
                <w:sz w:val="20"/>
              </w:rPr>
              <w:t xml:space="preserve"> </w:t>
            </w:r>
            <w:r w:rsidRPr="0039797B">
              <w:rPr>
                <w:rFonts w:ascii="Times New Roman" w:hAnsi="Times New Roman"/>
                <w:sz w:val="20"/>
              </w:rPr>
              <w:lastRenderedPageBreak/>
              <w:t>и подуровней в атомах</w:t>
            </w:r>
          </w:p>
          <w:p w:rsidR="00706A34" w:rsidRPr="0039797B" w:rsidRDefault="00706A34" w:rsidP="00706A34">
            <w:pPr>
              <w:pStyle w:val="a3"/>
              <w:rPr>
                <w:rFonts w:ascii="Times New Roman" w:hAnsi="Times New Roman"/>
                <w:sz w:val="20"/>
              </w:rPr>
            </w:pPr>
            <w:r w:rsidRPr="0039797B">
              <w:rPr>
                <w:rFonts w:ascii="Times New Roman" w:hAnsi="Times New Roman"/>
                <w:sz w:val="20"/>
              </w:rPr>
              <w:t xml:space="preserve">Составлять схему, электронную и графическую формулы атомов, теории строения атома </w:t>
            </w:r>
          </w:p>
          <w:p w:rsidR="00706A34" w:rsidRPr="0039797B" w:rsidRDefault="00706A34" w:rsidP="00706A34">
            <w:pPr>
              <w:pStyle w:val="a3"/>
              <w:rPr>
                <w:rFonts w:ascii="Times New Roman" w:hAnsi="Times New Roman"/>
                <w:sz w:val="20"/>
              </w:rPr>
            </w:pPr>
            <w:r w:rsidRPr="0039797B">
              <w:rPr>
                <w:rFonts w:ascii="Times New Roman" w:hAnsi="Times New Roman"/>
                <w:sz w:val="20"/>
              </w:rPr>
              <w:t>работать по ПСХЭ</w:t>
            </w:r>
          </w:p>
          <w:p w:rsidR="007549CE" w:rsidRPr="0039797B" w:rsidRDefault="007549CE" w:rsidP="00247CFA">
            <w:pPr>
              <w:pStyle w:val="a3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lastRenderedPageBreak/>
              <w:t>П.УУД.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прогнозируют результаты уровня усвоения изучаемого материала; </w:t>
            </w:r>
            <w:r w:rsidRPr="0039797B">
              <w:rPr>
                <w:sz w:val="20"/>
              </w:rPr>
              <w:lastRenderedPageBreak/>
              <w:t>принимают и сохраняют учебную задачу.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мение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3</w:t>
            </w:r>
            <w:r w:rsidR="00472BCF" w:rsidRPr="0039797B">
              <w:rPr>
                <w:sz w:val="20"/>
              </w:rPr>
              <w:t>,4</w:t>
            </w:r>
          </w:p>
          <w:p w:rsidR="007549CE" w:rsidRPr="0039797B" w:rsidRDefault="00472BC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Индивид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8A0E3C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BB023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667C73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Лантаноиды. Актиноиды. Искусственно полученные элементы.</w:t>
            </w:r>
          </w:p>
          <w:p w:rsidR="007549CE" w:rsidRPr="0039797B" w:rsidRDefault="007549CE" w:rsidP="008A0E3C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06A34" w:rsidP="00706A34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</w:t>
            </w:r>
          </w:p>
          <w:p w:rsidR="00667C73" w:rsidRPr="0039797B" w:rsidRDefault="00667C73" w:rsidP="00706A34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Объяснять положение в периодической системе лантаноидов, актиноидов и полученных искусственно элементов</w:t>
            </w:r>
          </w:p>
          <w:p w:rsidR="00667C73" w:rsidRPr="0039797B" w:rsidRDefault="00667C73" w:rsidP="00706A34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: объяснять двойственность химических свойств водорода (восстановитель и окислитель) на основе строения его атом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П.УУД.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1. Умение: 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• строить понятные для партнера высказывания, учитывающие, что партнер знает и видит, а что нет; 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• задавать вопросы; 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• контролировать действия партнера. 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Умения: 1. Осуществлять итоговый и пошаговый контроль по результату. 2. </w:t>
            </w:r>
            <w:r w:rsidRPr="0039797B">
              <w:rPr>
                <w:sz w:val="20"/>
              </w:rPr>
              <w:lastRenderedPageBreak/>
              <w:t>Адекватно воспринимать оценку учителя. 3. Различать способ и результат действия.</w:t>
            </w:r>
          </w:p>
          <w:p w:rsidR="007549CE" w:rsidRPr="0039797B" w:rsidRDefault="007549CE" w:rsidP="008A0E3C">
            <w:pPr>
              <w:jc w:val="both"/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Развитие способности к самооценке на основе критерия успешности учебной деятельност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CF" w:rsidRPr="0039797B" w:rsidRDefault="007549CE" w:rsidP="00472BCF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472BCF" w:rsidRPr="0039797B">
              <w:rPr>
                <w:sz w:val="20"/>
              </w:rPr>
              <w:t xml:space="preserve">5 с. 25 </w:t>
            </w:r>
            <w:proofErr w:type="spellStart"/>
            <w:r w:rsidR="00472BCF" w:rsidRPr="0039797B">
              <w:rPr>
                <w:sz w:val="20"/>
              </w:rPr>
              <w:t>вопр</w:t>
            </w:r>
            <w:proofErr w:type="spellEnd"/>
            <w:r w:rsidR="00472BCF" w:rsidRPr="0039797B">
              <w:rPr>
                <w:sz w:val="20"/>
              </w:rPr>
              <w:t>. 1</w:t>
            </w:r>
          </w:p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393078" w:rsidP="00393078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7</w:t>
            </w: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</w:p>
          <w:p w:rsidR="006E67AF" w:rsidRPr="0039797B" w:rsidRDefault="006E67AF" w:rsidP="00393078">
            <w:pPr>
              <w:rPr>
                <w:sz w:val="20"/>
              </w:rPr>
            </w:pPr>
            <w:r w:rsidRPr="0039797B">
              <w:rPr>
                <w:sz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F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Валентность. Валентные возможности и размеры атомов химических элементов.</w:t>
            </w:r>
            <w:r w:rsidR="00393078" w:rsidRPr="0039797B">
              <w:rPr>
                <w:sz w:val="20"/>
              </w:rPr>
              <w:t xml:space="preserve"> </w:t>
            </w:r>
            <w:r w:rsidR="005C2043" w:rsidRPr="0039797B">
              <w:rPr>
                <w:sz w:val="20"/>
              </w:rPr>
              <w:t xml:space="preserve"> </w:t>
            </w: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7549CE" w:rsidRPr="0039797B" w:rsidRDefault="005C204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ешение задач «Вычисления массы, объема или количества вещества по известной массе, </w:t>
            </w:r>
            <w:r w:rsidR="00DE3E08" w:rsidRPr="0039797B">
              <w:rPr>
                <w:sz w:val="20"/>
              </w:rPr>
              <w:t>объёму</w:t>
            </w:r>
            <w:r w:rsidRPr="0039797B">
              <w:rPr>
                <w:sz w:val="20"/>
              </w:rPr>
              <w:t xml:space="preserve"> или количеству </w:t>
            </w:r>
            <w:r w:rsidR="00DE3E08" w:rsidRPr="0039797B">
              <w:rPr>
                <w:sz w:val="20"/>
              </w:rPr>
              <w:t>вещества</w:t>
            </w:r>
            <w:r w:rsidRPr="0039797B">
              <w:rPr>
                <w:sz w:val="20"/>
              </w:rPr>
              <w:t xml:space="preserve"> одного из вступивших в реакцию</w:t>
            </w:r>
            <w:r w:rsidR="00DE3E08" w:rsidRPr="0039797B">
              <w:rPr>
                <w:sz w:val="20"/>
              </w:rPr>
              <w:t xml:space="preserve"> или получившихся в результате реакции вещест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Валентность и валентные возможности атомов. Периодическое изменение валентности и размеров атомов. </w:t>
            </w:r>
          </w:p>
          <w:p w:rsidR="007549CE" w:rsidRPr="0039797B" w:rsidRDefault="007549CE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ешение зада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06A34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</w:t>
            </w:r>
            <w:r w:rsidR="00F747AB" w:rsidRPr="0039797B">
              <w:rPr>
                <w:bCs/>
                <w:sz w:val="20"/>
              </w:rPr>
              <w:t>определять валентность атома в основном состоянии и в возбужденном состоянии и определять его валентные возможности</w:t>
            </w:r>
          </w:p>
          <w:p w:rsidR="00F747AB" w:rsidRPr="0039797B" w:rsidRDefault="00F747AB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олучат возможность: </w:t>
            </w:r>
            <w:r w:rsidR="00667C73" w:rsidRPr="0039797B">
              <w:rPr>
                <w:bCs/>
                <w:sz w:val="20"/>
              </w:rPr>
              <w:t>заключать физический смысл понятия «валентность»</w:t>
            </w:r>
          </w:p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8C23D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П.УУД.</w:t>
            </w:r>
          </w:p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F364DF" w:rsidRPr="0039797B" w:rsidRDefault="008C23DD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.УУД.</w:t>
            </w:r>
            <w:r w:rsidR="00F364DF" w:rsidRPr="0039797B">
              <w:rPr>
                <w:sz w:val="20"/>
                <w:u w:val="single"/>
              </w:rPr>
              <w:t>:</w:t>
            </w:r>
            <w:r w:rsidR="00F364DF" w:rsidRPr="0039797B">
              <w:rPr>
                <w:sz w:val="20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 </w:t>
            </w:r>
            <w:r w:rsidRPr="0039797B">
              <w:rPr>
                <w:sz w:val="20"/>
                <w:u w:val="single"/>
              </w:rPr>
              <w:t>Р.УУД.</w:t>
            </w:r>
            <w:r w:rsidR="00F364DF" w:rsidRPr="0039797B">
              <w:rPr>
                <w:sz w:val="20"/>
              </w:rPr>
              <w:t xml:space="preserve"> принятие и сохранение учебной задач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80326C" w:rsidRPr="0039797B">
              <w:rPr>
                <w:sz w:val="20"/>
              </w:rPr>
              <w:t>6</w:t>
            </w:r>
          </w:p>
          <w:p w:rsidR="007549CE" w:rsidRPr="0039797B" w:rsidRDefault="00472BC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С. 31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>. 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Строение веще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114ED4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6</w:t>
            </w:r>
            <w:r w:rsidR="007549CE" w:rsidRPr="0039797B">
              <w:rPr>
                <w:sz w:val="20"/>
              </w:rPr>
              <w:t xml:space="preserve"> ча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39307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Виды и механизмы образования химической связи</w:t>
            </w:r>
            <w:r w:rsidR="00CC13D6" w:rsidRPr="0039797B">
              <w:rPr>
                <w:sz w:val="20"/>
              </w:rPr>
              <w:t xml:space="preserve"> Характеристики химической связ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BB023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Химическая связь. Виды и механизмы образования химической связи. </w:t>
            </w:r>
            <w:r w:rsidR="00CC13D6" w:rsidRPr="0039797B">
              <w:rPr>
                <w:sz w:val="20"/>
              </w:rPr>
              <w:t xml:space="preserve">Ионная связь. Катионы и анионы. Ковалентная неполярная связь. Ковалентная полярная связь. </w:t>
            </w:r>
            <w:proofErr w:type="spellStart"/>
            <w:r w:rsidR="00CC13D6" w:rsidRPr="0039797B">
              <w:rPr>
                <w:sz w:val="20"/>
              </w:rPr>
              <w:t>Электроотрицательность</w:t>
            </w:r>
            <w:proofErr w:type="spellEnd"/>
            <w:r w:rsidR="00CC13D6" w:rsidRPr="0039797B">
              <w:rPr>
                <w:sz w:val="20"/>
              </w:rPr>
              <w:t xml:space="preserve">. Степень окисления. </w:t>
            </w:r>
            <w:r w:rsidR="00CC13D6" w:rsidRPr="0039797B">
              <w:rPr>
                <w:sz w:val="20"/>
              </w:rPr>
              <w:lastRenderedPageBreak/>
              <w:t>Металлическая связь. Водородная связь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667C73" w:rsidP="00F747A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Научатся: объяснять механизм образования связей и особенности физических свойств соединений</w:t>
            </w:r>
          </w:p>
          <w:p w:rsidR="00667C73" w:rsidRPr="0039797B" w:rsidRDefault="00667C73" w:rsidP="00F747A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олучат возможность: объяснять механизм образования связей и зависимость свойств </w:t>
            </w:r>
            <w:r w:rsidRPr="0039797B">
              <w:rPr>
                <w:sz w:val="20"/>
              </w:rPr>
              <w:lastRenderedPageBreak/>
              <w:t>вещества от вида химической связ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C23D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lastRenderedPageBreak/>
              <w:t>П.УУД.</w:t>
            </w:r>
          </w:p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Сравнение, сопоставление, классификация, ранжирование объектов по одному или нескольким предложенным основаниям, </w:t>
            </w:r>
            <w:r w:rsidRPr="0039797B">
              <w:rPr>
                <w:sz w:val="20"/>
              </w:rPr>
              <w:lastRenderedPageBreak/>
              <w:t>критериям</w:t>
            </w:r>
          </w:p>
          <w:p w:rsidR="007549CE" w:rsidRPr="0039797B" w:rsidRDefault="008C23DD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.УУД.</w:t>
            </w:r>
            <w:r w:rsidR="00F364DF" w:rsidRPr="0039797B">
              <w:rPr>
                <w:sz w:val="20"/>
                <w:u w:val="single"/>
              </w:rPr>
              <w:t>:</w:t>
            </w:r>
            <w:r w:rsidR="00F364DF" w:rsidRPr="0039797B">
              <w:rPr>
                <w:sz w:val="20"/>
              </w:rPr>
              <w:t xml:space="preserve"> участвовать в коллективном обсуждении проблем; обмен мнениями, понимание позиции партнера. </w:t>
            </w:r>
            <w:proofErr w:type="spellStart"/>
            <w:r w:rsidRPr="0039797B">
              <w:rPr>
                <w:sz w:val="20"/>
                <w:u w:val="single"/>
              </w:rPr>
              <w:t>Р.УУД</w:t>
            </w:r>
            <w:proofErr w:type="gramStart"/>
            <w:r w:rsidRPr="0039797B">
              <w:rPr>
                <w:sz w:val="20"/>
                <w:u w:val="single"/>
              </w:rPr>
              <w:t>.</w:t>
            </w:r>
            <w:r w:rsidR="00F364DF" w:rsidRPr="0039797B">
              <w:rPr>
                <w:sz w:val="20"/>
                <w:u w:val="single"/>
              </w:rPr>
              <w:t>е</w:t>
            </w:r>
            <w:proofErr w:type="spellEnd"/>
            <w:proofErr w:type="gramEnd"/>
            <w:r w:rsidR="00F364DF" w:rsidRPr="0039797B">
              <w:rPr>
                <w:sz w:val="20"/>
              </w:rPr>
              <w:t>: 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 и применение их в жизненных ситуа</w:t>
            </w:r>
            <w:r w:rsidRPr="0039797B">
              <w:rPr>
                <w:sz w:val="20"/>
              </w:rPr>
              <w:softHyphen/>
              <w:t>ция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80326C" w:rsidRPr="0039797B">
              <w:rPr>
                <w:sz w:val="20"/>
              </w:rPr>
              <w:t>7</w:t>
            </w:r>
            <w:r w:rsidR="00CC13D6" w:rsidRPr="0039797B">
              <w:rPr>
                <w:sz w:val="20"/>
              </w:rPr>
              <w:t>,8 тест задания с.37</w:t>
            </w:r>
          </w:p>
          <w:p w:rsidR="007549CE" w:rsidRPr="0039797B" w:rsidRDefault="00472BC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С.34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>.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CE" w:rsidRPr="0039797B" w:rsidRDefault="007549CE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  <w:r w:rsidR="00CC13D6" w:rsidRPr="0039797B">
              <w:rPr>
                <w:sz w:val="20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ространственное строение молекул неорганических и органических вещест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A0E3C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Пространственное строение молекул неорганических и органических веществ.</w:t>
            </w:r>
          </w:p>
          <w:p w:rsidR="00F364DF" w:rsidRPr="0039797B" w:rsidRDefault="00F364DF" w:rsidP="008A0E3C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747AB" w:rsidP="00F747A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</w:t>
            </w:r>
            <w:proofErr w:type="gramStart"/>
            <w:r w:rsidRPr="0039797B">
              <w:rPr>
                <w:bCs/>
                <w:sz w:val="20"/>
              </w:rPr>
              <w:t xml:space="preserve"> :</w:t>
            </w:r>
            <w:proofErr w:type="gramEnd"/>
            <w:r w:rsidRPr="0039797B">
              <w:rPr>
                <w:bCs/>
                <w:sz w:val="20"/>
              </w:rPr>
              <w:t xml:space="preserve"> раскрывать универсальный характер процесса гибридизации </w:t>
            </w:r>
            <w:r w:rsidR="00292BC3" w:rsidRPr="0039797B">
              <w:rPr>
                <w:bCs/>
                <w:sz w:val="20"/>
              </w:rPr>
              <w:t>веществ.</w:t>
            </w:r>
          </w:p>
          <w:p w:rsidR="00F364DF" w:rsidRPr="0039797B" w:rsidRDefault="00F747AB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</w:t>
            </w:r>
            <w:r w:rsidR="00F364DF" w:rsidRPr="0039797B">
              <w:rPr>
                <w:bCs/>
                <w:sz w:val="20"/>
              </w:rPr>
              <w:t>:</w:t>
            </w:r>
          </w:p>
          <w:p w:rsidR="00F364DF" w:rsidRPr="0039797B" w:rsidRDefault="00667C7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Объяснять пространственное строение молекул органических и неорганических соединений с помощью представлений о гибридизации </w:t>
            </w:r>
            <w:proofErr w:type="spellStart"/>
            <w:r w:rsidRPr="0039797B">
              <w:rPr>
                <w:bCs/>
                <w:sz w:val="20"/>
              </w:rPr>
              <w:t>орбиталей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C23D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П.УУД.</w:t>
            </w:r>
          </w:p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F364DF" w:rsidRPr="0039797B" w:rsidRDefault="008C23DD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.УУД.</w:t>
            </w:r>
            <w:r w:rsidR="00F364DF" w:rsidRPr="0039797B">
              <w:rPr>
                <w:sz w:val="20"/>
                <w:u w:val="single"/>
              </w:rPr>
              <w:t>:</w:t>
            </w:r>
            <w:r w:rsidR="00F364DF" w:rsidRPr="0039797B">
              <w:rPr>
                <w:sz w:val="20"/>
              </w:rPr>
              <w:t xml:space="preserve"> участвовать в коллективном обсуждении проблем; обмениваться мнениями, понимать позицию партнера.</w:t>
            </w:r>
          </w:p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умение организовать свою деятельность, определять ее задачи и оценивать достигнутые результаты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на уровне общего образования системой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D73111" w:rsidRPr="0039797B">
              <w:rPr>
                <w:sz w:val="20"/>
              </w:rPr>
              <w:t>9</w:t>
            </w:r>
          </w:p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  <w:r w:rsidR="00CC13D6" w:rsidRPr="0039797B">
              <w:rPr>
                <w:sz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Типы кристаллических решеток и свойства </w:t>
            </w:r>
            <w:r w:rsidRPr="0039797B">
              <w:rPr>
                <w:sz w:val="20"/>
              </w:rPr>
              <w:lastRenderedPageBreak/>
              <w:t>вещест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A0E3C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Типы кристаллических решеток и свойства веществ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292BC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</w:t>
            </w:r>
            <w:r w:rsidR="00E931DA" w:rsidRPr="0039797B">
              <w:rPr>
                <w:bCs/>
                <w:sz w:val="20"/>
              </w:rPr>
              <w:t xml:space="preserve">определять тип кристаллических решеток и описывать </w:t>
            </w:r>
            <w:r w:rsidR="00E931DA" w:rsidRPr="0039797B">
              <w:rPr>
                <w:bCs/>
                <w:sz w:val="20"/>
              </w:rPr>
              <w:lastRenderedPageBreak/>
              <w:t>физические свойства вещества по типам кристаллической решетки</w:t>
            </w:r>
          </w:p>
          <w:p w:rsidR="00292BC3" w:rsidRPr="0039797B" w:rsidRDefault="00292BC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Сформировать представление о кристаллических веществах, разновидности кристаллических решеток</w:t>
            </w:r>
          </w:p>
          <w:p w:rsidR="00292BC3" w:rsidRPr="0039797B" w:rsidRDefault="00292BC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олучат возможность: </w:t>
            </w:r>
            <w:r w:rsidR="00E931DA" w:rsidRPr="0039797B">
              <w:rPr>
                <w:bCs/>
                <w:sz w:val="20"/>
              </w:rPr>
              <w:t>представлять</w:t>
            </w:r>
            <w:r w:rsidRPr="0039797B">
              <w:rPr>
                <w:bCs/>
                <w:sz w:val="20"/>
              </w:rPr>
              <w:t xml:space="preserve"> о влиянии природы химической связи и типов кристаллической решетки на свойства вещест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C23D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lastRenderedPageBreak/>
              <w:t>П.УУД,</w:t>
            </w:r>
          </w:p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</w:t>
            </w:r>
            <w:r w:rsidRPr="0039797B">
              <w:rPr>
                <w:sz w:val="20"/>
              </w:rPr>
              <w:lastRenderedPageBreak/>
              <w:t xml:space="preserve">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F364DF" w:rsidRPr="0039797B" w:rsidRDefault="00F364DF" w:rsidP="008A0E3C">
            <w:pPr>
              <w:rPr>
                <w:sz w:val="20"/>
              </w:rPr>
            </w:pPr>
            <w:proofErr w:type="gramStart"/>
            <w:r w:rsidRPr="0039797B">
              <w:rPr>
                <w:sz w:val="20"/>
                <w:u w:val="single"/>
              </w:rPr>
              <w:t>Коммуникативные</w:t>
            </w:r>
            <w:proofErr w:type="gramEnd"/>
            <w:r w:rsidRPr="0039797B">
              <w:rPr>
                <w:sz w:val="20"/>
                <w:u w:val="single"/>
              </w:rPr>
              <w:t>:</w:t>
            </w:r>
            <w:r w:rsidRPr="0039797B">
              <w:rPr>
                <w:sz w:val="20"/>
              </w:rPr>
              <w:t xml:space="preserve"> принимать и сохранять учебную задачу. </w:t>
            </w: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формирование и развитие умений вести самостоятельный поиск, отбор информаци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Овладение системой знаний и применение их в жизненных ситуациях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D73111" w:rsidRPr="0039797B">
              <w:rPr>
                <w:sz w:val="20"/>
              </w:rPr>
              <w:t>10</w:t>
            </w:r>
          </w:p>
          <w:p w:rsidR="00F364DF" w:rsidRPr="0039797B" w:rsidRDefault="00472BC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С.48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>.</w:t>
            </w:r>
          </w:p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  <w:r w:rsidR="00CC13D6" w:rsidRPr="0039797B">
              <w:rPr>
                <w:sz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DE3E0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ешение расчетных задач «вычисление массы (количества </w:t>
            </w:r>
            <w:r w:rsidR="00145ECE" w:rsidRPr="0039797B">
              <w:rPr>
                <w:sz w:val="20"/>
              </w:rPr>
              <w:t>вещества</w:t>
            </w:r>
            <w:r w:rsidRPr="0039797B">
              <w:rPr>
                <w:sz w:val="20"/>
              </w:rPr>
              <w:t>, объема) продукта реакции, если для его получения дан раствор с определенной массовой долей исходного вещества»</w:t>
            </w:r>
            <w:r w:rsidR="00F364DF" w:rsidRPr="0039797B">
              <w:rPr>
                <w:sz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A0E3C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1B1288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Решение зада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1B1288" w:rsidP="00DE3E08">
            <w:pPr>
              <w:rPr>
                <w:sz w:val="20"/>
              </w:rPr>
            </w:pPr>
            <w:r w:rsidRPr="0039797B">
              <w:rPr>
                <w:sz w:val="20"/>
              </w:rPr>
              <w:t>Решение расчетных задач «вычисление массы (количества вещества, объема) продукта реакции, если для его получения дан раствор с определенной массовой долей исходного вещества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8C23D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П.УУД.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373E33" w:rsidRPr="0039797B" w:rsidRDefault="008C23DD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.УУД.</w:t>
            </w:r>
            <w:r w:rsidR="00373E33" w:rsidRPr="0039797B">
              <w:rPr>
                <w:sz w:val="20"/>
                <w:u w:val="single"/>
              </w:rPr>
              <w:t>:</w:t>
            </w:r>
            <w:r w:rsidR="00373E33" w:rsidRPr="0039797B">
              <w:rPr>
                <w:sz w:val="20"/>
              </w:rPr>
              <w:t xml:space="preserve"> участвовать в коллективном обсуждении проблем; обмен мнениями, понимание позиции партнера.</w:t>
            </w:r>
          </w:p>
          <w:p w:rsidR="00F364DF" w:rsidRPr="0039797B" w:rsidRDefault="008C23DD" w:rsidP="008A0E3C">
            <w:pPr>
              <w:rPr>
                <w:sz w:val="20"/>
              </w:rPr>
            </w:pPr>
            <w:proofErr w:type="spellStart"/>
            <w:r w:rsidRPr="0039797B">
              <w:rPr>
                <w:sz w:val="20"/>
                <w:u w:val="single"/>
              </w:rPr>
              <w:t>Р.УУД</w:t>
            </w:r>
            <w:proofErr w:type="gramStart"/>
            <w:r w:rsidRPr="0039797B">
              <w:rPr>
                <w:sz w:val="20"/>
                <w:u w:val="single"/>
              </w:rPr>
              <w:t>,</w:t>
            </w:r>
            <w:r w:rsidR="00373E33" w:rsidRPr="0039797B">
              <w:rPr>
                <w:sz w:val="20"/>
                <w:u w:val="single"/>
              </w:rPr>
              <w:t>е</w:t>
            </w:r>
            <w:proofErr w:type="spellEnd"/>
            <w:proofErr w:type="gramEnd"/>
            <w:r w:rsidR="00373E33" w:rsidRPr="0039797B">
              <w:rPr>
                <w:sz w:val="20"/>
                <w:u w:val="single"/>
              </w:rPr>
              <w:t>:</w:t>
            </w:r>
            <w:r w:rsidR="00373E33" w:rsidRPr="0039797B">
              <w:rPr>
                <w:sz w:val="20"/>
              </w:rPr>
              <w:t xml:space="preserve"> ставить учебную задачу на основе соотнесения того, что уже известно и усвоено, и того, что еще </w:t>
            </w:r>
            <w:r w:rsidR="00373E33" w:rsidRPr="0039797B">
              <w:rPr>
                <w:sz w:val="20"/>
              </w:rPr>
              <w:lastRenderedPageBreak/>
              <w:t>неизвестно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на уровне общего образования системой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C67DA6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  <w:r w:rsidR="00CC13D6" w:rsidRPr="0039797B">
              <w:rPr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D51E8D">
            <w:pPr>
              <w:rPr>
                <w:sz w:val="20"/>
              </w:rPr>
            </w:pPr>
            <w:r w:rsidRPr="0039797B">
              <w:rPr>
                <w:sz w:val="20"/>
              </w:rPr>
              <w:t>Дисперсные системы</w:t>
            </w:r>
            <w:r w:rsidR="008A0E3C" w:rsidRPr="0039797B">
              <w:rPr>
                <w:sz w:val="20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8A0E3C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      </w:r>
          </w:p>
          <w:p w:rsidR="00F364DF" w:rsidRPr="0039797B" w:rsidRDefault="00F364DF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DA" w:rsidRPr="0039797B" w:rsidRDefault="00E931DA" w:rsidP="00E931DA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определять дисперсные системы; отличать истинные растворы от </w:t>
            </w:r>
            <w:proofErr w:type="gramStart"/>
            <w:r w:rsidRPr="0039797B">
              <w:rPr>
                <w:bCs/>
                <w:sz w:val="20"/>
              </w:rPr>
              <w:t>дисперсных</w:t>
            </w:r>
            <w:proofErr w:type="gramEnd"/>
            <w:r w:rsidRPr="0039797B">
              <w:rPr>
                <w:bCs/>
                <w:sz w:val="20"/>
              </w:rPr>
              <w:t>;</w:t>
            </w:r>
          </w:p>
          <w:p w:rsidR="00F364DF" w:rsidRPr="0039797B" w:rsidRDefault="00E931DA" w:rsidP="00E931DA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классифицировать дисперсные системы по размерам частиц, агрегатному состоянию среды и фазы</w:t>
            </w:r>
          </w:p>
          <w:p w:rsidR="00E931DA" w:rsidRPr="0039797B" w:rsidRDefault="00E931DA" w:rsidP="00E931DA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: представление о разрушении дисперсионных систем как химическом процессе и практической значимости и применении дисперсных систе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8C23D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П.УУД.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373E33" w:rsidRPr="0039797B" w:rsidRDefault="008C23DD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.УУД</w:t>
            </w:r>
            <w:proofErr w:type="gramStart"/>
            <w:r w:rsidRPr="0039797B">
              <w:rPr>
                <w:sz w:val="20"/>
                <w:u w:val="single"/>
              </w:rPr>
              <w:t>,</w:t>
            </w:r>
            <w:r w:rsidR="00373E33" w:rsidRPr="0039797B">
              <w:rPr>
                <w:sz w:val="20"/>
                <w:u w:val="single"/>
              </w:rPr>
              <w:t>:</w:t>
            </w:r>
            <w:r w:rsidR="00373E33" w:rsidRPr="0039797B">
              <w:rPr>
                <w:sz w:val="20"/>
              </w:rPr>
              <w:t xml:space="preserve"> </w:t>
            </w:r>
            <w:proofErr w:type="gramEnd"/>
            <w:r w:rsidR="00373E33" w:rsidRPr="0039797B">
              <w:rPr>
                <w:sz w:val="20"/>
              </w:rPr>
              <w:t>участвовать в коллективном обсуждении проблем; обмен мнениями, понимание позиции партнера.</w:t>
            </w:r>
          </w:p>
          <w:p w:rsidR="00F364DF" w:rsidRPr="0039797B" w:rsidRDefault="008C23DD" w:rsidP="008C23DD">
            <w:pPr>
              <w:rPr>
                <w:sz w:val="20"/>
              </w:rPr>
            </w:pPr>
            <w:proofErr w:type="spellStart"/>
            <w:r w:rsidRPr="0039797B">
              <w:rPr>
                <w:sz w:val="20"/>
                <w:u w:val="single"/>
              </w:rPr>
              <w:t>Р.УУД</w:t>
            </w:r>
            <w:proofErr w:type="gramStart"/>
            <w:r w:rsidRPr="0039797B">
              <w:rPr>
                <w:sz w:val="20"/>
                <w:u w:val="single"/>
              </w:rPr>
              <w:t>,</w:t>
            </w:r>
            <w:r w:rsidR="00373E33" w:rsidRPr="0039797B">
              <w:rPr>
                <w:sz w:val="20"/>
                <w:u w:val="single"/>
              </w:rPr>
              <w:t>е</w:t>
            </w:r>
            <w:proofErr w:type="spellEnd"/>
            <w:proofErr w:type="gramEnd"/>
            <w:r w:rsidR="00373E33" w:rsidRPr="0039797B">
              <w:rPr>
                <w:sz w:val="20"/>
                <w:u w:val="single"/>
              </w:rPr>
              <w:t>:</w:t>
            </w:r>
            <w:r w:rsidR="00373E33" w:rsidRPr="0039797B">
              <w:rPr>
                <w:sz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373E33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Овладение на уровне общего образования системой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D73111" w:rsidRPr="0039797B">
              <w:rPr>
                <w:sz w:val="20"/>
              </w:rPr>
              <w:t>6</w:t>
            </w:r>
          </w:p>
          <w:p w:rsidR="00F364DF" w:rsidRPr="0039797B" w:rsidRDefault="00C67DA6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С.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F" w:rsidRPr="0039797B" w:rsidRDefault="00F364DF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  <w:r w:rsidR="00CC13D6" w:rsidRPr="0039797B">
              <w:rPr>
                <w:sz w:val="20"/>
              </w:rPr>
              <w:t>4</w:t>
            </w: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</w:p>
          <w:p w:rsidR="005966CA" w:rsidRPr="0039797B" w:rsidRDefault="005966CA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A" w:rsidRPr="0039797B" w:rsidRDefault="005966CA" w:rsidP="005966CA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Контрольная работа </w:t>
            </w:r>
          </w:p>
          <w:p w:rsidR="005966CA" w:rsidRPr="0039797B" w:rsidRDefault="004F0665" w:rsidP="005966CA">
            <w:pPr>
              <w:rPr>
                <w:sz w:val="20"/>
              </w:rPr>
            </w:pPr>
            <w:r w:rsidRPr="0039797B">
              <w:rPr>
                <w:sz w:val="20"/>
              </w:rPr>
              <w:t>Строение атома и периодический закон. Строение вещества</w:t>
            </w: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</w:p>
          <w:p w:rsidR="005966CA" w:rsidRPr="0039797B" w:rsidRDefault="005966CA" w:rsidP="005966CA">
            <w:pPr>
              <w:rPr>
                <w:sz w:val="20"/>
              </w:rPr>
            </w:pPr>
            <w:r w:rsidRPr="0039797B">
              <w:rPr>
                <w:sz w:val="20"/>
              </w:rPr>
              <w:t>П.Р. №1. Приготовление растворов с заданной молярной концентраци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8A0E3C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онтрольная работа</w:t>
            </w: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AF546E" w:rsidRPr="0039797B" w:rsidRDefault="00AF546E" w:rsidP="008A0E3C">
            <w:pPr>
              <w:rPr>
                <w:sz w:val="20"/>
              </w:rPr>
            </w:pPr>
          </w:p>
          <w:p w:rsidR="00AF546E" w:rsidRPr="0039797B" w:rsidRDefault="00AF546E" w:rsidP="008A0E3C">
            <w:pPr>
              <w:rPr>
                <w:sz w:val="20"/>
              </w:rPr>
            </w:pPr>
          </w:p>
          <w:p w:rsidR="00AF546E" w:rsidRPr="0039797B" w:rsidRDefault="00AF546E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рактическое занятие:</w:t>
            </w:r>
          </w:p>
          <w:p w:rsidR="005966CA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Выполнение опытов на приготовление растворов с заданной молярной концентрацие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Научатся: выполнять экспериментальные задачи индивидуально разными способами </w:t>
            </w:r>
          </w:p>
          <w:p w:rsidR="005966CA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олучат возможность: выбирать наиболее рациональный ход решения, делать выводы </w:t>
            </w:r>
            <w:r w:rsidRPr="0039797B">
              <w:rPr>
                <w:sz w:val="20"/>
              </w:rPr>
              <w:lastRenderedPageBreak/>
              <w:t>на основании наблюдений</w:t>
            </w: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</w:p>
          <w:p w:rsidR="005966CA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Научатся: способы приготовления растворов с заданной молярной концентрацией</w:t>
            </w:r>
          </w:p>
          <w:p w:rsidR="005966CA" w:rsidRPr="0039797B" w:rsidRDefault="005966CA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олучат возможность: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8C23DD" w:rsidP="008A0E3C">
            <w:pPr>
              <w:rPr>
                <w:sz w:val="20"/>
              </w:rPr>
            </w:pPr>
            <w:r w:rsidRPr="0039797B">
              <w:rPr>
                <w:b/>
                <w:sz w:val="20"/>
              </w:rPr>
              <w:lastRenderedPageBreak/>
              <w:t>П.УУД.</w:t>
            </w:r>
            <w:r w:rsidR="00373E33" w:rsidRPr="0039797B">
              <w:rPr>
                <w:sz w:val="20"/>
              </w:rPr>
              <w:t xml:space="preserve"> Определение адекватных способов решения учебной задачи на основе заданных алгоритмов. 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омбинирование </w:t>
            </w:r>
            <w:r w:rsidRPr="0039797B">
              <w:rPr>
                <w:sz w:val="20"/>
              </w:rPr>
              <w:lastRenderedPageBreak/>
              <w:t>известных алгоритмов деятельности в ситуациях, не предполагающих стандартное применение одного из них</w:t>
            </w:r>
          </w:p>
          <w:p w:rsidR="00373E33" w:rsidRPr="0039797B" w:rsidRDefault="008C23DD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.УУД.</w:t>
            </w:r>
            <w:r w:rsidR="00373E33" w:rsidRPr="0039797B">
              <w:rPr>
                <w:sz w:val="20"/>
                <w:u w:val="single"/>
              </w:rPr>
              <w:t>:</w:t>
            </w:r>
            <w:r w:rsidR="00373E33" w:rsidRPr="0039797B">
              <w:rPr>
                <w:sz w:val="20"/>
              </w:rPr>
              <w:t xml:space="preserve"> взаимодействовать в ходе групповой работы, вести диалог, участвовать в дискуссии; принимать другое мнение и позиции, допускать существование разных точек зрения.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</w:t>
            </w:r>
            <w:r w:rsidRPr="0039797B">
              <w:rPr>
                <w:sz w:val="20"/>
              </w:rPr>
              <w:t xml:space="preserve">: осознание качества и уровня усвоения; волевая </w:t>
            </w:r>
            <w:proofErr w:type="spellStart"/>
            <w:r w:rsidRPr="0039797B">
              <w:rPr>
                <w:sz w:val="20"/>
              </w:rPr>
              <w:t>саморегуляция</w:t>
            </w:r>
            <w:proofErr w:type="spellEnd"/>
            <w:r w:rsidRPr="0039797B">
              <w:rPr>
                <w:sz w:val="20"/>
              </w:rPr>
              <w:t>, как способность к мобилизации сил и энерг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на уровне общего образования системой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C67DA6" w:rsidRPr="0039797B">
              <w:rPr>
                <w:sz w:val="20"/>
              </w:rPr>
              <w:t>7</w:t>
            </w:r>
          </w:p>
          <w:p w:rsidR="00373E33" w:rsidRPr="0039797B" w:rsidRDefault="00373E33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Химические реак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D92928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2</w:t>
            </w:r>
            <w:r w:rsidR="00BD0383" w:rsidRPr="0039797B">
              <w:rPr>
                <w:sz w:val="20"/>
              </w:rPr>
              <w:t>1</w:t>
            </w:r>
            <w:r w:rsidR="00AC0355" w:rsidRPr="0039797B">
              <w:rPr>
                <w:sz w:val="20"/>
              </w:rPr>
              <w:t xml:space="preserve"> </w:t>
            </w:r>
            <w:r w:rsidR="00373E33" w:rsidRPr="0039797B">
              <w:rPr>
                <w:sz w:val="20"/>
              </w:rPr>
              <w:t>ча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  <w:r w:rsidR="005966CA" w:rsidRPr="0039797B">
              <w:rPr>
                <w:sz w:val="20"/>
              </w:rPr>
              <w:t>6</w:t>
            </w: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Сущность и классификация химических реакций</w:t>
            </w: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F" w:rsidRPr="0039797B" w:rsidRDefault="006A209C" w:rsidP="006A209C">
            <w:pPr>
              <w:jc w:val="both"/>
              <w:rPr>
                <w:sz w:val="20"/>
              </w:rPr>
            </w:pPr>
            <w:proofErr w:type="spellStart"/>
            <w:r w:rsidRPr="0039797B">
              <w:rPr>
                <w:sz w:val="20"/>
              </w:rPr>
              <w:lastRenderedPageBreak/>
              <w:t>Овр</w:t>
            </w:r>
            <w:proofErr w:type="spellEnd"/>
            <w:r w:rsidRPr="0039797B">
              <w:rPr>
                <w:sz w:val="20"/>
              </w:rPr>
              <w:t xml:space="preserve">. Реакции разложения, соединения, замещения, обмена. </w:t>
            </w:r>
          </w:p>
          <w:p w:rsidR="005966CA" w:rsidRPr="0039797B" w:rsidRDefault="005966CA" w:rsidP="006A209C">
            <w:pPr>
              <w:jc w:val="both"/>
              <w:rPr>
                <w:sz w:val="20"/>
              </w:rPr>
            </w:pPr>
          </w:p>
          <w:p w:rsidR="00373E33" w:rsidRPr="0039797B" w:rsidRDefault="006A209C" w:rsidP="006A209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Экзо и </w:t>
            </w:r>
            <w:proofErr w:type="spellStart"/>
            <w:r w:rsidRPr="0039797B">
              <w:rPr>
                <w:sz w:val="20"/>
              </w:rPr>
              <w:t>эндотеримические</w:t>
            </w:r>
            <w:proofErr w:type="spellEnd"/>
            <w:r w:rsidRPr="0039797B">
              <w:rPr>
                <w:sz w:val="20"/>
              </w:rPr>
              <w:t xml:space="preserve"> реакции. Обратимые и необратимые реакции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990819" w:rsidP="00990819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</w:t>
            </w:r>
            <w:proofErr w:type="gramStart"/>
            <w:r w:rsidRPr="0039797B">
              <w:rPr>
                <w:bCs/>
                <w:sz w:val="20"/>
              </w:rPr>
              <w:t xml:space="preserve">:. </w:t>
            </w:r>
            <w:proofErr w:type="gramEnd"/>
            <w:r w:rsidRPr="0039797B">
              <w:rPr>
                <w:bCs/>
                <w:sz w:val="20"/>
              </w:rPr>
              <w:t>Определять</w:t>
            </w:r>
            <w:r w:rsidR="006A209C" w:rsidRPr="0039797B">
              <w:rPr>
                <w:bCs/>
                <w:sz w:val="20"/>
              </w:rPr>
              <w:t xml:space="preserve"> признаки, по которым классифицируют химические реакции,</w:t>
            </w:r>
            <w:r w:rsidRPr="0039797B">
              <w:rPr>
                <w:bCs/>
                <w:sz w:val="20"/>
              </w:rPr>
              <w:t xml:space="preserve"> типы химических реакций и характеризовать химические реакции на основе классификации</w:t>
            </w:r>
          </w:p>
          <w:p w:rsidR="00373E33" w:rsidRPr="0039797B" w:rsidRDefault="00990819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</w:t>
            </w:r>
            <w:r w:rsidR="00373E33" w:rsidRPr="0039797B">
              <w:rPr>
                <w:bCs/>
                <w:sz w:val="20"/>
              </w:rPr>
              <w:t>:</w:t>
            </w:r>
          </w:p>
          <w:p w:rsidR="00373E33" w:rsidRPr="0039797B" w:rsidRDefault="00373E3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исать уравнения</w:t>
            </w:r>
            <w:r w:rsidR="006A209C" w:rsidRPr="0039797B">
              <w:rPr>
                <w:bCs/>
                <w:sz w:val="20"/>
              </w:rPr>
              <w:t xml:space="preserve"> реакций, относящихся к </w:t>
            </w:r>
            <w:r w:rsidR="006A209C" w:rsidRPr="0039797B">
              <w:rPr>
                <w:bCs/>
                <w:sz w:val="20"/>
              </w:rPr>
              <w:lastRenderedPageBreak/>
              <w:t>определенному типу</w:t>
            </w:r>
            <w:r w:rsidRPr="0039797B">
              <w:rPr>
                <w:bCs/>
                <w:sz w:val="20"/>
              </w:rPr>
              <w:t>, расставлять к/</w:t>
            </w:r>
            <w:proofErr w:type="gramStart"/>
            <w:r w:rsidRPr="0039797B">
              <w:rPr>
                <w:bCs/>
                <w:sz w:val="20"/>
              </w:rPr>
              <w:t>ф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  <w:u w:val="single"/>
              </w:rPr>
              <w:lastRenderedPageBreak/>
              <w:t xml:space="preserve">Познавательная деятельность </w:t>
            </w:r>
          </w:p>
          <w:p w:rsidR="00373E33" w:rsidRPr="0039797B" w:rsidRDefault="00373E3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</w:t>
            </w:r>
            <w:r w:rsidRPr="0039797B">
              <w:rPr>
                <w:sz w:val="20"/>
              </w:rPr>
              <w:lastRenderedPageBreak/>
              <w:t>взаимодействие в ходе групповой работы, ведут диалог, участвуют в дискуссии; принимают другое мнение и позицию.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</w:t>
            </w:r>
            <w:r w:rsidRPr="0039797B">
              <w:rPr>
                <w:sz w:val="20"/>
              </w:rPr>
              <w:t>: прогнозируют результаты уровня усвоения изучаемого материала; принимают и сохраняют учебную задачу.</w:t>
            </w:r>
          </w:p>
          <w:p w:rsidR="00373E33" w:rsidRPr="0039797B" w:rsidRDefault="00373E33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D73111" w:rsidRPr="0039797B">
              <w:rPr>
                <w:sz w:val="20"/>
              </w:rPr>
              <w:t>2</w:t>
            </w:r>
          </w:p>
          <w:p w:rsidR="00373E33" w:rsidRPr="0039797B" w:rsidRDefault="00C67DA6" w:rsidP="00C67DA6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С.</w:t>
            </w:r>
            <w:r w:rsidR="00CC13D6" w:rsidRPr="0039797B">
              <w:rPr>
                <w:sz w:val="20"/>
              </w:rPr>
              <w:t>58 вопр.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3" w:rsidRPr="0039797B" w:rsidRDefault="00373E33" w:rsidP="008A0E3C">
            <w:pPr>
              <w:jc w:val="center"/>
              <w:rPr>
                <w:sz w:val="20"/>
              </w:rPr>
            </w:pPr>
          </w:p>
        </w:tc>
      </w:tr>
      <w:tr w:rsidR="004F0665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лассификация химических реакций по тепловому эффекту и по признаку обратим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6A209C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990819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rPr>
                <w:bCs/>
                <w:sz w:val="20"/>
                <w:u w:val="single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  <w:r w:rsidR="004F0665" w:rsidRPr="0039797B">
              <w:rPr>
                <w:sz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кислительно-восстановительные реакции</w:t>
            </w:r>
          </w:p>
          <w:p w:rsidR="00273891" w:rsidRPr="0039797B" w:rsidRDefault="00273891" w:rsidP="008A0E3C">
            <w:pPr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BD0383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кислительно-восстановительные реакции, расстановка коэффициентов методом электронного баланса</w:t>
            </w:r>
          </w:p>
          <w:p w:rsidR="00273891" w:rsidRPr="0039797B" w:rsidRDefault="00273891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921CA2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 классифицировать химические реакции. Приводить примеры реакций каждого типа. Распознавать окислительно-восстановительные реакции по уравнениям реакций.</w:t>
            </w:r>
          </w:p>
          <w:p w:rsidR="00921CA2" w:rsidRPr="0039797B" w:rsidRDefault="00921CA2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олучат возможность: определять по уравнению реакции окислитель, восстановитель, процесс окисления восстановления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proofErr w:type="gramStart"/>
            <w:r w:rsidRPr="0039797B">
              <w:rPr>
                <w:sz w:val="20"/>
                <w:u w:val="single"/>
              </w:rPr>
              <w:t>Познавательные:</w:t>
            </w:r>
            <w:r w:rsidRPr="0039797B">
              <w:rPr>
                <w:sz w:val="20"/>
              </w:rPr>
              <w:t xml:space="preserve"> осуществлять поиск нужной информации в учебнике, атласе.</w:t>
            </w:r>
            <w:proofErr w:type="gramEnd"/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учиться выражать свои мысли в соответствии с задачами и условиями коммуникации.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FC0397" w:rsidRPr="0039797B">
              <w:rPr>
                <w:sz w:val="20"/>
              </w:rPr>
              <w:t>2</w:t>
            </w:r>
          </w:p>
          <w:p w:rsidR="00273891" w:rsidRPr="0039797B" w:rsidRDefault="00CC13D6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Индивид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  <w:r w:rsidR="004F0665" w:rsidRPr="0039797B">
              <w:rPr>
                <w:sz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rPr>
                <w:sz w:val="20"/>
              </w:rPr>
            </w:pPr>
            <w:r w:rsidRPr="0039797B">
              <w:rPr>
                <w:b/>
                <w:bCs/>
                <w:sz w:val="20"/>
              </w:rPr>
              <w:t xml:space="preserve"> «Решение задач по ОВР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3263D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рактическая рабо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990819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</w:t>
            </w:r>
            <w:r w:rsidR="00815F80" w:rsidRPr="0039797B">
              <w:rPr>
                <w:bCs/>
                <w:sz w:val="20"/>
              </w:rPr>
              <w:t xml:space="preserve"> определять степени окисления </w:t>
            </w:r>
            <w:r w:rsidR="00815F80" w:rsidRPr="0039797B">
              <w:rPr>
                <w:bCs/>
                <w:sz w:val="20"/>
              </w:rPr>
              <w:lastRenderedPageBreak/>
              <w:t xml:space="preserve">элементов, расставлять коэффициенты методом </w:t>
            </w:r>
            <w:proofErr w:type="spellStart"/>
            <w:r w:rsidR="00815F80" w:rsidRPr="0039797B">
              <w:rPr>
                <w:bCs/>
                <w:sz w:val="20"/>
              </w:rPr>
              <w:t>элктронного</w:t>
            </w:r>
            <w:proofErr w:type="spellEnd"/>
            <w:r w:rsidR="00815F80" w:rsidRPr="0039797B">
              <w:rPr>
                <w:bCs/>
                <w:sz w:val="20"/>
              </w:rPr>
              <w:t xml:space="preserve"> баланса</w:t>
            </w:r>
          </w:p>
          <w:p w:rsidR="00990819" w:rsidRPr="0039797B" w:rsidRDefault="00990819" w:rsidP="008A0E3C">
            <w:pPr>
              <w:rPr>
                <w:b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:</w:t>
            </w:r>
            <w:r w:rsidR="00815F80" w:rsidRPr="0039797B">
              <w:rPr>
                <w:bCs/>
                <w:sz w:val="20"/>
              </w:rPr>
              <w:t xml:space="preserve"> прогнозировать продукты реакций в зависимости от активности металл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3263D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П.УУД. формирование </w:t>
            </w:r>
            <w:r w:rsidRPr="0039797B">
              <w:rPr>
                <w:sz w:val="20"/>
              </w:rPr>
              <w:lastRenderedPageBreak/>
              <w:t>умения наблюдать, делать выводы при проведении опытов, умения работать</w:t>
            </w:r>
          </w:p>
          <w:p w:rsidR="003263D8" w:rsidRPr="0039797B" w:rsidRDefault="003263D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.УУД. формирования умения работать в парах.</w:t>
            </w:r>
          </w:p>
          <w:p w:rsidR="003263D8" w:rsidRPr="0039797B" w:rsidRDefault="003263D8" w:rsidP="008A0E3C">
            <w:pPr>
              <w:rPr>
                <w:sz w:val="20"/>
                <w:u w:val="single"/>
              </w:rPr>
            </w:pPr>
            <w:r w:rsidRPr="0039797B">
              <w:rPr>
                <w:sz w:val="20"/>
              </w:rPr>
              <w:t xml:space="preserve">Р.УУД. умения характеризовать сущность решений задач по </w:t>
            </w:r>
            <w:proofErr w:type="spellStart"/>
            <w:r w:rsidRPr="0039797B">
              <w:rPr>
                <w:sz w:val="20"/>
              </w:rPr>
              <w:t>овр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3263D8" w:rsidP="008A0E3C">
            <w:pPr>
              <w:rPr>
                <w:sz w:val="20"/>
              </w:rPr>
            </w:pPr>
            <w:proofErr w:type="spellStart"/>
            <w:r w:rsidRPr="0039797B">
              <w:rPr>
                <w:sz w:val="20"/>
              </w:rPr>
              <w:lastRenderedPageBreak/>
              <w:t>Уменмя</w:t>
            </w:r>
            <w:proofErr w:type="spellEnd"/>
            <w:r w:rsidRPr="0039797B">
              <w:rPr>
                <w:sz w:val="20"/>
              </w:rPr>
              <w:t xml:space="preserve"> ориентироваться на понимание причин </w:t>
            </w:r>
            <w:r w:rsidRPr="0039797B">
              <w:rPr>
                <w:sz w:val="20"/>
              </w:rPr>
              <w:lastRenderedPageBreak/>
              <w:t>успеха в учебной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CC13D6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Индивид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4F0665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0</w:t>
            </w: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</w:p>
          <w:p w:rsidR="004F0665" w:rsidRPr="0039797B" w:rsidRDefault="004F0665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21</w:t>
            </w: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8A0E3C">
            <w:pPr>
              <w:jc w:val="center"/>
              <w:rPr>
                <w:sz w:val="20"/>
              </w:rPr>
            </w:pPr>
          </w:p>
          <w:p w:rsidR="006E67AF" w:rsidRPr="0039797B" w:rsidRDefault="006E67AF" w:rsidP="004F0665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65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корость химических реакций.</w:t>
            </w:r>
          </w:p>
          <w:p w:rsidR="004F0665" w:rsidRPr="0039797B" w:rsidRDefault="004F0665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Закон действующих масс.</w:t>
            </w: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6E67AF" w:rsidRPr="0039797B" w:rsidRDefault="006E67AF" w:rsidP="008A0E3C">
            <w:pPr>
              <w:rPr>
                <w:sz w:val="20"/>
              </w:rPr>
            </w:pP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</w:p>
          <w:p w:rsidR="006E67AF" w:rsidRPr="0039797B" w:rsidRDefault="006E67AF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AF" w:rsidRPr="0039797B" w:rsidRDefault="00273891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Скорость реакции, ее зависимость от различных факторов. </w:t>
            </w: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6E67AF" w:rsidRPr="0039797B" w:rsidRDefault="006E67AF" w:rsidP="008A0E3C">
            <w:pPr>
              <w:jc w:val="both"/>
              <w:rPr>
                <w:sz w:val="20"/>
              </w:rPr>
            </w:pPr>
          </w:p>
          <w:p w:rsidR="00273891" w:rsidRPr="0039797B" w:rsidRDefault="00273891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Закон действующих масс. Энергия активации. Обратимость реакций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815F80" w:rsidP="00815F80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определять скорость химической реакции, </w:t>
            </w:r>
            <w:r w:rsidR="006A209C" w:rsidRPr="0039797B">
              <w:rPr>
                <w:bCs/>
                <w:sz w:val="20"/>
              </w:rPr>
              <w:t>влияние концентраций реагентов на скорость гомогенных и гетерогенных реакций</w:t>
            </w:r>
          </w:p>
          <w:p w:rsidR="00815F80" w:rsidRPr="0039797B" w:rsidRDefault="00815F80" w:rsidP="00815F80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: объяснять зависимость скорости химической реакции от различных факторо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  <w:u w:val="single"/>
              </w:rPr>
              <w:t xml:space="preserve">Познавательная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умение с достаточной точностью выражать свои мысли в соответствии с условиями коммуникации. </w:t>
            </w: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6A209C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атизацие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FC0397" w:rsidRPr="0039797B">
              <w:rPr>
                <w:sz w:val="20"/>
              </w:rPr>
              <w:t>3</w:t>
            </w:r>
          </w:p>
          <w:p w:rsidR="00273891" w:rsidRPr="0039797B" w:rsidRDefault="00CC13D6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С.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39307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</w:t>
            </w:r>
            <w:r w:rsidR="004F0665" w:rsidRPr="0039797B">
              <w:rPr>
                <w:sz w:val="20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FC0397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атализ и катализато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FC0397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815F80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Катализ и катализаторы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80" w:rsidRPr="0039797B" w:rsidRDefault="00815F80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</w:t>
            </w:r>
            <w:r w:rsidR="006A209C" w:rsidRPr="0039797B">
              <w:rPr>
                <w:bCs/>
                <w:sz w:val="20"/>
              </w:rPr>
              <w:t xml:space="preserve">объяснять влияние различных факторов на скорость химической реакции, получат возможность на </w:t>
            </w:r>
            <w:r w:rsidR="00EC6322" w:rsidRPr="0039797B">
              <w:rPr>
                <w:bCs/>
                <w:sz w:val="20"/>
              </w:rPr>
              <w:t xml:space="preserve">практике </w:t>
            </w:r>
            <w:r w:rsidR="006A209C" w:rsidRPr="0039797B">
              <w:rPr>
                <w:bCs/>
                <w:sz w:val="20"/>
              </w:rPr>
              <w:t xml:space="preserve"> </w:t>
            </w:r>
            <w:r w:rsidR="00EC6322" w:rsidRPr="0039797B">
              <w:rPr>
                <w:bCs/>
                <w:sz w:val="20"/>
              </w:rPr>
              <w:t xml:space="preserve">применять </w:t>
            </w:r>
            <w:r w:rsidR="006A209C" w:rsidRPr="0039797B">
              <w:rPr>
                <w:bCs/>
                <w:sz w:val="20"/>
              </w:rPr>
              <w:t xml:space="preserve">катализаторов и ингибиторов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4F734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К.УУД. умение самостоятельно организовывать учебное взаимодействие в группе</w:t>
            </w:r>
          </w:p>
          <w:p w:rsidR="004F7341" w:rsidRPr="0039797B" w:rsidRDefault="004F734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.УУД. умение преобразовывать информацию из одного вида в другой</w:t>
            </w:r>
          </w:p>
          <w:p w:rsidR="004F7341" w:rsidRPr="0039797B" w:rsidRDefault="004F734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Р.УУД, умение составлять план решения пробл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590AE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FC0397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4</w:t>
            </w:r>
            <w:r w:rsidR="00CC13D6" w:rsidRPr="0039797B">
              <w:rPr>
                <w:sz w:val="20"/>
              </w:rPr>
              <w:t xml:space="preserve"> с.70 вопр.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FC0397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39797B" w:rsidRDefault="00FC0397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2</w:t>
            </w:r>
            <w:r w:rsidR="004F0665" w:rsidRPr="0039797B">
              <w:rPr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b/>
                <w:sz w:val="20"/>
              </w:rPr>
              <w:t xml:space="preserve"> </w:t>
            </w:r>
            <w:r w:rsidRPr="0039797B">
              <w:rPr>
                <w:sz w:val="20"/>
              </w:rPr>
              <w:t>Влияние различных факторов на скорость химической реак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D35160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 </w:t>
            </w:r>
            <w:r w:rsidR="00EC6322" w:rsidRPr="0039797B">
              <w:rPr>
                <w:sz w:val="20"/>
              </w:rPr>
              <w:t>Химическое равновесие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815F80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</w:t>
            </w:r>
            <w:r w:rsidR="008A5432" w:rsidRPr="0039797B">
              <w:rPr>
                <w:bCs/>
                <w:sz w:val="20"/>
              </w:rPr>
              <w:t xml:space="preserve"> давать определения изученным понятиям;</w:t>
            </w:r>
          </w:p>
          <w:p w:rsidR="008A5432" w:rsidRPr="0039797B" w:rsidRDefault="008A5432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Объяснять зависимость скорости реакции я от различных факторов.</w:t>
            </w:r>
          </w:p>
          <w:p w:rsidR="00815F80" w:rsidRPr="0039797B" w:rsidRDefault="00815F80" w:rsidP="008A0E3C">
            <w:pPr>
              <w:rPr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:</w:t>
            </w:r>
            <w:r w:rsidR="008A5432" w:rsidRPr="0039797B">
              <w:rPr>
                <w:bCs/>
                <w:sz w:val="20"/>
              </w:rPr>
              <w:t xml:space="preserve"> продолжить исследовать факторы, влияющие на скорость химических реакций и механизмы их действи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proofErr w:type="gramStart"/>
            <w:r w:rsidRPr="0039797B">
              <w:rPr>
                <w:bCs/>
                <w:sz w:val="20"/>
                <w:u w:val="single"/>
              </w:rPr>
              <w:t>Познавательная</w:t>
            </w:r>
            <w:proofErr w:type="gramEnd"/>
            <w:r w:rsidRPr="0039797B">
              <w:rPr>
                <w:bCs/>
                <w:sz w:val="20"/>
                <w:u w:val="single"/>
              </w:rPr>
              <w:t xml:space="preserve"> </w:t>
            </w:r>
            <w:r w:rsidRPr="0039797B">
              <w:rPr>
                <w:sz w:val="20"/>
              </w:rPr>
              <w:t xml:space="preserve">Определение адекватных способов решения учебной задачи на основе заданных алгоритмов.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омбинирование известных алгоритмов деятельности в ситуациях, не предполагающих стандартное применение одного из них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умение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      </w:r>
            <w:r w:rsidRPr="0039797B">
              <w:rPr>
                <w:sz w:val="20"/>
              </w:rPr>
              <w:lastRenderedPageBreak/>
              <w:t>познавательной деятельности.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590AE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EC6322" w:rsidRPr="0039797B">
              <w:rPr>
                <w:sz w:val="20"/>
              </w:rPr>
              <w:t>4</w:t>
            </w: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</w:t>
            </w:r>
            <w:r w:rsidR="004F0665" w:rsidRPr="0039797B">
              <w:rPr>
                <w:sz w:val="20"/>
              </w:rPr>
              <w:t>4</w:t>
            </w: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  <w:p w:rsidR="00273891" w:rsidRPr="0039797B" w:rsidRDefault="00273891" w:rsidP="008A0E3C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Химическое равновесие. Принцип </w:t>
            </w:r>
            <w:proofErr w:type="spellStart"/>
            <w:r w:rsidRPr="0039797B">
              <w:rPr>
                <w:sz w:val="20"/>
              </w:rPr>
              <w:t>Ле</w:t>
            </w:r>
            <w:proofErr w:type="spellEnd"/>
            <w:r w:rsidRPr="0039797B">
              <w:rPr>
                <w:sz w:val="20"/>
              </w:rPr>
              <w:t xml:space="preserve"> </w:t>
            </w:r>
            <w:proofErr w:type="spellStart"/>
            <w:r w:rsidRPr="0039797B">
              <w:rPr>
                <w:sz w:val="20"/>
              </w:rPr>
              <w:t>Шателье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D92928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Химическое равновесие. Смещение равновесия под действием различных факторов. Принцип </w:t>
            </w:r>
            <w:proofErr w:type="spellStart"/>
            <w:r w:rsidRPr="0039797B">
              <w:rPr>
                <w:sz w:val="20"/>
              </w:rPr>
              <w:t>Ле</w:t>
            </w:r>
            <w:proofErr w:type="spellEnd"/>
            <w:r w:rsidRPr="0039797B">
              <w:rPr>
                <w:sz w:val="20"/>
              </w:rPr>
              <w:t xml:space="preserve"> </w:t>
            </w:r>
            <w:proofErr w:type="spellStart"/>
            <w:r w:rsidRPr="0039797B">
              <w:rPr>
                <w:sz w:val="20"/>
              </w:rPr>
              <w:t>Шателье</w:t>
            </w:r>
            <w:proofErr w:type="spellEnd"/>
            <w:r w:rsidRPr="0039797B">
              <w:rPr>
                <w:sz w:val="20"/>
              </w:rPr>
              <w:t xml:space="preserve">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2" w:rsidRPr="0039797B" w:rsidRDefault="008A5432" w:rsidP="008A5432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 определять направление смещения химического равновесия в зависимости от условий протекания химических реакций</w:t>
            </w:r>
          </w:p>
          <w:p w:rsidR="00273891" w:rsidRPr="0039797B" w:rsidRDefault="008A5432" w:rsidP="008A5432">
            <w:pPr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олучат возможность: </w:t>
            </w:r>
            <w:r w:rsidR="00EC6322" w:rsidRPr="0039797B">
              <w:rPr>
                <w:bCs/>
                <w:sz w:val="20"/>
              </w:rPr>
              <w:t>объяснять влияния изменения концентрации одного из реагирующих веществ, температуры и давления на смещение химического равновесия</w:t>
            </w:r>
            <w:proofErr w:type="gramStart"/>
            <w:r w:rsidR="00EC6322" w:rsidRPr="0039797B">
              <w:rPr>
                <w:bCs/>
                <w:sz w:val="20"/>
              </w:rPr>
              <w:t>.</w:t>
            </w:r>
            <w:r w:rsidRPr="0039797B">
              <w:rPr>
                <w:bCs/>
                <w:sz w:val="20"/>
              </w:rPr>
              <w:t>.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  <w:u w:val="single"/>
              </w:rPr>
              <w:t xml:space="preserve">Познавательная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proofErr w:type="gramStart"/>
            <w:r w:rsidRPr="0039797B">
              <w:rPr>
                <w:sz w:val="20"/>
                <w:u w:val="single"/>
              </w:rPr>
              <w:t>Коммуникативные</w:t>
            </w:r>
            <w:proofErr w:type="gramEnd"/>
            <w:r w:rsidRPr="0039797B">
              <w:rPr>
                <w:sz w:val="20"/>
                <w:u w:val="single"/>
              </w:rPr>
              <w:t>:</w:t>
            </w:r>
            <w:r w:rsidRPr="0039797B">
              <w:rPr>
                <w:sz w:val="20"/>
              </w:rPr>
              <w:t xml:space="preserve"> участвовать коллективом в обсуждении проблем; обмен мнениями, понимать позицию партнера. </w:t>
            </w:r>
            <w:proofErr w:type="gramStart"/>
            <w:r w:rsidRPr="0039797B">
              <w:rPr>
                <w:sz w:val="20"/>
                <w:u w:val="single"/>
              </w:rPr>
              <w:t>Регулятивные</w:t>
            </w:r>
            <w:proofErr w:type="gramEnd"/>
            <w:r w:rsidRPr="0039797B">
              <w:rPr>
                <w:sz w:val="20"/>
                <w:u w:val="single"/>
              </w:rPr>
              <w:t>:</w:t>
            </w:r>
            <w:r w:rsidRPr="0039797B">
              <w:rPr>
                <w:sz w:val="20"/>
              </w:rPr>
              <w:t xml:space="preserve"> принимают и сохраняют учебную задачу; составляют план и последовательность действ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сознание целостности полученных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3B39F5" w:rsidRPr="0039797B">
              <w:rPr>
                <w:sz w:val="20"/>
              </w:rPr>
              <w:t>5</w:t>
            </w: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  <w:p w:rsidR="00273891" w:rsidRPr="0039797B" w:rsidRDefault="00273891" w:rsidP="008A0E3C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915C8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2</w:t>
            </w:r>
            <w:r w:rsidR="004F0665" w:rsidRPr="0039797B">
              <w:rPr>
                <w:sz w:val="20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915C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пособы выражения концентрации раствор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915C88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4F7341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Решение задач на приготовление раствора определенной молярной концентр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590AE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выражать концентрацию растворов; </w:t>
            </w:r>
          </w:p>
          <w:p w:rsidR="00590AE3" w:rsidRPr="0039797B" w:rsidRDefault="00590AE3" w:rsidP="008A0E3C">
            <w:pPr>
              <w:rPr>
                <w:b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: применять полученные знания при решении задач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3" w:rsidRPr="0039797B" w:rsidRDefault="004F734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.УУД. самостоятельно выделять и формировать цели; анализировать вопросы и формировать ответы.</w:t>
            </w:r>
          </w:p>
          <w:p w:rsidR="004F7341" w:rsidRPr="0039797B" w:rsidRDefault="004F734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К.УУД. участвовать </w:t>
            </w:r>
            <w:r w:rsidRPr="0039797B">
              <w:rPr>
                <w:bCs/>
                <w:sz w:val="20"/>
              </w:rPr>
              <w:lastRenderedPageBreak/>
              <w:t>коллективом в обсуждении проблем; обмен мнениями, понимать позицию партнера.</w:t>
            </w:r>
          </w:p>
          <w:p w:rsidR="004F7341" w:rsidRPr="0039797B" w:rsidRDefault="004F7341" w:rsidP="008A0E3C">
            <w:pPr>
              <w:rPr>
                <w:b/>
                <w:sz w:val="20"/>
              </w:rPr>
            </w:pPr>
            <w:r w:rsidRPr="0039797B">
              <w:rPr>
                <w:bCs/>
                <w:sz w:val="20"/>
              </w:rPr>
              <w:t>Р.УУД. принимают и сохраняют ученую задачу; составляют план и последовательность действ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590AE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Использование знаний для решения учебных зада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915C8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7 с.81 вопр.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915C88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8" w:rsidRPr="0039797B" w:rsidRDefault="00915C88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</w:t>
            </w:r>
            <w:r w:rsidR="00B66EA6" w:rsidRPr="0039797B">
              <w:rPr>
                <w:sz w:val="20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Электролитическая диссоциация. Сильные и слабые электролиты.</w:t>
            </w:r>
            <w:r w:rsidR="00915C88" w:rsidRPr="0039797B">
              <w:rPr>
                <w:sz w:val="20"/>
              </w:rPr>
              <w:t xml:space="preserve"> Среда водных растворов. Водородный показатель (рН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620E03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Электролитическая диссоциация. Сильные и слабые электролиты. </w:t>
            </w:r>
          </w:p>
          <w:p w:rsidR="00273891" w:rsidRPr="0039797B" w:rsidRDefault="00273891" w:rsidP="008A0E3C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3" w:rsidRPr="0039797B" w:rsidRDefault="00590AE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</w:t>
            </w:r>
            <w:r w:rsidR="00AA564C" w:rsidRPr="0039797B">
              <w:rPr>
                <w:bCs/>
                <w:sz w:val="20"/>
              </w:rPr>
              <w:t>давать определение понятий «электролит», «</w:t>
            </w:r>
            <w:proofErr w:type="spellStart"/>
            <w:r w:rsidR="00AA564C" w:rsidRPr="0039797B">
              <w:rPr>
                <w:bCs/>
                <w:sz w:val="20"/>
              </w:rPr>
              <w:t>неэлектролит</w:t>
            </w:r>
            <w:proofErr w:type="spellEnd"/>
            <w:r w:rsidR="00AA564C" w:rsidRPr="0039797B">
              <w:rPr>
                <w:bCs/>
                <w:sz w:val="20"/>
              </w:rPr>
              <w:t>», «электрическая диссоциация», «сильные электролиты», «слабые электролиты»</w:t>
            </w:r>
          </w:p>
          <w:p w:rsidR="00273891" w:rsidRPr="0039797B" w:rsidRDefault="0027389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исать диссоциацию веществ </w:t>
            </w:r>
            <w:proofErr w:type="spellStart"/>
            <w:r w:rsidRPr="0039797B">
              <w:rPr>
                <w:bCs/>
                <w:sz w:val="20"/>
              </w:rPr>
              <w:t>ступе</w:t>
            </w:r>
            <w:r w:rsidR="00AA564C" w:rsidRPr="0039797B">
              <w:rPr>
                <w:bCs/>
                <w:sz w:val="20"/>
              </w:rPr>
              <w:t>нь</w:t>
            </w:r>
            <w:r w:rsidRPr="0039797B">
              <w:rPr>
                <w:bCs/>
                <w:sz w:val="20"/>
              </w:rPr>
              <w:t>чато</w:t>
            </w:r>
            <w:proofErr w:type="spellEnd"/>
            <w:r w:rsidRPr="0039797B">
              <w:rPr>
                <w:bCs/>
                <w:sz w:val="20"/>
              </w:rPr>
              <w:t xml:space="preserve"> и в общем виде</w:t>
            </w:r>
          </w:p>
          <w:p w:rsidR="00590AE3" w:rsidRPr="0039797B" w:rsidRDefault="00590AE3" w:rsidP="008A0E3C">
            <w:pPr>
              <w:rPr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</w:t>
            </w:r>
            <w:r w:rsidR="00AA564C" w:rsidRPr="0039797B">
              <w:rPr>
                <w:bCs/>
                <w:sz w:val="20"/>
              </w:rPr>
              <w:t xml:space="preserve"> </w:t>
            </w:r>
            <w:proofErr w:type="gramStart"/>
            <w:r w:rsidR="00AA564C" w:rsidRPr="0039797B">
              <w:rPr>
                <w:bCs/>
                <w:sz w:val="20"/>
              </w:rPr>
              <w:t>понимать</w:t>
            </w:r>
            <w:proofErr w:type="gramEnd"/>
            <w:r w:rsidR="00AA564C" w:rsidRPr="0039797B">
              <w:rPr>
                <w:bCs/>
                <w:sz w:val="20"/>
              </w:rPr>
              <w:t xml:space="preserve"> в чем состоит разница между сильными и слабыми электролит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  <w:u w:val="single"/>
              </w:rPr>
              <w:t xml:space="preserve">Познавательная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  <w:p w:rsidR="00273891" w:rsidRPr="0039797B" w:rsidRDefault="00273891" w:rsidP="008A0E3C">
            <w:pPr>
              <w:jc w:val="both"/>
              <w:rPr>
                <w:sz w:val="20"/>
              </w:rPr>
            </w:pPr>
            <w:proofErr w:type="gramStart"/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принятие и сохранение учебной задачи.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921CA2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Умения с достаточной и полной точностью выражать свои мысли в соответствии и с задачами и условиями коммуникаци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1</w:t>
            </w:r>
            <w:r w:rsidR="003B39F5" w:rsidRPr="0039797B">
              <w:rPr>
                <w:sz w:val="20"/>
              </w:rPr>
              <w:t>9</w:t>
            </w: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2</w:t>
            </w:r>
            <w:r w:rsidR="00B66EA6" w:rsidRPr="0039797B">
              <w:rPr>
                <w:sz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еакц</w:t>
            </w:r>
            <w:proofErr w:type="gramStart"/>
            <w:r w:rsidRPr="0039797B">
              <w:rPr>
                <w:sz w:val="20"/>
              </w:rPr>
              <w:t>ии ио</w:t>
            </w:r>
            <w:proofErr w:type="gramEnd"/>
            <w:r w:rsidRPr="0039797B">
              <w:rPr>
                <w:sz w:val="20"/>
              </w:rPr>
              <w:t>нного обме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620E03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еакц</w:t>
            </w:r>
            <w:proofErr w:type="gramStart"/>
            <w:r w:rsidRPr="0039797B">
              <w:rPr>
                <w:sz w:val="20"/>
              </w:rPr>
              <w:t>ии ио</w:t>
            </w:r>
            <w:proofErr w:type="gramEnd"/>
            <w:r w:rsidRPr="0039797B">
              <w:rPr>
                <w:sz w:val="20"/>
              </w:rPr>
              <w:t>нного обмена в органической и неорганической хим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590AE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 определять реакц</w:t>
            </w:r>
            <w:proofErr w:type="gramStart"/>
            <w:r w:rsidRPr="0039797B">
              <w:rPr>
                <w:bCs/>
                <w:sz w:val="20"/>
              </w:rPr>
              <w:t>ии ио</w:t>
            </w:r>
            <w:proofErr w:type="gramEnd"/>
            <w:r w:rsidRPr="0039797B">
              <w:rPr>
                <w:bCs/>
                <w:sz w:val="20"/>
              </w:rPr>
              <w:t xml:space="preserve">нного обмена, условия ее протекания. Уметь составлять полные и сокращенные ионные </w:t>
            </w:r>
            <w:r w:rsidRPr="0039797B">
              <w:rPr>
                <w:bCs/>
                <w:sz w:val="20"/>
              </w:rPr>
              <w:lastRenderedPageBreak/>
              <w:t xml:space="preserve">уравнения необратимых реакций и </w:t>
            </w:r>
            <w:proofErr w:type="spellStart"/>
            <w:r w:rsidRPr="0039797B">
              <w:rPr>
                <w:bCs/>
                <w:sz w:val="20"/>
              </w:rPr>
              <w:t>разняснять</w:t>
            </w:r>
            <w:proofErr w:type="spellEnd"/>
            <w:r w:rsidRPr="0039797B">
              <w:rPr>
                <w:bCs/>
                <w:sz w:val="20"/>
              </w:rPr>
              <w:t xml:space="preserve"> их сущность.</w:t>
            </w:r>
          </w:p>
          <w:p w:rsidR="00590AE3" w:rsidRPr="0039797B" w:rsidRDefault="00590AE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олучат </w:t>
            </w:r>
            <w:proofErr w:type="spellStart"/>
            <w:r w:rsidRPr="0039797B">
              <w:rPr>
                <w:sz w:val="20"/>
              </w:rPr>
              <w:t>возмжность</w:t>
            </w:r>
            <w:proofErr w:type="spellEnd"/>
            <w:r w:rsidRPr="0039797B">
              <w:rPr>
                <w:sz w:val="20"/>
              </w:rPr>
              <w:t xml:space="preserve">: научиться приводить примеры реакций ионного обмена, идущих до </w:t>
            </w:r>
            <w:proofErr w:type="spellStart"/>
            <w:r w:rsidRPr="0039797B">
              <w:rPr>
                <w:sz w:val="20"/>
              </w:rPr>
              <w:t>коц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  <w:u w:val="single"/>
              </w:rPr>
              <w:lastRenderedPageBreak/>
              <w:t xml:space="preserve">Познавательная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Сравнение, сопоставление, классификация, ранжирование объектов по одному </w:t>
            </w:r>
            <w:r w:rsidRPr="0039797B">
              <w:rPr>
                <w:sz w:val="20"/>
              </w:rPr>
              <w:lastRenderedPageBreak/>
              <w:t>или нескольким предложенным основаниям, критериям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</w:t>
            </w:r>
            <w:r w:rsidRPr="0039797B">
              <w:rPr>
                <w:sz w:val="20"/>
              </w:rPr>
              <w:t>: умение с достаточной точностью выражать свои мысли в соответствии с условиями коммуникации.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921CA2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Умения с достаточной и полной точностью выражать свои мысли в соответствии и с задачами и условиями коммуникаци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8D12E1" w:rsidRPr="0039797B">
              <w:rPr>
                <w:sz w:val="20"/>
              </w:rPr>
              <w:t>20</w:t>
            </w:r>
          </w:p>
          <w:p w:rsidR="00273891" w:rsidRPr="0039797B" w:rsidRDefault="00915C8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С.91 вопр.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</w:t>
            </w:r>
            <w:r w:rsidR="00B66EA6" w:rsidRPr="0039797B">
              <w:rPr>
                <w:sz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Гидролиз </w:t>
            </w:r>
            <w:r w:rsidR="004043CE" w:rsidRPr="0039797B">
              <w:rPr>
                <w:sz w:val="20"/>
              </w:rPr>
              <w:t>не</w:t>
            </w:r>
            <w:r w:rsidRPr="0039797B">
              <w:rPr>
                <w:sz w:val="20"/>
              </w:rPr>
              <w:t>органических соедин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620E03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Гидролиз и неорганических соединений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921CA2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</w:t>
            </w:r>
            <w:r w:rsidR="00AA564C" w:rsidRPr="0039797B">
              <w:rPr>
                <w:bCs/>
                <w:sz w:val="20"/>
              </w:rPr>
              <w:t xml:space="preserve"> составлять уравнения </w:t>
            </w:r>
            <w:r w:rsidR="00194163" w:rsidRPr="0039797B">
              <w:rPr>
                <w:bCs/>
                <w:sz w:val="20"/>
              </w:rPr>
              <w:t xml:space="preserve"> реакций </w:t>
            </w:r>
            <w:r w:rsidR="00AA564C" w:rsidRPr="0039797B">
              <w:rPr>
                <w:bCs/>
                <w:sz w:val="20"/>
              </w:rPr>
              <w:t>гидролиза</w:t>
            </w:r>
            <w:r w:rsidR="00194163" w:rsidRPr="0039797B">
              <w:rPr>
                <w:bCs/>
                <w:sz w:val="20"/>
              </w:rPr>
              <w:t xml:space="preserve"> неорганических веществ</w:t>
            </w:r>
          </w:p>
          <w:p w:rsidR="00194163" w:rsidRPr="0039797B" w:rsidRDefault="00194163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олучат возможность определять реакцию среды раствора соли в воде </w:t>
            </w:r>
          </w:p>
          <w:p w:rsidR="00921CA2" w:rsidRPr="0039797B" w:rsidRDefault="00921CA2" w:rsidP="00194163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273891" w:rsidRPr="0039797B" w:rsidRDefault="0027389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</w:t>
            </w:r>
            <w:r w:rsidRPr="0039797B">
              <w:rPr>
                <w:sz w:val="20"/>
              </w:rPr>
              <w:t>: умение с достаточной точностью выражать свои мысли в соответствии с условиями коммуникации.</w:t>
            </w:r>
          </w:p>
          <w:p w:rsidR="00273891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умение организовывать </w:t>
            </w:r>
            <w:r w:rsidRPr="0039797B">
              <w:rPr>
                <w:sz w:val="20"/>
              </w:rPr>
              <w:lastRenderedPageBreak/>
              <w:t>свою деятельность, выбирать средства для реализации цел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921CA2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 и применение их в жизненных ситуация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8D12E1" w:rsidRPr="0039797B">
              <w:rPr>
                <w:sz w:val="20"/>
              </w:rPr>
              <w:t>21</w:t>
            </w:r>
          </w:p>
          <w:p w:rsidR="00915C88" w:rsidRPr="0039797B" w:rsidRDefault="00915C88" w:rsidP="00915C88">
            <w:pPr>
              <w:jc w:val="center"/>
              <w:rPr>
                <w:sz w:val="20"/>
              </w:rPr>
            </w:pPr>
          </w:p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91" w:rsidRPr="0039797B" w:rsidRDefault="0027389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</w:t>
            </w:r>
            <w:r w:rsidR="00B66EA6" w:rsidRPr="0039797B">
              <w:rPr>
                <w:sz w:val="20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8D12E1" w:rsidP="008A0E3C">
            <w:pPr>
              <w:rPr>
                <w:b/>
                <w:bCs/>
                <w:sz w:val="20"/>
              </w:rPr>
            </w:pPr>
            <w:r w:rsidRPr="0039797B">
              <w:rPr>
                <w:b/>
                <w:bCs/>
                <w:sz w:val="20"/>
              </w:rPr>
              <w:t>Практическая работа</w:t>
            </w:r>
            <w:r w:rsidR="00620E03" w:rsidRPr="0039797B">
              <w:rPr>
                <w:b/>
                <w:bCs/>
                <w:sz w:val="20"/>
              </w:rPr>
              <w:t xml:space="preserve"> №</w:t>
            </w:r>
            <w:r w:rsidR="00A61C03" w:rsidRPr="0039797B">
              <w:rPr>
                <w:b/>
                <w:bCs/>
                <w:sz w:val="20"/>
              </w:rPr>
              <w:t xml:space="preserve">4 </w:t>
            </w:r>
            <w:r w:rsidRPr="0039797B">
              <w:rPr>
                <w:b/>
                <w:bCs/>
                <w:sz w:val="20"/>
              </w:rPr>
              <w:t>«Гидролиз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620E03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CC51CE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рактическая работ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94" w:rsidRPr="0039797B" w:rsidRDefault="00872994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Научатся: описывать свойства веществ в ходе </w:t>
            </w:r>
            <w:r w:rsidR="007F6EE7" w:rsidRPr="0039797B">
              <w:rPr>
                <w:sz w:val="20"/>
              </w:rPr>
              <w:t>эксперимента</w:t>
            </w:r>
            <w:r w:rsidRPr="0039797B">
              <w:rPr>
                <w:sz w:val="20"/>
              </w:rPr>
              <w:t>. Соблюдать правила техники безопасности. Характеризовать условия течения реакций в растворах.</w:t>
            </w:r>
          </w:p>
          <w:p w:rsidR="00F33188" w:rsidRPr="0039797B" w:rsidRDefault="00872994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олучат возможность: </w:t>
            </w:r>
            <w:r w:rsidR="007F6EE7" w:rsidRPr="0039797B">
              <w:rPr>
                <w:sz w:val="20"/>
              </w:rPr>
              <w:t>применять</w:t>
            </w:r>
            <w:r w:rsidRPr="0039797B">
              <w:rPr>
                <w:sz w:val="20"/>
              </w:rPr>
              <w:t xml:space="preserve"> теоретические знания на практике, </w:t>
            </w:r>
            <w:r w:rsidR="007F6EE7" w:rsidRPr="0039797B">
              <w:rPr>
                <w:sz w:val="20"/>
              </w:rPr>
              <w:t>объяснять</w:t>
            </w:r>
            <w:r w:rsidRPr="0039797B">
              <w:rPr>
                <w:sz w:val="20"/>
              </w:rPr>
              <w:t xml:space="preserve"> </w:t>
            </w:r>
            <w:r w:rsidR="007F6EE7" w:rsidRPr="0039797B">
              <w:rPr>
                <w:sz w:val="20"/>
              </w:rPr>
              <w:t>наблюдения</w:t>
            </w:r>
            <w:r w:rsidRPr="0039797B">
              <w:rPr>
                <w:sz w:val="20"/>
              </w:rPr>
              <w:t xml:space="preserve"> и результаты </w:t>
            </w:r>
            <w:r w:rsidR="007F6EE7" w:rsidRPr="0039797B">
              <w:rPr>
                <w:sz w:val="20"/>
              </w:rPr>
              <w:t>приводимых</w:t>
            </w:r>
            <w:r w:rsidRPr="0039797B">
              <w:rPr>
                <w:sz w:val="20"/>
              </w:rPr>
              <w:t xml:space="preserve"> опытов. Обсуждать в группах </w:t>
            </w:r>
            <w:r w:rsidR="007F6EE7" w:rsidRPr="0039797B">
              <w:rPr>
                <w:sz w:val="20"/>
              </w:rPr>
              <w:t>результаты.</w:t>
            </w:r>
            <w:r w:rsidRPr="0039797B">
              <w:rPr>
                <w:sz w:val="20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взаимодействие в ходе групповой работы, ведут диалог, участвуют в дискуссии; принимают другое мнение и позицию. </w:t>
            </w: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AA564C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сознание целостности полученных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B66EA6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Гидролиз органических </w:t>
            </w:r>
            <w:r w:rsidRPr="0039797B">
              <w:rPr>
                <w:sz w:val="20"/>
              </w:rPr>
              <w:lastRenderedPageBreak/>
              <w:t>соедин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194163" w:rsidP="008A0E3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Гидролиз органических вещест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194163" w:rsidP="008A0E3C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 составлять уравнения реакций </w:t>
            </w:r>
            <w:r w:rsidRPr="0039797B">
              <w:rPr>
                <w:bCs/>
                <w:sz w:val="20"/>
              </w:rPr>
              <w:lastRenderedPageBreak/>
              <w:t>гидролиза органических вещест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BD" w:rsidRPr="0039797B" w:rsidRDefault="005952BD" w:rsidP="005952BD">
            <w:pPr>
              <w:rPr>
                <w:bCs/>
                <w:sz w:val="20"/>
                <w:u w:val="single"/>
              </w:rPr>
            </w:pPr>
            <w:r w:rsidRPr="0039797B">
              <w:rPr>
                <w:bCs/>
                <w:sz w:val="20"/>
                <w:u w:val="single"/>
              </w:rPr>
              <w:lastRenderedPageBreak/>
              <w:t xml:space="preserve">Познавательная </w:t>
            </w:r>
          </w:p>
          <w:p w:rsidR="005952BD" w:rsidRPr="0039797B" w:rsidRDefault="005952BD" w:rsidP="005952BD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Сравнение, </w:t>
            </w:r>
            <w:r w:rsidRPr="0039797B">
              <w:rPr>
                <w:sz w:val="20"/>
              </w:rPr>
              <w:lastRenderedPageBreak/>
              <w:t>сопоставление, классификация, ранжирование объектов по одному или нескольким предложенным основаниям, критериям</w:t>
            </w:r>
          </w:p>
          <w:p w:rsidR="005952BD" w:rsidRPr="0039797B" w:rsidRDefault="005952BD" w:rsidP="005952BD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</w:t>
            </w:r>
            <w:r w:rsidRPr="0039797B">
              <w:rPr>
                <w:sz w:val="20"/>
              </w:rPr>
              <w:t>: умение с достаточной точностью выражать свои мысли в соответствии с условиями коммуникации.</w:t>
            </w:r>
          </w:p>
          <w:p w:rsidR="008D12E1" w:rsidRPr="0039797B" w:rsidRDefault="005952BD" w:rsidP="005952BD">
            <w:pPr>
              <w:rPr>
                <w:b/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19416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5952BD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</w:p>
          <w:p w:rsidR="008D12E1" w:rsidRPr="0039797B" w:rsidRDefault="008D12E1" w:rsidP="008A0E3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AC0355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3</w:t>
            </w:r>
            <w:r w:rsidR="00B66EA6" w:rsidRPr="0039797B">
              <w:rPr>
                <w:sz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266C09" w:rsidP="0040065D">
            <w:pPr>
              <w:rPr>
                <w:b/>
                <w:bCs/>
                <w:sz w:val="20"/>
              </w:rPr>
            </w:pPr>
            <w:r w:rsidRPr="0039797B">
              <w:rPr>
                <w:b/>
                <w:bCs/>
                <w:sz w:val="20"/>
              </w:rPr>
              <w:t>Контрольная работа №</w:t>
            </w:r>
            <w:r w:rsidR="00A61C03" w:rsidRPr="0039797B">
              <w:rPr>
                <w:b/>
                <w:bCs/>
                <w:sz w:val="20"/>
              </w:rPr>
              <w:t xml:space="preserve">1 </w:t>
            </w:r>
            <w:r w:rsidR="0040065D" w:rsidRPr="0039797B">
              <w:rPr>
                <w:b/>
                <w:bCs/>
                <w:sz w:val="20"/>
              </w:rPr>
              <w:t>«Химические реакци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D92928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5952BD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онтроль знаний и ум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94" w:rsidRPr="0039797B" w:rsidRDefault="00872994" w:rsidP="00872994">
            <w:pPr>
              <w:rPr>
                <w:sz w:val="20"/>
              </w:rPr>
            </w:pPr>
            <w:r w:rsidRPr="0039797B">
              <w:rPr>
                <w:sz w:val="20"/>
              </w:rPr>
              <w:t>Научатся выполнять экспериментальные задачи индивидуально разными способами</w:t>
            </w:r>
          </w:p>
          <w:p w:rsidR="00F33188" w:rsidRPr="0039797B" w:rsidRDefault="00872994" w:rsidP="00872994">
            <w:pPr>
              <w:rPr>
                <w:bCs/>
                <w:sz w:val="20"/>
              </w:rPr>
            </w:pPr>
            <w:r w:rsidRPr="0039797B">
              <w:rPr>
                <w:sz w:val="20"/>
              </w:rPr>
              <w:t>Получат возможность выбирать наиболее рациональный ход решения, делать выводы на основании наблюд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.УУД. Умение самостоятельно организовывать учебное действие.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 преобразовывать информацию из одного вида в другой</w:t>
            </w:r>
          </w:p>
          <w:p w:rsidR="00F33188" w:rsidRPr="0039797B" w:rsidRDefault="00F33188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.УУД. Умение составлять план решения пробл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BB43F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Умения с достаточной и полной точностью выражать свои мысли в соответствии и с задачами и условиями коммуникаци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8" w:rsidRPr="0039797B" w:rsidRDefault="00F33188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37" w:rsidRPr="0039797B" w:rsidRDefault="0039307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3</w:t>
            </w:r>
            <w:r w:rsidR="00231537" w:rsidRPr="0039797B">
              <w:rPr>
                <w:sz w:val="20"/>
              </w:rPr>
              <w:t>2</w:t>
            </w:r>
          </w:p>
          <w:p w:rsidR="00231537" w:rsidRPr="0039797B" w:rsidRDefault="00231537" w:rsidP="008A0E3C">
            <w:pPr>
              <w:jc w:val="center"/>
              <w:rPr>
                <w:sz w:val="20"/>
              </w:rPr>
            </w:pPr>
          </w:p>
          <w:p w:rsidR="00231537" w:rsidRPr="0039797B" w:rsidRDefault="00231537" w:rsidP="008A0E3C">
            <w:pPr>
              <w:jc w:val="center"/>
              <w:rPr>
                <w:sz w:val="20"/>
              </w:rPr>
            </w:pPr>
          </w:p>
          <w:p w:rsidR="00231537" w:rsidRPr="0039797B" w:rsidRDefault="00231537" w:rsidP="008A0E3C">
            <w:pPr>
              <w:jc w:val="center"/>
              <w:rPr>
                <w:sz w:val="20"/>
              </w:rPr>
            </w:pPr>
          </w:p>
          <w:p w:rsidR="00231537" w:rsidRPr="0039797B" w:rsidRDefault="00231537" w:rsidP="008A0E3C">
            <w:pPr>
              <w:jc w:val="center"/>
              <w:rPr>
                <w:sz w:val="20"/>
              </w:rPr>
            </w:pPr>
          </w:p>
          <w:p w:rsidR="00231537" w:rsidRPr="0039797B" w:rsidRDefault="00231537" w:rsidP="008A0E3C">
            <w:pPr>
              <w:jc w:val="center"/>
              <w:rPr>
                <w:sz w:val="20"/>
              </w:rPr>
            </w:pPr>
          </w:p>
          <w:p w:rsidR="008D12E1" w:rsidRPr="0039797B" w:rsidRDefault="00393078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3</w:t>
            </w:r>
            <w:r w:rsidR="00B66EA6" w:rsidRPr="0039797B">
              <w:rPr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Электролиз растворов и расплавов</w:t>
            </w:r>
          </w:p>
          <w:p w:rsidR="00231537" w:rsidRPr="0039797B" w:rsidRDefault="00231537" w:rsidP="008A0E3C">
            <w:pPr>
              <w:rPr>
                <w:bCs/>
                <w:sz w:val="20"/>
              </w:rPr>
            </w:pPr>
          </w:p>
          <w:p w:rsidR="00231537" w:rsidRPr="0039797B" w:rsidRDefault="00231537" w:rsidP="008A0E3C">
            <w:pPr>
              <w:rPr>
                <w:bCs/>
                <w:sz w:val="20"/>
              </w:rPr>
            </w:pPr>
          </w:p>
          <w:p w:rsidR="00231537" w:rsidRPr="0039797B" w:rsidRDefault="00231537" w:rsidP="008A0E3C">
            <w:pPr>
              <w:rPr>
                <w:bCs/>
                <w:sz w:val="20"/>
              </w:rPr>
            </w:pPr>
          </w:p>
          <w:p w:rsidR="00231537" w:rsidRPr="0039797B" w:rsidRDefault="00231537" w:rsidP="008A0E3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Составление </w:t>
            </w:r>
            <w:r w:rsidRPr="0039797B">
              <w:rPr>
                <w:bCs/>
                <w:sz w:val="20"/>
              </w:rPr>
              <w:lastRenderedPageBreak/>
              <w:t>суммарных уравнений реакций электролиз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231537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</w:t>
            </w:r>
          </w:p>
          <w:p w:rsidR="00231537" w:rsidRPr="0039797B" w:rsidRDefault="00231537" w:rsidP="008A0E3C">
            <w:pPr>
              <w:pStyle w:val="a4"/>
              <w:rPr>
                <w:sz w:val="20"/>
              </w:rPr>
            </w:pPr>
          </w:p>
          <w:p w:rsidR="00231537" w:rsidRPr="0039797B" w:rsidRDefault="00231537" w:rsidP="008A0E3C">
            <w:pPr>
              <w:pStyle w:val="a4"/>
              <w:rPr>
                <w:sz w:val="20"/>
              </w:rPr>
            </w:pPr>
          </w:p>
          <w:p w:rsidR="00231537" w:rsidRPr="0039797B" w:rsidRDefault="00231537" w:rsidP="008A0E3C">
            <w:pPr>
              <w:pStyle w:val="a4"/>
              <w:rPr>
                <w:sz w:val="20"/>
              </w:rPr>
            </w:pPr>
          </w:p>
          <w:p w:rsidR="00231537" w:rsidRPr="0039797B" w:rsidRDefault="00231537" w:rsidP="008A0E3C">
            <w:pPr>
              <w:pStyle w:val="a4"/>
              <w:rPr>
                <w:sz w:val="20"/>
              </w:rPr>
            </w:pPr>
          </w:p>
          <w:p w:rsidR="00231537" w:rsidRPr="0039797B" w:rsidRDefault="00231537" w:rsidP="008A0E3C">
            <w:pPr>
              <w:pStyle w:val="a4"/>
              <w:rPr>
                <w:sz w:val="20"/>
              </w:rPr>
            </w:pPr>
          </w:p>
          <w:p w:rsidR="00231537" w:rsidRPr="0039797B" w:rsidRDefault="00231537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40065D" w:rsidP="008A0E3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Электролиз. Химические источники тока, гальванические элементы и аккумуляторы.</w:t>
            </w:r>
          </w:p>
          <w:p w:rsidR="0040065D" w:rsidRPr="0039797B" w:rsidRDefault="0040065D" w:rsidP="008A0E3C">
            <w:pPr>
              <w:widowControl w:val="0"/>
              <w:rPr>
                <w:sz w:val="20"/>
              </w:rPr>
            </w:pPr>
          </w:p>
          <w:p w:rsidR="005952BD" w:rsidRPr="0039797B" w:rsidRDefault="005952BD" w:rsidP="008A0E3C">
            <w:pPr>
              <w:widowControl w:val="0"/>
              <w:rPr>
                <w:sz w:val="20"/>
              </w:rPr>
            </w:pPr>
          </w:p>
          <w:p w:rsidR="0040065D" w:rsidRPr="0039797B" w:rsidRDefault="0040065D" w:rsidP="008A0E3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 xml:space="preserve">Электролиз растворов и </w:t>
            </w:r>
            <w:r w:rsidRPr="0039797B">
              <w:rPr>
                <w:sz w:val="20"/>
              </w:rPr>
              <w:lastRenderedPageBreak/>
              <w:t>расплавов, суммарные уравнения реакций электролиз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C" w:rsidRPr="0039797B" w:rsidRDefault="00194163" w:rsidP="008A0E3C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lastRenderedPageBreak/>
              <w:t>Научатся: понимать какие процессы происходят на катоде и аноде при электролизе ра</w:t>
            </w:r>
            <w:r w:rsidR="00EF67DC" w:rsidRPr="0039797B">
              <w:rPr>
                <w:bCs/>
                <w:sz w:val="20"/>
              </w:rPr>
              <w:t>с</w:t>
            </w:r>
            <w:r w:rsidRPr="0039797B">
              <w:rPr>
                <w:bCs/>
                <w:sz w:val="20"/>
              </w:rPr>
              <w:t>плавов и растворов солей</w:t>
            </w:r>
            <w:r w:rsidR="00EF67DC" w:rsidRPr="0039797B">
              <w:rPr>
                <w:bCs/>
                <w:sz w:val="20"/>
              </w:rPr>
              <w:t>;</w:t>
            </w:r>
          </w:p>
          <w:p w:rsidR="00EF67DC" w:rsidRPr="0039797B" w:rsidRDefault="00EF67DC" w:rsidP="008A0E3C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Составлять суммарные </w:t>
            </w:r>
            <w:r w:rsidRPr="0039797B">
              <w:rPr>
                <w:bCs/>
                <w:sz w:val="20"/>
              </w:rPr>
              <w:lastRenderedPageBreak/>
              <w:t>уравнения реакций электролиз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65" w:rsidRPr="0039797B" w:rsidRDefault="00F56165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К.УУД. умение самостоятельно организовывать учебное взаимодействие в группе.</w:t>
            </w:r>
          </w:p>
          <w:p w:rsidR="008D12E1" w:rsidRPr="0039797B" w:rsidRDefault="00F56165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 П.УУД. умение </w:t>
            </w:r>
            <w:r w:rsidRPr="0039797B">
              <w:rPr>
                <w:sz w:val="20"/>
              </w:rPr>
              <w:lastRenderedPageBreak/>
              <w:t>преобразовывать информацию из одного вида в друго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EF67DC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25</w:t>
            </w:r>
            <w:r w:rsidR="00D6470C" w:rsidRPr="0039797B">
              <w:rPr>
                <w:sz w:val="20"/>
              </w:rPr>
              <w:t xml:space="preserve"> </w:t>
            </w:r>
            <w:r w:rsidR="00B66EA6" w:rsidRPr="0039797B">
              <w:rPr>
                <w:sz w:val="20"/>
              </w:rPr>
              <w:t>с.118 вопр.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E1" w:rsidRPr="0039797B" w:rsidRDefault="008D12E1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620E03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3</w:t>
            </w:r>
            <w:r w:rsidR="00B66EA6" w:rsidRPr="0039797B">
              <w:rPr>
                <w:sz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40065D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оррозия металлов и ее предупрежд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D6470C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40065D" w:rsidP="008A0E3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Коррозия металлов. Химическая и электрохимическая коррозия. Способы защиты от коррози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9333EA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отличать химическую коррозию от </w:t>
            </w:r>
            <w:proofErr w:type="gramStart"/>
            <w:r w:rsidRPr="0039797B">
              <w:rPr>
                <w:bCs/>
                <w:sz w:val="20"/>
              </w:rPr>
              <w:t>электрохимической</w:t>
            </w:r>
            <w:proofErr w:type="gramEnd"/>
          </w:p>
          <w:p w:rsidR="009333EA" w:rsidRPr="0039797B" w:rsidRDefault="009333EA" w:rsidP="009333EA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олучат возможность узнать способы защиты металлических изделий от коррозии</w:t>
            </w:r>
          </w:p>
          <w:p w:rsidR="00872994" w:rsidRPr="0039797B" w:rsidRDefault="00872994" w:rsidP="00872994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F56165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.УУД. выбор наиболее эффективных способов решения задач в зависимости от конкретных условий.</w:t>
            </w:r>
          </w:p>
          <w:p w:rsidR="00F56165" w:rsidRPr="0039797B" w:rsidRDefault="00F56165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К.УУД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F56165" w:rsidRPr="0039797B" w:rsidRDefault="00F56165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.УУД. принимать и сохранять учебную задачу; самостоятельно выделять и формировать цель; составлять план и последовательность действий.</w:t>
            </w:r>
          </w:p>
          <w:p w:rsidR="00F56165" w:rsidRPr="0039797B" w:rsidRDefault="00F56165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EF67DC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Осознание целостности полученных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D6470C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D6470C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C" w:rsidRPr="0039797B" w:rsidRDefault="00D6470C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40065D" w:rsidP="008A0E3C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Металлы и их важнейшие соедин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40065D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 xml:space="preserve">13 </w:t>
            </w:r>
            <w:r w:rsidR="00BD0383" w:rsidRPr="0039797B">
              <w:rPr>
                <w:sz w:val="20"/>
              </w:rPr>
              <w:t>час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widowControl w:val="0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</w:tr>
      <w:tr w:rsidR="0040065D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3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rPr>
                <w:b/>
                <w:sz w:val="20"/>
              </w:rPr>
            </w:pPr>
            <w:r w:rsidRPr="0039797B">
              <w:rPr>
                <w:sz w:val="20"/>
              </w:rPr>
              <w:t>Общая характеристика металлов. Общие химические и физические свойства металл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widowControl w:val="0"/>
              <w:rPr>
                <w:sz w:val="20"/>
              </w:rPr>
            </w:pPr>
            <w:r w:rsidRPr="0039797B">
              <w:rPr>
                <w:rFonts w:eastAsia="NewBaskervilleITC-Regular"/>
                <w:sz w:val="20"/>
              </w:rPr>
              <w:t>Характерные особенности металлов. Положение металлов в Периодической системе. Металлы — химические элементы и простые вещества. Физические и химические свойства металл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9333EA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>Научатся:</w:t>
            </w:r>
          </w:p>
          <w:p w:rsidR="009333EA" w:rsidRPr="0039797B" w:rsidRDefault="009333EA" w:rsidP="009333EA">
            <w:pPr>
              <w:rPr>
                <w:b/>
                <w:sz w:val="20"/>
              </w:rPr>
            </w:pPr>
            <w:r w:rsidRPr="0039797B">
              <w:rPr>
                <w:sz w:val="20"/>
              </w:rPr>
              <w:t>Положение металлов в периодической системе химических элементов. Получат возможность</w:t>
            </w:r>
            <w:r w:rsidRPr="0039797B">
              <w:rPr>
                <w:b/>
                <w:sz w:val="20"/>
              </w:rPr>
              <w:t>:</w:t>
            </w:r>
          </w:p>
          <w:p w:rsidR="0040065D" w:rsidRPr="0039797B" w:rsidRDefault="009333EA" w:rsidP="009333EA">
            <w:pPr>
              <w:widowControl w:val="0"/>
              <w:jc w:val="both"/>
              <w:rPr>
                <w:b/>
                <w:sz w:val="20"/>
              </w:rPr>
            </w:pPr>
            <w:r w:rsidRPr="0039797B">
              <w:rPr>
                <w:sz w:val="20"/>
              </w:rPr>
              <w:t>Давать характеристику металлам по ПСХЭ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BB43F1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Умения с достаточной и полной точностью выражать свои мысли в соответствии и с задачами и условиями коммуникаци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566D4D" w:rsidP="008A0E3C">
            <w:pPr>
              <w:jc w:val="center"/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t>П</w:t>
            </w:r>
            <w:proofErr w:type="gramEnd"/>
            <w:r w:rsidRPr="0039797B">
              <w:rPr>
                <w:sz w:val="20"/>
              </w:rPr>
              <w:t xml:space="preserve"> 26 вопрос 3, тес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3</w:t>
            </w:r>
            <w:r w:rsidR="004043CE" w:rsidRPr="0039797B">
              <w:rPr>
                <w:sz w:val="20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40065D" w:rsidP="008A0E3C">
            <w:pPr>
              <w:rPr>
                <w:bCs/>
                <w:sz w:val="20"/>
              </w:rPr>
            </w:pPr>
            <w:r w:rsidRPr="0039797B">
              <w:rPr>
                <w:sz w:val="20"/>
              </w:rPr>
              <w:t>Общие способы получения металл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1F71D4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40065D" w:rsidP="008A0E3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Общие способы получения металлов: восстановление углем и оксидом углерода, алюминием, водородом.</w:t>
            </w:r>
            <w:r w:rsidRPr="0039797B">
              <w:rPr>
                <w:i/>
                <w:sz w:val="20"/>
              </w:rPr>
              <w:t xml:space="preserve"> Сплавы. Производство чугуна и стал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9333EA">
            <w:pPr>
              <w:rPr>
                <w:bCs/>
                <w:sz w:val="20"/>
              </w:rPr>
            </w:pPr>
            <w:proofErr w:type="gramStart"/>
            <w:r w:rsidRPr="0039797B">
              <w:rPr>
                <w:bCs/>
                <w:sz w:val="20"/>
              </w:rPr>
              <w:t>н</w:t>
            </w:r>
            <w:proofErr w:type="gramEnd"/>
            <w:r w:rsidRPr="0039797B">
              <w:rPr>
                <w:bCs/>
                <w:sz w:val="20"/>
              </w:rPr>
              <w:t xml:space="preserve">аучатся: </w:t>
            </w:r>
          </w:p>
          <w:p w:rsidR="009333EA" w:rsidRPr="0039797B" w:rsidRDefault="009333EA" w:rsidP="009333EA">
            <w:pPr>
              <w:rPr>
                <w:sz w:val="20"/>
              </w:rPr>
            </w:pPr>
            <w:r w:rsidRPr="0039797B">
              <w:rPr>
                <w:sz w:val="20"/>
              </w:rPr>
              <w:t>Общие способы получения металлов</w:t>
            </w:r>
          </w:p>
          <w:p w:rsidR="009333EA" w:rsidRPr="0039797B" w:rsidRDefault="009333EA" w:rsidP="009333EA">
            <w:pPr>
              <w:rPr>
                <w:sz w:val="20"/>
              </w:rPr>
            </w:pPr>
            <w:r w:rsidRPr="0039797B">
              <w:rPr>
                <w:sz w:val="20"/>
              </w:rPr>
              <w:t>Писать уравнения химических реакций</w:t>
            </w:r>
          </w:p>
          <w:p w:rsidR="00700F90" w:rsidRPr="0039797B" w:rsidRDefault="009333EA" w:rsidP="009333EA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sz w:val="20"/>
              </w:rPr>
              <w:t>Получат возможность иллюстрировать примерами способы получения металл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мения: </w:t>
            </w:r>
          </w:p>
          <w:p w:rsidR="00AC0355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строить понятные для партнера высказывания, учитывающие, что партнер знает и видит, а что нет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задавать вопросы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контролировать действия партнера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я: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осуществлять анализ объектов с выделением существенных и несущественных признаков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осуществлять синтез как составление целого из частей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Р.УУД. умения: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осуществлять итоговый и пошаговый контроль по результату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адекватно воспринимать оценку учителя</w:t>
            </w:r>
          </w:p>
          <w:p w:rsidR="00700F90" w:rsidRPr="0039797B" w:rsidRDefault="00700F90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- различать способ и результат действия</w:t>
            </w:r>
          </w:p>
          <w:p w:rsidR="00700F90" w:rsidRPr="0039797B" w:rsidRDefault="00700F90" w:rsidP="008A0E3C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EC0F6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566D4D" w:rsidP="00700F90">
            <w:pPr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t>П</w:t>
            </w:r>
            <w:proofErr w:type="gramEnd"/>
            <w:r w:rsidRPr="0039797B">
              <w:rPr>
                <w:sz w:val="20"/>
              </w:rPr>
              <w:t xml:space="preserve"> 26 </w:t>
            </w:r>
            <w:proofErr w:type="spellStart"/>
            <w:r w:rsidRPr="0039797B">
              <w:rPr>
                <w:sz w:val="20"/>
              </w:rPr>
              <w:t>инд</w:t>
            </w:r>
            <w:proofErr w:type="spellEnd"/>
            <w:r w:rsidRPr="0039797B">
              <w:rPr>
                <w:sz w:val="20"/>
              </w:rPr>
              <w:t xml:space="preserve">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9797B" w:rsidRDefault="00AC0355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1F71D4" w:rsidP="008A0E3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3</w:t>
            </w:r>
            <w:r w:rsidR="004043CE" w:rsidRPr="0039797B">
              <w:rPr>
                <w:sz w:val="2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40065D" w:rsidP="008A0E3C">
            <w:pPr>
              <w:rPr>
                <w:bCs/>
                <w:sz w:val="20"/>
              </w:rPr>
            </w:pPr>
            <w:r w:rsidRPr="0039797B">
              <w:rPr>
                <w:sz w:val="20"/>
              </w:rPr>
              <w:t>Металлы главных подгрупп ПСХЭ Д.И. Менделее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1F71D4" w:rsidP="008A0E3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40065D" w:rsidP="008A0E3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Обзор металлов главных подгрупп (А-групп) периодической системы химических элементов. Положение в ПС. Общая характеристика металлов 1,2,3</w:t>
            </w:r>
            <w:proofErr w:type="gramStart"/>
            <w:r w:rsidRPr="0039797B">
              <w:rPr>
                <w:sz w:val="20"/>
              </w:rPr>
              <w:t xml:space="preserve"> А</w:t>
            </w:r>
            <w:proofErr w:type="gramEnd"/>
            <w:r w:rsidRPr="0039797B">
              <w:rPr>
                <w:sz w:val="20"/>
              </w:rPr>
              <w:t xml:space="preserve"> групп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0" w:rsidRPr="0039797B" w:rsidRDefault="009333EA" w:rsidP="008A0E3C">
            <w:pPr>
              <w:widowControl w:val="0"/>
              <w:jc w:val="both"/>
              <w:rPr>
                <w:b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характеризовать химические свойства металлов </w:t>
            </w:r>
            <w:r w:rsidRPr="0039797B">
              <w:rPr>
                <w:bCs/>
                <w:sz w:val="20"/>
                <w:lang w:val="en-US"/>
              </w:rPr>
              <w:t>I</w:t>
            </w:r>
            <w:proofErr w:type="gramStart"/>
            <w:r w:rsidRPr="0039797B">
              <w:rPr>
                <w:bCs/>
                <w:sz w:val="20"/>
              </w:rPr>
              <w:t>А</w:t>
            </w:r>
            <w:proofErr w:type="gramEnd"/>
            <w:r w:rsidRPr="0039797B">
              <w:rPr>
                <w:bCs/>
                <w:sz w:val="20"/>
              </w:rPr>
              <w:t>-</w:t>
            </w:r>
            <w:r w:rsidRPr="0039797B">
              <w:rPr>
                <w:bCs/>
                <w:sz w:val="20"/>
                <w:lang w:val="en-US"/>
              </w:rPr>
              <w:t>II</w:t>
            </w:r>
            <w:r w:rsidRPr="0039797B">
              <w:rPr>
                <w:bCs/>
                <w:sz w:val="20"/>
              </w:rPr>
              <w:t>А групп и алюминия, составлять соответствующие уравнения реакц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1. умения договариваться и приходить к общему решению в совместной деятельности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2. умение продуктивно </w:t>
            </w:r>
            <w:r w:rsidRPr="0039797B">
              <w:rPr>
                <w:sz w:val="20"/>
              </w:rPr>
              <w:lastRenderedPageBreak/>
              <w:t>разрешать конфликты на основе учета интересов и позиций всех его участников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1. умение учитывать выделенные учителем ориентиры действия в новом учебном материале в сотрудничестве с учителем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2. умение планировать свои действия в соответствии с поставленной задачей и условиями ее реализации.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.УУД. 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1. умение проводить сравнение и классификацию по заданным критериям</w:t>
            </w:r>
          </w:p>
          <w:p w:rsidR="0020698F" w:rsidRPr="0039797B" w:rsidRDefault="0020698F" w:rsidP="008A0E3C">
            <w:pPr>
              <w:rPr>
                <w:sz w:val="20"/>
              </w:rPr>
            </w:pPr>
            <w:r w:rsidRPr="0039797B">
              <w:rPr>
                <w:sz w:val="20"/>
              </w:rPr>
              <w:t>2. формировать у учащихся представление о номенклатуре неорганических соединен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EC0F63" w:rsidP="008A0E3C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566D4D" w:rsidP="008A0E3C">
            <w:pPr>
              <w:jc w:val="center"/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t>П</w:t>
            </w:r>
            <w:proofErr w:type="gramEnd"/>
            <w:r w:rsidRPr="0039797B">
              <w:rPr>
                <w:sz w:val="20"/>
              </w:rPr>
              <w:t xml:space="preserve"> 27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 xml:space="preserve"> 1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1F71D4" w:rsidP="008A0E3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D4" w:rsidRPr="0039797B" w:rsidRDefault="001F71D4" w:rsidP="008A0E3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3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40065D" w:rsidP="0020698F">
            <w:pPr>
              <w:rPr>
                <w:bCs/>
                <w:sz w:val="20"/>
              </w:rPr>
            </w:pPr>
            <w:r w:rsidRPr="0039797B">
              <w:rPr>
                <w:sz w:val="20"/>
              </w:rPr>
              <w:t>Химические свойства металлов главных подгрупп ПСХЭ Д.И. Менделее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40065D" w:rsidP="0020698F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 xml:space="preserve">Щелочные металлы и их соединения (пероксиды и </w:t>
            </w:r>
            <w:proofErr w:type="spellStart"/>
            <w:r w:rsidRPr="0039797B">
              <w:rPr>
                <w:sz w:val="20"/>
              </w:rPr>
              <w:t>надпероксиды</w:t>
            </w:r>
            <w:proofErr w:type="spellEnd"/>
            <w:r w:rsidRPr="0039797B">
              <w:rPr>
                <w:sz w:val="20"/>
              </w:rPr>
              <w:t xml:space="preserve">): строение, основные свойства, области применения и получение.  </w:t>
            </w:r>
            <w:proofErr w:type="gramStart"/>
            <w:r w:rsidRPr="0039797B">
              <w:rPr>
                <w:sz w:val="20"/>
              </w:rPr>
              <w:t>Щелочно-земельные</w:t>
            </w:r>
            <w:proofErr w:type="gramEnd"/>
            <w:r w:rsidRPr="0039797B">
              <w:rPr>
                <w:sz w:val="20"/>
              </w:rPr>
              <w:t xml:space="preserve"> металлы и их важнейшие соединения,  жесткость воды и способы ее устранения. Алюминий и </w:t>
            </w:r>
            <w:r w:rsidRPr="0039797B">
              <w:rPr>
                <w:sz w:val="20"/>
              </w:rPr>
              <w:lastRenderedPageBreak/>
              <w:t>его соединения. Амфотерность оксида и гидроксида. Алюминотермия. Получение и применение алюминия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5952BD" w:rsidP="0020698F">
            <w:pPr>
              <w:widowControl w:val="0"/>
              <w:jc w:val="both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Научаться: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1. умения договариваться и приходить к общему решению в совместной деятельности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2. умение продуктивно разрешать </w:t>
            </w:r>
            <w:r w:rsidRPr="0039797B">
              <w:rPr>
                <w:sz w:val="20"/>
              </w:rPr>
              <w:lastRenderedPageBreak/>
              <w:t>конфликты на основе учета интересов и позиций всех его участников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1. умение учитывать выделенные учителем ориентиры действия в новом учебном материале в сотрудничестве с учителем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2. умение планировать свои действия в соответствии с поставленной задачей и условиями ее реализации.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.УУД. 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1. умение проводить сравнение и классификацию по заданным критериям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2. формировать у учащихся представление о номенклатуре неорганических соединен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1. развитие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</w:t>
            </w:r>
            <w:r w:rsidRPr="0039797B">
              <w:rPr>
                <w:sz w:val="20"/>
              </w:rPr>
              <w:lastRenderedPageBreak/>
              <w:t>социального способа оценки знаний</w:t>
            </w:r>
          </w:p>
          <w:p w:rsidR="0020698F" w:rsidRPr="0039797B" w:rsidRDefault="0020698F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2. формирование  выраженной устойчивой учебно-</w:t>
            </w:r>
            <w:r w:rsidR="005E64D9" w:rsidRPr="0039797B">
              <w:rPr>
                <w:sz w:val="20"/>
              </w:rPr>
              <w:t>познавательной</w:t>
            </w:r>
            <w:r w:rsidRPr="0039797B">
              <w:rPr>
                <w:sz w:val="20"/>
              </w:rPr>
              <w:t xml:space="preserve"> </w:t>
            </w:r>
            <w:r w:rsidR="005E64D9" w:rsidRPr="0039797B">
              <w:rPr>
                <w:sz w:val="20"/>
              </w:rPr>
              <w:t>мотивации учения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566D4D" w:rsidP="0020698F">
            <w:pPr>
              <w:jc w:val="center"/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lastRenderedPageBreak/>
              <w:t>П</w:t>
            </w:r>
            <w:proofErr w:type="gramEnd"/>
            <w:r w:rsidRPr="0039797B">
              <w:rPr>
                <w:sz w:val="20"/>
              </w:rPr>
              <w:t xml:space="preserve"> 27 индивид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3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40065D" w:rsidP="0020698F">
            <w:pPr>
              <w:rPr>
                <w:bCs/>
                <w:sz w:val="20"/>
              </w:rPr>
            </w:pPr>
            <w:r w:rsidRPr="0039797B">
              <w:rPr>
                <w:sz w:val="20"/>
              </w:rPr>
              <w:t>Обзор металлов побочных групп ПСХЭ Д.И. Менделее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5D" w:rsidRPr="0039797B" w:rsidRDefault="0040065D" w:rsidP="0040065D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Обзор металлов побочных подгрупп. Положение в ПСХЭ, строение атомов, физические и химические свойства.</w:t>
            </w:r>
          </w:p>
          <w:p w:rsidR="0020698F" w:rsidRPr="0039797B" w:rsidRDefault="0020698F" w:rsidP="0020698F">
            <w:pPr>
              <w:widowControl w:val="0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</w:t>
            </w:r>
          </w:p>
          <w:p w:rsidR="005F0E33" w:rsidRPr="0039797B" w:rsidRDefault="005F0E33" w:rsidP="005F0E33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 объяснять особенности строения атомов химических элементов Б-групп периодической системы Д.И. Менделеева.</w:t>
            </w:r>
          </w:p>
          <w:p w:rsidR="0040065D" w:rsidRPr="0039797B" w:rsidRDefault="0040065D" w:rsidP="0040065D">
            <w:pPr>
              <w:widowControl w:val="0"/>
              <w:jc w:val="both"/>
              <w:rPr>
                <w:b/>
                <w:sz w:val="20"/>
              </w:rPr>
            </w:pPr>
          </w:p>
          <w:p w:rsidR="0020698F" w:rsidRPr="0039797B" w:rsidRDefault="0020698F" w:rsidP="0020698F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мение самостоятельно организовывать учебное взаимодействие в группе 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: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1. осуществлять анализ объектов с выделением существенных и </w:t>
            </w:r>
            <w:r w:rsidRPr="0039797B">
              <w:rPr>
                <w:sz w:val="20"/>
              </w:rPr>
              <w:lastRenderedPageBreak/>
              <w:t>несущественных признаков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2. осуществлять синтез как составление целого из частей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умения: 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1. осуществлять итоговый и пошаговый контроль по результату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2. адекватно воспринимать оценку учителя</w:t>
            </w:r>
          </w:p>
          <w:p w:rsidR="005E64D9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t>3. различать способ и результат действ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5E64D9" w:rsidP="0020698F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умение ориентироваться на понимание причин успеха в учебной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566D4D" w:rsidP="0020698F">
            <w:pPr>
              <w:jc w:val="center"/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t>П</w:t>
            </w:r>
            <w:proofErr w:type="gramEnd"/>
            <w:r w:rsidRPr="0039797B">
              <w:rPr>
                <w:sz w:val="20"/>
              </w:rPr>
              <w:t xml:space="preserve"> 28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 xml:space="preserve"> 1,2 с.1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8F" w:rsidRPr="0039797B" w:rsidRDefault="0020698F" w:rsidP="0020698F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40065D" w:rsidP="005E64D9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Медь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40065D" w:rsidP="005E64D9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Медь и её соединения. Общие свойства и особенност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D91A73" w:rsidP="005E64D9">
            <w:pPr>
              <w:widowControl w:val="0"/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Научатся: составлять уравнения реакций, характеризующих свойства меди; знать особенности строения атома меди, характерные химические </w:t>
            </w:r>
            <w:proofErr w:type="spellStart"/>
            <w:r w:rsidRPr="0039797B">
              <w:rPr>
                <w:sz w:val="20"/>
              </w:rPr>
              <w:t>свойсвт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мение самостоятельно организовывать учебное взаимодействие в группе 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: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>1. осуществлять анализ объектов с выделением существенных и несущественных признаков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>2. осуществлять синтез как составление целого из частей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умения: 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>1. осуществлять итоговый и пошаговый контроль по результату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>2. адекватно воспринимать оценку учителя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3. различать способ и результат действ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. развитие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E64D9" w:rsidRPr="0039797B" w:rsidRDefault="005E64D9" w:rsidP="005E64D9">
            <w:pPr>
              <w:rPr>
                <w:sz w:val="20"/>
              </w:rPr>
            </w:pPr>
            <w:r w:rsidRPr="0039797B">
              <w:rPr>
                <w:sz w:val="20"/>
              </w:rPr>
              <w:t>2. формирование выраженной устойчивой учебно-познавательной мотивации у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jc w:val="center"/>
              <w:rPr>
                <w:sz w:val="20"/>
              </w:rPr>
            </w:pPr>
            <w:proofErr w:type="spellStart"/>
            <w:r w:rsidRPr="0039797B">
              <w:rPr>
                <w:sz w:val="20"/>
              </w:rPr>
              <w:t>Самост</w:t>
            </w:r>
            <w:proofErr w:type="spellEnd"/>
            <w:r w:rsidRPr="0039797B">
              <w:rPr>
                <w:sz w:val="20"/>
              </w:rPr>
              <w:t xml:space="preserve">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D9" w:rsidRPr="0039797B" w:rsidRDefault="005E64D9" w:rsidP="005E64D9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4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9333EA" w:rsidP="00D66ABC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Цинк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9333EA" w:rsidP="00D66ABC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Цинк и его соединения. Общие свойства и особенност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40065D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</w:t>
            </w:r>
            <w:r w:rsidR="00D91A73" w:rsidRPr="0039797B">
              <w:rPr>
                <w:bCs/>
                <w:sz w:val="20"/>
              </w:rPr>
              <w:t>знать строение атома цинка и его положение в периодической системе;</w:t>
            </w:r>
          </w:p>
          <w:p w:rsidR="00D91A73" w:rsidRPr="0039797B" w:rsidRDefault="00D91A73" w:rsidP="0040065D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олучат возможность: составлять уравнения реакций, характеризующих </w:t>
            </w:r>
            <w:proofErr w:type="spellStart"/>
            <w:r w:rsidRPr="0039797B">
              <w:rPr>
                <w:bCs/>
                <w:sz w:val="20"/>
              </w:rPr>
              <w:t>свойсвта</w:t>
            </w:r>
            <w:proofErr w:type="spellEnd"/>
            <w:r w:rsidRPr="0039797B">
              <w:rPr>
                <w:bCs/>
                <w:sz w:val="20"/>
              </w:rPr>
              <w:t xml:space="preserve"> мед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мение самостоятельно организовывать учебное взаимодействие в группе 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: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1. осуществлять анализ объектов с выделением существенных и несущественных признаков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2. осуществлять синтез как составление целого из частей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умения: 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1. осуществлять итоговый и пошаговый контроль по результату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2. адекватно воспринимать оценку учителя</w:t>
            </w:r>
          </w:p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3. различать способ и результат действ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rPr>
                <w:sz w:val="20"/>
              </w:rPr>
            </w:pPr>
            <w:r w:rsidRPr="0039797B">
              <w:rPr>
                <w:sz w:val="20"/>
              </w:rPr>
              <w:t>умение ориентироваться на понимание причин успеха в учебной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Записи в тетрад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BC" w:rsidRPr="0039797B" w:rsidRDefault="00D66ABC" w:rsidP="00D66ABC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4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9333EA" w:rsidP="0070139F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Титан и хр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9333EA" w:rsidP="0070139F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Титан и хром, их  соединения. Общие свойства и особенност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D91A73" w:rsidP="0070139F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составлять уравнения реакций, характеризующих свойства титана и хрома; </w:t>
            </w:r>
          </w:p>
          <w:p w:rsidR="00D91A73" w:rsidRPr="0039797B" w:rsidRDefault="00D91A73" w:rsidP="0070139F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Получат возможность знать </w:t>
            </w:r>
            <w:proofErr w:type="spellStart"/>
            <w:r w:rsidRPr="0039797B">
              <w:rPr>
                <w:bCs/>
                <w:sz w:val="20"/>
              </w:rPr>
              <w:t>предеметы</w:t>
            </w:r>
            <w:proofErr w:type="spellEnd"/>
            <w:r w:rsidRPr="0039797B">
              <w:rPr>
                <w:bCs/>
                <w:sz w:val="20"/>
              </w:rPr>
              <w:t xml:space="preserve">, </w:t>
            </w:r>
            <w:proofErr w:type="spellStart"/>
            <w:r w:rsidRPr="0039797B">
              <w:rPr>
                <w:bCs/>
                <w:sz w:val="20"/>
              </w:rPr>
              <w:t>изгтовленные</w:t>
            </w:r>
            <w:proofErr w:type="spellEnd"/>
            <w:r w:rsidRPr="0039797B">
              <w:rPr>
                <w:bCs/>
                <w:sz w:val="20"/>
              </w:rPr>
              <w:t xml:space="preserve"> из титана, хром не подвергается коррозии в атмосфере кислор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>1. умения договариваться и приходить к общему решению в совместной деятельности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2. умение продуктивно разрешать конфликты на основе учета </w:t>
            </w:r>
            <w:r w:rsidRPr="0039797B">
              <w:rPr>
                <w:sz w:val="20"/>
              </w:rPr>
              <w:lastRenderedPageBreak/>
              <w:t>интересов и позиций всех его участников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Р.УУД. 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>1. умение учитывать выделенные учителем ориентиры действия в новом учебном материале в сотрудничестве с учителем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>2. умение планировать свои действия в соответствии с поставленной задачей и условиями ее реализации.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.УУД. 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>1. умение проводить сравнение и классификацию по заданным критериям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>2. формировать у учащихся представление о номенклатуре неорганических соединен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1. развитие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2. формирование выраженной устойчивой учебно-познавательной мотивации у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Индивид зад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4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9333EA" w:rsidP="0070139F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Железо, никель, платин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9333EA" w:rsidP="0070139F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 xml:space="preserve">Железо как представитель </w:t>
            </w:r>
            <w:r w:rsidRPr="0039797B">
              <w:rPr>
                <w:sz w:val="20"/>
                <w:lang w:val="en-US"/>
              </w:rPr>
              <w:t>d</w:t>
            </w:r>
            <w:r w:rsidRPr="0039797B">
              <w:rPr>
                <w:sz w:val="20"/>
              </w:rPr>
              <w:t>-элементов. Аллотропия железа. Основные соединения железа (+2 +3). Качественные реакции на катионы желез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D91A73" w:rsidP="0070139F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знать полиморфные модификации железа; составлять уравнения реакций, характеризующих </w:t>
            </w:r>
            <w:proofErr w:type="spellStart"/>
            <w:r w:rsidRPr="0039797B">
              <w:rPr>
                <w:bCs/>
                <w:sz w:val="20"/>
              </w:rPr>
              <w:t>войства</w:t>
            </w:r>
            <w:proofErr w:type="spellEnd"/>
            <w:r w:rsidRPr="0039797B">
              <w:rPr>
                <w:bCs/>
                <w:sz w:val="20"/>
              </w:rPr>
              <w:t xml:space="preserve"> желез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планирование цели и способы </w:t>
            </w:r>
            <w:r w:rsidRPr="0039797B">
              <w:rPr>
                <w:sz w:val="20"/>
              </w:rPr>
              <w:lastRenderedPageBreak/>
              <w:t xml:space="preserve">взаимодействия; обмен мнениями, понимание позиции партнера. </w:t>
            </w: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сохранение учебной задачи; учитывать выделенные учителем ориентиры действ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умение ориентироваться на понимание причин успеха в учебной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F" w:rsidRPr="0039797B" w:rsidRDefault="0070139F" w:rsidP="0070139F">
            <w:pPr>
              <w:jc w:val="center"/>
              <w:rPr>
                <w:sz w:val="20"/>
              </w:rPr>
            </w:pPr>
          </w:p>
        </w:tc>
      </w:tr>
      <w:tr w:rsidR="00D23DBC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4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9333EA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Сплавы металл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9333EA" w:rsidP="000725EB">
            <w:pPr>
              <w:widowControl w:val="0"/>
              <w:rPr>
                <w:sz w:val="20"/>
              </w:rPr>
            </w:pPr>
            <w:r w:rsidRPr="0039797B">
              <w:rPr>
                <w:rFonts w:eastAsia="NewBaskervilleITC-Regular"/>
                <w:i/>
                <w:iCs/>
                <w:sz w:val="20"/>
              </w:rPr>
              <w:t>Сплавы. Легирующие добавки. Черные и цветные металлы. Производство чугуна и стали. Легированные стал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D91A73" w:rsidP="000725EB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 отличать сплавы металлов; предсказывать свойства сплава, зная его соста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.УУД. выбор наиболее эффективных способов решения задач в зависимости от конкретных условий.</w:t>
            </w:r>
          </w:p>
          <w:p w:rsidR="000725EB" w:rsidRPr="0039797B" w:rsidRDefault="000725EB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725EB" w:rsidRPr="0039797B" w:rsidRDefault="000725EB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принимать и сохранять учебную задачу; самостоятельно выделять и формировать цель; составлять план и последовательность действий.</w:t>
            </w:r>
          </w:p>
          <w:p w:rsidR="000725EB" w:rsidRPr="0039797B" w:rsidRDefault="000725EB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EB" w:rsidRPr="0039797B" w:rsidRDefault="000725EB" w:rsidP="000725EB">
            <w:pPr>
              <w:jc w:val="center"/>
              <w:rPr>
                <w:sz w:val="20"/>
              </w:rPr>
            </w:pPr>
          </w:p>
        </w:tc>
      </w:tr>
      <w:tr w:rsidR="009333EA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4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5952BD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Оксиды и гидроксиды металл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5952BD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Оксиды и гидроксиды металл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Научатся: </w:t>
            </w:r>
            <w:proofErr w:type="gramStart"/>
            <w:r w:rsidRPr="0039797B">
              <w:rPr>
                <w:sz w:val="20"/>
              </w:rPr>
              <w:t>объяснять</w:t>
            </w:r>
            <w:proofErr w:type="gramEnd"/>
            <w:r w:rsidRPr="0039797B">
              <w:rPr>
                <w:sz w:val="20"/>
              </w:rPr>
              <w:t xml:space="preserve"> как изменяются свойства оксидов и гидроксидов металлов по периодам и А-группам </w:t>
            </w:r>
            <w:r w:rsidRPr="0039797B">
              <w:rPr>
                <w:sz w:val="20"/>
              </w:rPr>
              <w:lastRenderedPageBreak/>
              <w:t>периодической таблицы.</w:t>
            </w:r>
          </w:p>
          <w:p w:rsidR="005F0E33" w:rsidRPr="0039797B" w:rsidRDefault="005F0E33" w:rsidP="005F0E33">
            <w:pPr>
              <w:rPr>
                <w:sz w:val="20"/>
              </w:rPr>
            </w:pPr>
            <w:r w:rsidRPr="0039797B">
              <w:rPr>
                <w:sz w:val="20"/>
              </w:rPr>
              <w:t>Как изменяются свойства оксидов и гидроксидов химического элемента с повышением степени окисления его атома.</w:t>
            </w:r>
          </w:p>
          <w:p w:rsidR="009333EA" w:rsidRPr="0039797B" w:rsidRDefault="005F0E33" w:rsidP="005F0E33">
            <w:pPr>
              <w:widowControl w:val="0"/>
              <w:jc w:val="both"/>
              <w:rPr>
                <w:bCs/>
                <w:sz w:val="20"/>
              </w:rPr>
            </w:pPr>
            <w:r w:rsidRPr="0039797B">
              <w:rPr>
                <w:sz w:val="20"/>
              </w:rPr>
              <w:t>Получат возможность уметь записывать в молекулярном и ионном виде уравнения химических реакций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П.УУД осуществлять поиск нужной информации в учебнике. 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читься </w:t>
            </w:r>
            <w:r w:rsidRPr="0039797B">
              <w:rPr>
                <w:sz w:val="20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результаты уровня усвоения изучаемого материа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</w:tr>
      <w:tr w:rsidR="009333EA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4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bCs/>
                <w:sz w:val="20"/>
              </w:rPr>
            </w:pPr>
            <w:r w:rsidRPr="0039797B">
              <w:rPr>
                <w:b/>
                <w:sz w:val="20"/>
              </w:rPr>
              <w:t>Практическая работа №3</w:t>
            </w:r>
            <w:r w:rsidRPr="0039797B">
              <w:rPr>
                <w:sz w:val="20"/>
              </w:rPr>
              <w:t xml:space="preserve"> «Решение экспериментальных задач по теме «Металлы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Решение экспериментальных задач по теме «Металлы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5F0E33" w:rsidP="000725EB">
            <w:pPr>
              <w:widowControl w:val="0"/>
              <w:jc w:val="both"/>
              <w:rPr>
                <w:b/>
                <w:sz w:val="20"/>
              </w:rPr>
            </w:pPr>
            <w:r w:rsidRPr="0039797B">
              <w:rPr>
                <w:sz w:val="20"/>
              </w:rPr>
              <w:t>Научатся применять полученные знания для решения задач, соблюдая правила безопасного обращения с вещество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8C23DD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.УУД осуществлять поиск нужной информации в учебнике. </w:t>
            </w:r>
          </w:p>
          <w:p w:rsidR="009333EA" w:rsidRPr="0039797B" w:rsidRDefault="009333EA" w:rsidP="008C23DD">
            <w:pPr>
              <w:rPr>
                <w:sz w:val="20"/>
              </w:rPr>
            </w:pPr>
            <w:r w:rsidRPr="0039797B">
              <w:rPr>
                <w:sz w:val="20"/>
              </w:rPr>
              <w:t>К.УУД. учиться выражать свои мысли в соответствии с задачами и условиями коммуникации.</w:t>
            </w:r>
          </w:p>
          <w:p w:rsidR="009333EA" w:rsidRPr="0039797B" w:rsidRDefault="009333EA" w:rsidP="008C23DD">
            <w:pPr>
              <w:rPr>
                <w:sz w:val="20"/>
              </w:rPr>
            </w:pPr>
            <w:r w:rsidRPr="0039797B">
              <w:rPr>
                <w:sz w:val="20"/>
              </w:rPr>
              <w:t>Р.УУД. результаты уровня усвоения изучаемого материа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сознание целостности полученных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</w:tr>
      <w:tr w:rsidR="009333EA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4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бобщение и систематизация знаний по теме «Металлы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Обобщение и систематизация знаний по теме «Металлы». Решение комбинированных задач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5F0E33" w:rsidP="000725EB">
            <w:pPr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t>н</w:t>
            </w:r>
            <w:proofErr w:type="gramEnd"/>
            <w:r w:rsidRPr="0039797B">
              <w:rPr>
                <w:sz w:val="20"/>
              </w:rPr>
              <w:t>аучатся: выполнять задания на заданные темы. Делать определенные выводы при решении задач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планирование цели и способы </w:t>
            </w:r>
            <w:r w:rsidRPr="0039797B">
              <w:rPr>
                <w:sz w:val="20"/>
              </w:rPr>
              <w:lastRenderedPageBreak/>
              <w:t xml:space="preserve">взаимодействия; обмен мнениями, понимание позиции партнера. </w:t>
            </w: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сохранение учебной задачи; учитывать выделенные учителем ориентиры действи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Развивать способность к самооценке на основе </w:t>
            </w:r>
            <w:proofErr w:type="spellStart"/>
            <w:r w:rsidRPr="0039797B">
              <w:rPr>
                <w:sz w:val="20"/>
              </w:rPr>
              <w:t>крерия</w:t>
            </w:r>
            <w:proofErr w:type="spellEnd"/>
            <w:r w:rsidRPr="0039797B">
              <w:rPr>
                <w:sz w:val="20"/>
              </w:rPr>
              <w:t xml:space="preserve"> успешности учебной деятельност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26</w:t>
            </w: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С.123</w:t>
            </w: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</w:tr>
      <w:tr w:rsidR="009333EA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48</w:t>
            </w: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онтрольная работа по теме «металлы». </w:t>
            </w: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  <w:p w:rsidR="009333EA" w:rsidRPr="0039797B" w:rsidRDefault="009333EA" w:rsidP="000725EB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5F0E33" w:rsidP="000725EB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Урок проверки знаний и ум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 применять знания, умения и навыки, полученные при изучении темы</w:t>
            </w:r>
          </w:p>
          <w:p w:rsidR="009333EA" w:rsidRPr="0039797B" w:rsidRDefault="005F0E33" w:rsidP="005F0E33">
            <w:pPr>
              <w:rPr>
                <w:sz w:val="20"/>
              </w:rPr>
            </w:pPr>
            <w:r w:rsidRPr="0039797B">
              <w:rPr>
                <w:sz w:val="20"/>
              </w:rPr>
              <w:t>Получат возможность выбирать наиболее рациональный ход решения, делать выводы на основании наблюд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. принимать и сохранять учебную задачу</w:t>
            </w:r>
          </w:p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формирование и развитие умений вести самостоятельный поиск, отбор информации.</w:t>
            </w:r>
          </w:p>
          <w:p w:rsidR="009333EA" w:rsidRPr="0039797B" w:rsidRDefault="009333EA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26</w:t>
            </w: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EA" w:rsidRPr="0039797B" w:rsidRDefault="009333EA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Неметаллы и их характеристика (12ч.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952B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9797B">
              <w:rPr>
                <w:sz w:val="20"/>
              </w:rPr>
              <w:t>49      Общая        характеристика неметалл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Положение неметаллов в периодической системе.  Неметаллы – химические элементы и простые вещества. Физические и химические свойства неметаллов. 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5F0E33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: характеризовать общие </w:t>
            </w:r>
            <w:proofErr w:type="spellStart"/>
            <w:r w:rsidRPr="0039797B">
              <w:rPr>
                <w:bCs/>
                <w:sz w:val="20"/>
              </w:rPr>
              <w:t>свойсвта</w:t>
            </w:r>
            <w:proofErr w:type="spellEnd"/>
            <w:r w:rsidRPr="0039797B">
              <w:rPr>
                <w:bCs/>
                <w:sz w:val="20"/>
              </w:rPr>
              <w:t xml:space="preserve"> неметаллов и </w:t>
            </w:r>
            <w:proofErr w:type="spellStart"/>
            <w:r w:rsidRPr="0039797B">
              <w:rPr>
                <w:bCs/>
                <w:sz w:val="20"/>
              </w:rPr>
              <w:t>рзъяснять</w:t>
            </w:r>
            <w:proofErr w:type="spellEnd"/>
            <w:r w:rsidRPr="0039797B">
              <w:rPr>
                <w:bCs/>
                <w:sz w:val="20"/>
              </w:rPr>
              <w:t xml:space="preserve"> их на основе представлений о строении атом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0" w:rsidRPr="0039797B" w:rsidRDefault="00703DE0" w:rsidP="00703DE0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703DE0" w:rsidRPr="0039797B" w:rsidRDefault="00703DE0" w:rsidP="00703DE0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Сравнение, сопоставление, классификация, ранжирование объектов по одному </w:t>
            </w:r>
            <w:r w:rsidRPr="0039797B">
              <w:rPr>
                <w:sz w:val="20"/>
              </w:rPr>
              <w:lastRenderedPageBreak/>
              <w:t>или нескольким предложенным основаниям, критериям</w:t>
            </w:r>
          </w:p>
          <w:p w:rsidR="00703DE0" w:rsidRPr="0039797B" w:rsidRDefault="00703DE0" w:rsidP="00703DE0">
            <w:pPr>
              <w:rPr>
                <w:sz w:val="20"/>
              </w:rPr>
            </w:pPr>
            <w:r w:rsidRPr="0039797B">
              <w:rPr>
                <w:sz w:val="20"/>
              </w:rPr>
              <w:t>К.УУД. принимать и сохранять учебную задачу</w:t>
            </w:r>
          </w:p>
          <w:p w:rsidR="00703DE0" w:rsidRPr="0039797B" w:rsidRDefault="00703DE0" w:rsidP="00703DE0">
            <w:pPr>
              <w:rPr>
                <w:sz w:val="20"/>
              </w:rPr>
            </w:pPr>
            <w:r w:rsidRPr="0039797B">
              <w:rPr>
                <w:sz w:val="20"/>
              </w:rPr>
              <w:t>Р.УУД. формирование и развитие умений вести самостоятельный поиск, отбор информации.</w:t>
            </w:r>
          </w:p>
          <w:p w:rsidR="005F0E33" w:rsidRPr="0039797B" w:rsidRDefault="005F0E33" w:rsidP="000725EB">
            <w:pPr>
              <w:rPr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Строение и свойства простых веществ неметалл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9333EA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лассификация объектов по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умение </w:t>
            </w:r>
            <w:proofErr w:type="spellStart"/>
            <w:r w:rsidRPr="0039797B">
              <w:rPr>
                <w:sz w:val="20"/>
              </w:rPr>
              <w:t>поределять</w:t>
            </w:r>
            <w:proofErr w:type="spellEnd"/>
            <w:r w:rsidRPr="0039797B">
              <w:rPr>
                <w:sz w:val="20"/>
              </w:rPr>
              <w:t xml:space="preserve">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прогнозируют </w:t>
            </w:r>
            <w:proofErr w:type="spellStart"/>
            <w:r w:rsidRPr="0039797B">
              <w:rPr>
                <w:sz w:val="20"/>
              </w:rPr>
              <w:t>оезультаты</w:t>
            </w:r>
            <w:proofErr w:type="spellEnd"/>
            <w:r w:rsidRPr="0039797B">
              <w:rPr>
                <w:sz w:val="20"/>
              </w:rPr>
              <w:t xml:space="preserve"> уровня усвоения изучаемого материала, </w:t>
            </w:r>
            <w:r w:rsidRPr="0039797B">
              <w:rPr>
                <w:sz w:val="20"/>
              </w:rPr>
              <w:lastRenderedPageBreak/>
              <w:t>принимают и сохраняют учебную задач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§24 стр.112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 xml:space="preserve">. </w:t>
            </w:r>
          </w:p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5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ксиды неметаллов и соответствующие им гидроксид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участвовать в коллективном обсуждении проблем; обмен мнениями, понимание позиции партнера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Формирование выраженной устойчивой учебно-познавательной мотивации учения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27</w:t>
            </w:r>
          </w:p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С.131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>.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5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ислородосодержащие кислот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lastRenderedPageBreak/>
              <w:t>Коммуникативные:</w:t>
            </w:r>
            <w:r w:rsidRPr="0039797B">
              <w:rPr>
                <w:sz w:val="20"/>
              </w:rPr>
              <w:t xml:space="preserve"> участвовать в коллективном обсуждении проблем; обмен мнениями, понимание позиции партнера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Формирование выраженной устойчивой учебно-познавательной мотивации учения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§28 с.134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>.</w:t>
            </w:r>
          </w:p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5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кислительные свойства азотной и серной кисло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лассификация, ранжирование объектов по одному или нескольким предложенным 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. принимать и сохранять учебную задачу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формирование и развитие умений вести самостоятельный поиск, отбор информации.</w:t>
            </w:r>
          </w:p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азвитие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34</w:t>
            </w:r>
          </w:p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Стр. 160 </w:t>
            </w:r>
            <w:proofErr w:type="spellStart"/>
            <w:r w:rsidRPr="0039797B">
              <w:rPr>
                <w:sz w:val="20"/>
              </w:rPr>
              <w:t>вопр</w:t>
            </w:r>
            <w:proofErr w:type="spellEnd"/>
            <w:r w:rsidRPr="0039797B">
              <w:rPr>
                <w:sz w:val="20"/>
              </w:rPr>
              <w:t>. 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5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bCs/>
                <w:sz w:val="20"/>
              </w:rPr>
            </w:pPr>
            <w:r w:rsidRPr="0039797B">
              <w:rPr>
                <w:sz w:val="20"/>
              </w:rPr>
              <w:t>Водородные соединения неметалло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both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</w:t>
            </w:r>
            <w:r w:rsidRPr="0039797B">
              <w:rPr>
                <w:sz w:val="20"/>
              </w:rPr>
              <w:lastRenderedPageBreak/>
              <w:t xml:space="preserve">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принимать и сохранять учебную задачу; самостоятельно выделять и формировать цель; составлять план и последовательность действий.</w:t>
            </w:r>
          </w:p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35</w:t>
            </w:r>
          </w:p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Отчет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5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ешение расчетных задач по теме «Неметаллы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Сравнение, сопоставление, классификация, ранжирование объектов по одному или нескольким предложенным </w:t>
            </w:r>
            <w:r w:rsidRPr="0039797B">
              <w:rPr>
                <w:sz w:val="20"/>
              </w:rPr>
              <w:lastRenderedPageBreak/>
              <w:t>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взаимодействие в ходе групповой работы, ведут диалог, участвуют в дискуссии; принимают другое мнение и позицию. </w:t>
            </w: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Умение на ориентирование на понимание причин успеха в учебной деятельност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5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бобщение и систематизация знаний по теме «Неметаллы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>Галогены. Общая характеристика галогено</w:t>
            </w:r>
            <w:proofErr w:type="gramStart"/>
            <w:r w:rsidRPr="0039797B">
              <w:rPr>
                <w:sz w:val="20"/>
              </w:rPr>
              <w:t>в-</w:t>
            </w:r>
            <w:proofErr w:type="gramEnd"/>
            <w:r w:rsidRPr="0039797B">
              <w:rPr>
                <w:sz w:val="20"/>
              </w:rPr>
              <w:t xml:space="preserve"> химических элементов, простых веществ и их соединений. Химические свойства и </w:t>
            </w:r>
            <w:r w:rsidRPr="0039797B">
              <w:rPr>
                <w:i/>
                <w:sz w:val="20"/>
              </w:rPr>
              <w:t>способы получения</w:t>
            </w:r>
            <w:r w:rsidRPr="0039797B">
              <w:rPr>
                <w:sz w:val="20"/>
              </w:rPr>
              <w:t xml:space="preserve"> галогенов. </w:t>
            </w:r>
            <w:proofErr w:type="spellStart"/>
            <w:r w:rsidRPr="0039797B">
              <w:rPr>
                <w:sz w:val="20"/>
              </w:rPr>
              <w:t>Галогеноводороды</w:t>
            </w:r>
            <w:proofErr w:type="spellEnd"/>
            <w:r w:rsidRPr="0039797B">
              <w:rPr>
                <w:sz w:val="20"/>
              </w:rPr>
              <w:t xml:space="preserve">. Галогениды. Кислородсодержащие соединения хлора. </w:t>
            </w:r>
            <w:r w:rsidRPr="0039797B">
              <w:rPr>
                <w:i/>
                <w:sz w:val="20"/>
              </w:rPr>
              <w:t>Биологическая роль галоген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бобщение и систематизация зна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. Умение самостоятельно организовывать учебное действие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 преобразовывать информацию из одного вида в другой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Умение составлять план решения пробл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5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sz w:val="20"/>
              </w:rPr>
              <w:t>Генетическая связь неорганических и органических вещест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5F0E33">
            <w:pPr>
              <w:jc w:val="both"/>
              <w:rPr>
                <w:i/>
                <w:sz w:val="20"/>
              </w:rPr>
            </w:pPr>
            <w:r w:rsidRPr="0039797B">
              <w:rPr>
                <w:sz w:val="20"/>
              </w:rPr>
              <w:t xml:space="preserve">Неорганические вещества, органические вещества, их классификация и взаимосвязь.     Обобщение знаний о неорганических и органических реакциях.  </w:t>
            </w:r>
            <w:r w:rsidRPr="0039797B">
              <w:rPr>
                <w:i/>
                <w:sz w:val="20"/>
              </w:rPr>
              <w:t xml:space="preserve"> </w:t>
            </w:r>
          </w:p>
          <w:p w:rsidR="005F0E33" w:rsidRPr="0039797B" w:rsidRDefault="005F0E33" w:rsidP="005F0E33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 xml:space="preserve"> </w:t>
            </w:r>
            <w:r w:rsidRPr="0039797B">
              <w:rPr>
                <w:i/>
                <w:sz w:val="20"/>
              </w:rPr>
              <w:t>Развитие биологической химии – актуальная потребность нашего времен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0725EB">
            <w:pPr>
              <w:rPr>
                <w:sz w:val="20"/>
              </w:rPr>
            </w:pPr>
            <w:proofErr w:type="gramStart"/>
            <w:r w:rsidRPr="0039797B">
              <w:rPr>
                <w:sz w:val="20"/>
              </w:rPr>
              <w:t>н</w:t>
            </w:r>
            <w:proofErr w:type="gramEnd"/>
            <w:r w:rsidRPr="0039797B">
              <w:rPr>
                <w:sz w:val="20"/>
              </w:rPr>
              <w:t>аучатся  доказывать взаимосвязь неорганических и органических соединений</w:t>
            </w:r>
          </w:p>
          <w:p w:rsidR="00703DE0" w:rsidRPr="0039797B" w:rsidRDefault="00703DE0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получат возможность: составлять уравнения химических реакций, отражающих взаимосвязь </w:t>
            </w:r>
            <w:r w:rsidRPr="0039797B">
              <w:rPr>
                <w:sz w:val="20"/>
              </w:rPr>
              <w:lastRenderedPageBreak/>
              <w:t xml:space="preserve">неорганических и органических веществ, объяснять их на основе теории электролитической диссоциации и представления об </w:t>
            </w:r>
            <w:proofErr w:type="spellStart"/>
            <w:r w:rsidRPr="0039797B">
              <w:rPr>
                <w:sz w:val="20"/>
              </w:rPr>
              <w:t>окислительно</w:t>
            </w:r>
            <w:proofErr w:type="spellEnd"/>
            <w:r w:rsidRPr="0039797B">
              <w:rPr>
                <w:sz w:val="20"/>
              </w:rPr>
              <w:t>-восстановительных процессах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.К.УУД. Умение самостоятельно организовывать учебное действие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 преобразовывать информацию из одного вида в другой</w:t>
            </w:r>
          </w:p>
          <w:p w:rsidR="005F0E33" w:rsidRPr="0039797B" w:rsidRDefault="005F0E33" w:rsidP="000725EB">
            <w:pPr>
              <w:widowControl w:val="0"/>
              <w:jc w:val="both"/>
              <w:rPr>
                <w:b/>
                <w:sz w:val="20"/>
              </w:rPr>
            </w:pPr>
            <w:r w:rsidRPr="0039797B">
              <w:rPr>
                <w:sz w:val="20"/>
              </w:rPr>
              <w:t xml:space="preserve">Р.УУД. Умение составлять план </w:t>
            </w:r>
            <w:r w:rsidRPr="0039797B">
              <w:rPr>
                <w:sz w:val="20"/>
              </w:rPr>
              <w:lastRenderedPageBreak/>
              <w:t>решения пробл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сознание целостности полученных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5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D0B46" w:rsidP="000725EB">
            <w:pPr>
              <w:rPr>
                <w:sz w:val="20"/>
              </w:rPr>
            </w:pPr>
            <w:r w:rsidRPr="0039797B">
              <w:rPr>
                <w:b/>
                <w:sz w:val="20"/>
              </w:rPr>
              <w:t xml:space="preserve">Практическая работа №4 </w:t>
            </w:r>
            <w:r w:rsidRPr="0039797B">
              <w:rPr>
                <w:sz w:val="20"/>
              </w:rPr>
              <w:t>«Решение экспериментальных задач по теме «Неметаллы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D0B46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ешение экспериментальных задач по теме «Неметаллы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7" w:rsidRPr="0039797B" w:rsidRDefault="00D57E07" w:rsidP="00D57E07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: применять знания, умения и навыки, полученные при изучении темы</w:t>
            </w:r>
          </w:p>
          <w:p w:rsidR="005F0E33" w:rsidRPr="0039797B" w:rsidRDefault="00D57E07" w:rsidP="00D57E07">
            <w:pPr>
              <w:rPr>
                <w:sz w:val="20"/>
              </w:rPr>
            </w:pPr>
            <w:r w:rsidRPr="0039797B">
              <w:rPr>
                <w:sz w:val="20"/>
              </w:rPr>
              <w:t>Получат возможность выбирать наиболее рациональный ход решения, делать выводы на основании наблюден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Коммуникативные:</w:t>
            </w:r>
            <w:r w:rsidRPr="0039797B">
              <w:rPr>
                <w:sz w:val="20"/>
              </w:rPr>
              <w:t xml:space="preserve"> участвовать в коллективном обсуждении проблем; обмен мнениями, понимание позиции партнера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  <w:u w:val="single"/>
              </w:rPr>
              <w:t>Регулятивные:</w:t>
            </w:r>
            <w:r w:rsidRPr="0039797B">
              <w:rPr>
                <w:sz w:val="20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02318E" w:rsidP="0002318E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отче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5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онтрольная работа по теме «Неметалл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Водородные соединения неметаллов, донорно-акцепторная связ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Научатся</w:t>
            </w:r>
            <w:proofErr w:type="gramStart"/>
            <w:r w:rsidRPr="0039797B">
              <w:rPr>
                <w:sz w:val="20"/>
              </w:rPr>
              <w:t xml:space="preserve"> :</w:t>
            </w:r>
            <w:proofErr w:type="gramEnd"/>
            <w:r w:rsidRPr="0039797B">
              <w:rPr>
                <w:sz w:val="20"/>
              </w:rPr>
              <w:t xml:space="preserve"> свойства и применение важнейших неметалл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лассификация, ранжирование </w:t>
            </w:r>
            <w:r w:rsidRPr="0039797B">
              <w:rPr>
                <w:sz w:val="20"/>
              </w:rPr>
              <w:lastRenderedPageBreak/>
              <w:t>объектов по одному или нескольким предложенным 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, 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8E" w:rsidRPr="0039797B" w:rsidRDefault="005F0E33" w:rsidP="0002318E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</w:t>
            </w:r>
            <w:r w:rsidR="0002318E" w:rsidRPr="0039797B">
              <w:rPr>
                <w:sz w:val="20"/>
              </w:rPr>
              <w:t>37 вопрос 2 с.172</w:t>
            </w:r>
          </w:p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D0B46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 xml:space="preserve">Химия и жизнь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Химия в промышленности. Принципы химического производст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pStyle w:val="2"/>
              <w:spacing w:line="240" w:lineRule="auto"/>
              <w:jc w:val="both"/>
              <w:rPr>
                <w:sz w:val="20"/>
              </w:rPr>
            </w:pPr>
            <w:r w:rsidRPr="0039797B">
              <w:rPr>
                <w:sz w:val="20"/>
              </w:rPr>
              <w:t xml:space="preserve">Химическая технология. Принципы организации современного производства. Химическое сырье. Металлические руды. Общие способы получения металлов. Металлургия, металлургические процессы. Химическая технология синтеза аммиака. </w:t>
            </w:r>
            <w:r w:rsidRPr="0039797B">
              <w:rPr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Научатся объяснять научные принципы производства на примере производства серной кислот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.УУД. формирование умения наблюдать, делать выводы при проведении опытов, умения работать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.УУД. формирования умения работать в парах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умения характеризовать сущность решений зада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02318E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02318E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43 вопрос 4 с. 1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Химико-технологические принципы промышленного получения металлов. Производство чугун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7D0B46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Химико-технологические принципы промышленного получения металлов. Чугун. </w:t>
            </w:r>
            <w:r w:rsidRPr="0039797B">
              <w:rPr>
                <w:color w:val="000000"/>
                <w:sz w:val="20"/>
              </w:rPr>
              <w:t>Принципы химического производства чугу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Научатся принципам химического производства при получении чугуна; составлять уравнения химических реакций, протекающих </w:t>
            </w:r>
            <w:proofErr w:type="gramStart"/>
            <w:r w:rsidRPr="0039797B">
              <w:rPr>
                <w:sz w:val="20"/>
              </w:rPr>
              <w:t>при</w:t>
            </w:r>
            <w:proofErr w:type="gramEnd"/>
            <w:r w:rsidRPr="0039797B">
              <w:rPr>
                <w:sz w:val="20"/>
              </w:rPr>
              <w:t xml:space="preserve"> получения чугу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Определение структуры объекта познания, поиск и выделение </w:t>
            </w:r>
            <w:proofErr w:type="gramStart"/>
            <w:r w:rsidRPr="0039797B">
              <w:rPr>
                <w:sz w:val="20"/>
              </w:rPr>
              <w:t>значимых</w:t>
            </w:r>
            <w:proofErr w:type="gramEnd"/>
            <w:r w:rsidRPr="0039797B">
              <w:rPr>
                <w:sz w:val="20"/>
              </w:rPr>
              <w:t xml:space="preserve">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функциональных связей и отношений между частями целого.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К.УУД. Умение самостоятельно организовывать учебное действие.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.УУД. Умение преобразовывать информацию из одного вида в другой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Умение составлять план решения проблемы</w:t>
            </w:r>
          </w:p>
          <w:p w:rsidR="005F0E33" w:rsidRPr="0039797B" w:rsidRDefault="005F0E33" w:rsidP="000725EB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02318E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02318E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44 вопрос 3,4,6 с.2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6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роизводство стал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widowControl w:val="0"/>
              <w:rPr>
                <w:sz w:val="20"/>
              </w:rPr>
            </w:pPr>
            <w:r w:rsidRPr="0039797B">
              <w:rPr>
                <w:color w:val="000000"/>
                <w:sz w:val="20"/>
              </w:rPr>
              <w:t>Сталь. Принципы химического производства стал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703DE0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 xml:space="preserve">Научатся составлять уравнения химических реакций, протекающих </w:t>
            </w:r>
            <w:proofErr w:type="gramStart"/>
            <w:r w:rsidRPr="0039797B">
              <w:rPr>
                <w:bCs/>
                <w:sz w:val="20"/>
              </w:rPr>
              <w:t>при</w:t>
            </w:r>
            <w:proofErr w:type="gramEnd"/>
            <w:r w:rsidRPr="0039797B">
              <w:rPr>
                <w:bCs/>
                <w:sz w:val="20"/>
              </w:rPr>
              <w:t xml:space="preserve"> </w:t>
            </w:r>
            <w:proofErr w:type="gramStart"/>
            <w:r w:rsidRPr="0039797B">
              <w:rPr>
                <w:bCs/>
                <w:sz w:val="20"/>
              </w:rPr>
              <w:t>получения</w:t>
            </w:r>
            <w:proofErr w:type="gramEnd"/>
            <w:r w:rsidRPr="0039797B">
              <w:rPr>
                <w:bCs/>
                <w:sz w:val="20"/>
              </w:rPr>
              <w:t xml:space="preserve"> стал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.УУД. самостоятельно выделять и формировать цели; анализировать вопросы и формировать ответы.</w:t>
            </w:r>
          </w:p>
          <w:p w:rsidR="005F0E33" w:rsidRPr="0039797B" w:rsidRDefault="005F0E33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К.УУД. участвовать коллективом в обсуждении проблем; обмен мнениями, понимать позицию партнера.</w:t>
            </w:r>
          </w:p>
          <w:p w:rsidR="005F0E33" w:rsidRPr="0039797B" w:rsidRDefault="005F0E33" w:rsidP="000725EB">
            <w:pPr>
              <w:widowControl w:val="0"/>
              <w:jc w:val="both"/>
              <w:rPr>
                <w:b/>
                <w:sz w:val="20"/>
              </w:rPr>
            </w:pPr>
            <w:r w:rsidRPr="0039797B">
              <w:rPr>
                <w:bCs/>
                <w:sz w:val="20"/>
              </w:rPr>
              <w:t>Р.УУД. принимают и сохраняют ученую задачу; составляют план и последовательность действ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Научатся оценивать свои учебные дости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02318E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45 вопрос 2 с.2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Химия в быту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D" w:rsidRPr="0039797B" w:rsidRDefault="008732BD" w:rsidP="008732BD">
            <w:pPr>
              <w:jc w:val="both"/>
              <w:rPr>
                <w:sz w:val="20"/>
              </w:rPr>
            </w:pPr>
            <w:r w:rsidRPr="0039797B">
              <w:rPr>
                <w:sz w:val="20"/>
              </w:rPr>
              <w:t>Вещества и материалы вокруг нас. Биологически активные вещества (ферменты, витамины, гормоны). Химия и здоровье. Анальгетики, Антигистаминные препараты. Антибиотики. Анестезирующие препараты.</w:t>
            </w:r>
          </w:p>
          <w:p w:rsidR="005F0E33" w:rsidRPr="0039797B" w:rsidRDefault="008732BD" w:rsidP="008732BD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 xml:space="preserve">Средства бытовой химии. Моющие и чистящие средства. Правила безопасной работы со средствами бытовой химии. </w:t>
            </w:r>
            <w:r w:rsidRPr="0039797B">
              <w:rPr>
                <w:i/>
                <w:sz w:val="20"/>
              </w:rPr>
              <w:t>Химия на дачном участке. Минеральные удобрения. Пестициды. Правила их использования. Химия средств гигиены и косметик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D91A7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Научатся правилам безопасной работы со с средствами бытовой хим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/>
                <w:sz w:val="20"/>
              </w:rPr>
            </w:pPr>
            <w:r w:rsidRPr="0039797B">
              <w:rPr>
                <w:b/>
                <w:sz w:val="20"/>
              </w:rPr>
              <w:t xml:space="preserve">Познавательная деятельность 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классификация, ранжирование объектов по одному или нескольким предложенным основаниям, критериям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 xml:space="preserve">К.УУД. принимать и </w:t>
            </w:r>
            <w:r w:rsidRPr="0039797B">
              <w:rPr>
                <w:sz w:val="20"/>
              </w:rPr>
              <w:lastRenderedPageBreak/>
              <w:t>сохранять учебную задачу</w:t>
            </w:r>
          </w:p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Р.УУД. формирование и развитие умений вести самостоятельный поиск, отбор информации.</w:t>
            </w:r>
          </w:p>
          <w:p w:rsidR="005F0E33" w:rsidRPr="0039797B" w:rsidRDefault="005F0E33" w:rsidP="000725EB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AC5C91" w:rsidP="0002318E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§46 </w:t>
            </w:r>
            <w:r w:rsidR="0002318E" w:rsidRPr="0039797B">
              <w:rPr>
                <w:sz w:val="20"/>
              </w:rPr>
              <w:t>тестовые задания с.2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5F0E33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lastRenderedPageBreak/>
              <w:t>6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rPr>
                <w:b/>
                <w:sz w:val="20"/>
              </w:rPr>
            </w:pPr>
            <w:r w:rsidRPr="0039797B">
              <w:rPr>
                <w:sz w:val="20"/>
              </w:rPr>
              <w:t>Химическая промышленность и окружающая сред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pStyle w:val="a4"/>
              <w:rPr>
                <w:sz w:val="20"/>
              </w:rPr>
            </w:pPr>
            <w:r w:rsidRPr="0039797B">
              <w:rPr>
                <w:sz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8732BD" w:rsidP="000725EB">
            <w:pPr>
              <w:widowControl w:val="0"/>
              <w:rPr>
                <w:sz w:val="20"/>
              </w:rPr>
            </w:pPr>
            <w:r w:rsidRPr="0039797B">
              <w:rPr>
                <w:sz w:val="20"/>
              </w:rPr>
              <w:t xml:space="preserve">Экологические проблемы химии. Источники и виды  химических  загрязнений окружающей среды. Химические производства и их токсичные, горючие и взрывоопасные отходы, выбросы.   Химико-экологические проблемы охраны атмосферы, стратосферы, гидросферы, литосферы. Парниковый эффект. Смог. Кислотные дожди. Разрушение озонового слоя. Сточные воды. Захоронение отходов.  </w:t>
            </w:r>
            <w:r w:rsidRPr="0039797B">
              <w:rPr>
                <w:i/>
                <w:sz w:val="20"/>
              </w:rPr>
              <w:t>Экологический мониторинг. Экологические проблемы и здоровье человека.  Химические процессы в живых организма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D91A73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Научатся объяснять причины химического загрязнения воздуха, водоемов и поч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П.УУД. самостоятельно выделять и формировать цели; анализировать вопросы и формировать ответы.</w:t>
            </w:r>
          </w:p>
          <w:p w:rsidR="005F0E33" w:rsidRPr="0039797B" w:rsidRDefault="005F0E33" w:rsidP="000725EB">
            <w:pPr>
              <w:rPr>
                <w:bCs/>
                <w:sz w:val="20"/>
              </w:rPr>
            </w:pPr>
            <w:r w:rsidRPr="0039797B">
              <w:rPr>
                <w:bCs/>
                <w:sz w:val="20"/>
              </w:rPr>
              <w:t>К.УУД. участвовать коллективом в обсуждении проблем; обмен мнениями, понимать позицию партнера.</w:t>
            </w:r>
          </w:p>
          <w:p w:rsidR="005F0E33" w:rsidRPr="0039797B" w:rsidRDefault="005F0E33" w:rsidP="000725EB">
            <w:pPr>
              <w:widowControl w:val="0"/>
              <w:jc w:val="both"/>
              <w:rPr>
                <w:b/>
                <w:sz w:val="20"/>
              </w:rPr>
            </w:pPr>
            <w:r w:rsidRPr="0039797B">
              <w:rPr>
                <w:bCs/>
                <w:sz w:val="20"/>
              </w:rPr>
              <w:t>Р.УУД. принимают и сохраняют ученую задачу; составляют план и последовательность действи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Овладение системой зна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1" w:rsidRPr="0039797B" w:rsidRDefault="00AC5C91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>§47 вопрос 1,2,3</w:t>
            </w:r>
          </w:p>
          <w:p w:rsidR="005F0E33" w:rsidRPr="0039797B" w:rsidRDefault="00AC5C91" w:rsidP="000725EB">
            <w:pPr>
              <w:jc w:val="center"/>
              <w:rPr>
                <w:sz w:val="20"/>
              </w:rPr>
            </w:pPr>
            <w:r w:rsidRPr="0039797B">
              <w:rPr>
                <w:sz w:val="20"/>
              </w:rPr>
              <w:t xml:space="preserve"> с. 2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3" w:rsidRPr="0039797B" w:rsidRDefault="005F0E33" w:rsidP="000725EB">
            <w:pPr>
              <w:jc w:val="center"/>
              <w:rPr>
                <w:sz w:val="20"/>
              </w:rPr>
            </w:pPr>
          </w:p>
        </w:tc>
      </w:tr>
      <w:tr w:rsidR="00E03E84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одготовка к итоговой контрольной работ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widowControl w:val="0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</w:tr>
      <w:tr w:rsidR="00E03E84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Итоговая контрольная рабо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widowControl w:val="0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</w:tr>
      <w:tr w:rsidR="00E03E84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овторение пройденных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widowControl w:val="0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</w:tr>
      <w:tr w:rsidR="00E03E84" w:rsidRPr="0039797B" w:rsidTr="007D0B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6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  <w:r w:rsidRPr="0039797B">
              <w:rPr>
                <w:sz w:val="20"/>
              </w:rPr>
              <w:t>Повторение пройденных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pStyle w:val="a4"/>
              <w:rPr>
                <w:sz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widowControl w:val="0"/>
              <w:rPr>
                <w:sz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bCs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4" w:rsidRPr="0039797B" w:rsidRDefault="00E03E84" w:rsidP="000725EB">
            <w:pPr>
              <w:jc w:val="center"/>
              <w:rPr>
                <w:sz w:val="20"/>
              </w:rPr>
            </w:pPr>
          </w:p>
        </w:tc>
      </w:tr>
    </w:tbl>
    <w:p w:rsidR="002525C7" w:rsidRDefault="002525C7">
      <w:pPr>
        <w:jc w:val="both"/>
      </w:pPr>
    </w:p>
    <w:p w:rsidR="006C6850" w:rsidRDefault="006C6850">
      <w:pPr>
        <w:ind w:firstLine="1134"/>
        <w:jc w:val="center"/>
        <w:rPr>
          <w:b/>
        </w:rPr>
      </w:pPr>
    </w:p>
    <w:p w:rsidR="002525C7" w:rsidRDefault="00224E03">
      <w:pPr>
        <w:jc w:val="center"/>
        <w:rPr>
          <w:b/>
        </w:rPr>
      </w:pPr>
      <w:bookmarkStart w:id="2" w:name="_Hlk81298790"/>
      <w:r>
        <w:rPr>
          <w:b/>
        </w:rPr>
        <w:t>Проверка и оценка знаний и умений учащихся</w:t>
      </w:r>
    </w:p>
    <w:p w:rsidR="002525C7" w:rsidRDefault="00224E03">
      <w:pPr>
        <w:jc w:val="both"/>
        <w:rPr>
          <w:b/>
        </w:rPr>
      </w:pPr>
      <w:r>
        <w:rPr>
          <w:b/>
        </w:rPr>
        <w:t xml:space="preserve">Оценка теоретических знаний 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5»: </w:t>
      </w:r>
      <w:r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две-три несущественные ошибки, исправленные по требованию учителя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3»: </w:t>
      </w:r>
      <w:r>
        <w:t xml:space="preserve">ответ  полный,  но  при  этом  допущена  существенная  ошибка  или  ответ  неполный, несвязный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2»: </w:t>
      </w:r>
      <w:r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  <w:r>
        <w:rPr>
          <w:i/>
          <w:u w:val="single"/>
        </w:rPr>
        <w:t xml:space="preserve">Отметка «1»: </w:t>
      </w:r>
      <w:r>
        <w:t xml:space="preserve">отсутствие ответа.  </w:t>
      </w:r>
    </w:p>
    <w:p w:rsidR="002525C7" w:rsidRDefault="00224E03">
      <w:pPr>
        <w:jc w:val="both"/>
        <w:rPr>
          <w:b/>
        </w:rPr>
      </w:pPr>
      <w:r>
        <w:rPr>
          <w:b/>
        </w:rPr>
        <w:t xml:space="preserve">Оценка экспериментальных умений </w:t>
      </w:r>
    </w:p>
    <w:p w:rsidR="002525C7" w:rsidRDefault="00224E03">
      <w:pPr>
        <w:jc w:val="both"/>
      </w:pPr>
      <w:r>
        <w:t xml:space="preserve">Оценка ставится на основании наблюдения за учащимся и письменного отчета за работу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5»: </w:t>
      </w:r>
      <w:r>
        <w:t xml:space="preserve">работа выполнена полностью и правильно, сделаны правильные наблюдения и выводы; эксперимент  проведен  по  плану  с  учетом  техники  безопасности  и  правил  работы  с веществами и оборудованием; проявлены  организационно-трудовые  умения  (поддерживаются  чистота  рабочего  места  и порядок на столе, экономно используются реактивы)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веществами и оборудованием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3»: </w:t>
      </w:r>
      <w:r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веществами  и  оборудованием,  которая  исправляется  по  требованию учителя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2»: </w:t>
      </w:r>
      <w:r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веществами  и оборудованием, которые учащийся не может исправить даже по требованию учителя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1»: </w:t>
      </w:r>
      <w:r>
        <w:t xml:space="preserve">работа не выполнена, у учащегося отсутствуют экспериментальные умения.  </w:t>
      </w:r>
    </w:p>
    <w:p w:rsidR="002525C7" w:rsidRDefault="00224E03">
      <w:pPr>
        <w:jc w:val="both"/>
      </w:pPr>
      <w:r>
        <w:t xml:space="preserve"> </w:t>
      </w:r>
    </w:p>
    <w:p w:rsidR="002525C7" w:rsidRDefault="00224E03">
      <w:pPr>
        <w:jc w:val="both"/>
        <w:rPr>
          <w:b/>
        </w:rPr>
      </w:pPr>
      <w:r>
        <w:rPr>
          <w:b/>
        </w:rPr>
        <w:t xml:space="preserve">Оценка умений решать экспериментальные задачи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5»: </w:t>
      </w:r>
      <w:r>
        <w:t xml:space="preserve">план решения составлен правильно; правильно осуществлен подбор химических реактивов и оборудования; дано полное объяснение и сделаны выводы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 xml:space="preserve">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3»: </w:t>
      </w:r>
      <w:r>
        <w:t xml:space="preserve">план решения составлен правильно; правильно  осуществлен  подбор  химических  реактивов  и  оборудования,  но  допущена существенная ошибка в объяснении и выводах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 xml:space="preserve">Отметка «2»:  </w:t>
      </w:r>
      <w:r>
        <w:t xml:space="preserve">допущены  две  (и  более)  существенные  ошибки  в  плане  решения,  в  подборе  химических реактивов и оборудования, в объяснении и выводах. </w:t>
      </w:r>
      <w:r>
        <w:rPr>
          <w:i/>
          <w:u w:val="single"/>
        </w:rPr>
        <w:t xml:space="preserve">Отметка «1»: </w:t>
      </w:r>
      <w:r>
        <w:t xml:space="preserve">задача не решена.  </w:t>
      </w:r>
    </w:p>
    <w:p w:rsidR="002525C7" w:rsidRDefault="00224E03">
      <w:pPr>
        <w:jc w:val="both"/>
        <w:rPr>
          <w:b/>
        </w:rPr>
      </w:pPr>
      <w:r>
        <w:rPr>
          <w:b/>
        </w:rPr>
        <w:t xml:space="preserve">Оценка умений решать расчетные задачи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5»: </w:t>
      </w:r>
      <w:r>
        <w:t xml:space="preserve">в </w:t>
      </w:r>
      <w:proofErr w:type="gramStart"/>
      <w:r>
        <w:t>логическом рассуждении</w:t>
      </w:r>
      <w:proofErr w:type="gramEnd"/>
      <w:r>
        <w:t xml:space="preserve"> и решении нет ошибок, задача решена рациональным способом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 xml:space="preserve">в  </w:t>
      </w:r>
      <w:proofErr w:type="gramStart"/>
      <w:r>
        <w:t>логическом  рассуждении</w:t>
      </w:r>
      <w:proofErr w:type="gramEnd"/>
      <w:r>
        <w:t xml:space="preserve">  и  решении  нет  существенных  ошибок,  но  задача  решена нерациональным способом или допущено не более двух несущественных ошибок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3»: </w:t>
      </w:r>
      <w:r>
        <w:t xml:space="preserve">в </w:t>
      </w:r>
      <w:proofErr w:type="gramStart"/>
      <w:r>
        <w:t>логическом рассуждении</w:t>
      </w:r>
      <w:proofErr w:type="gramEnd"/>
      <w:r>
        <w:t xml:space="preserve"> нет существенных ошибок, но допущена существенная ошибка в математических расчетах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2»: </w:t>
      </w:r>
      <w:r>
        <w:t xml:space="preserve">имеются существенные ошибки в </w:t>
      </w:r>
      <w:proofErr w:type="gramStart"/>
      <w:r>
        <w:t>логическом рассуждении</w:t>
      </w:r>
      <w:proofErr w:type="gramEnd"/>
      <w:r>
        <w:t xml:space="preserve"> и решении. </w:t>
      </w:r>
      <w:r>
        <w:rPr>
          <w:i/>
          <w:u w:val="single"/>
        </w:rPr>
        <w:t xml:space="preserve">Отметка «1»: </w:t>
      </w:r>
      <w:r>
        <w:t xml:space="preserve">задача не решена.  </w:t>
      </w:r>
    </w:p>
    <w:p w:rsidR="002525C7" w:rsidRDefault="00224E03">
      <w:pPr>
        <w:jc w:val="both"/>
        <w:rPr>
          <w:b/>
        </w:rPr>
      </w:pPr>
      <w:r>
        <w:rPr>
          <w:b/>
        </w:rPr>
        <w:t xml:space="preserve">Оценка письменных контрольных работ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5»: </w:t>
      </w:r>
      <w:r>
        <w:t xml:space="preserve">ответ полный и правильный, возможна несущественная ошибка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4»: </w:t>
      </w:r>
      <w:r>
        <w:t xml:space="preserve">ответ неполный или допущено не более двух несущественных ошибок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3»: </w:t>
      </w:r>
      <w:r>
        <w:t xml:space="preserve">работа выполнена не менее чем наполовину, допущена одна существенная ошибка и две-три несущественные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2»: </w:t>
      </w:r>
      <w:r>
        <w:t xml:space="preserve">работа выполнена менее чем наполовину или содержит несколько существенных ошибок. </w:t>
      </w:r>
    </w:p>
    <w:p w:rsidR="002525C7" w:rsidRDefault="00224E03">
      <w:pPr>
        <w:jc w:val="both"/>
        <w:rPr>
          <w:i/>
          <w:u w:val="single"/>
        </w:rPr>
      </w:pPr>
      <w:r>
        <w:rPr>
          <w:i/>
          <w:u w:val="single"/>
        </w:rPr>
        <w:t xml:space="preserve">Отметка «1»: </w:t>
      </w:r>
      <w:r>
        <w:t xml:space="preserve">работа не выполнена. </w:t>
      </w:r>
    </w:p>
    <w:p w:rsidR="002525C7" w:rsidRDefault="00224E03">
      <w:pPr>
        <w:jc w:val="both"/>
      </w:pPr>
      <w:r>
        <w:t xml:space="preserve"> При оценке выполнения письменной контрольной работы необходимо учитывать требования единого орфографического режима. </w:t>
      </w:r>
    </w:p>
    <w:p w:rsidR="002525C7" w:rsidRDefault="00224E03">
      <w:pPr>
        <w:ind w:firstLine="708"/>
        <w:jc w:val="both"/>
      </w:pPr>
      <w:r>
        <w:t xml:space="preserve">Отметка за итоговую контрольную работу корректирует предшествующие отметки за четверть, полугодие, год.  </w:t>
      </w:r>
    </w:p>
    <w:bookmarkEnd w:id="2"/>
    <w:p w:rsidR="002525C7" w:rsidRDefault="002525C7"/>
    <w:sectPr w:rsidR="002525C7" w:rsidSect="00BB18AF">
      <w:pgSz w:w="16838" w:h="11906" w:orient="landscape" w:code="9"/>
      <w:pgMar w:top="1134" w:right="1701" w:bottom="1134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CC" w:rsidRDefault="00864BCC" w:rsidP="002525C7">
      <w:r>
        <w:separator/>
      </w:r>
    </w:p>
  </w:endnote>
  <w:endnote w:type="continuationSeparator" w:id="0">
    <w:p w:rsidR="00864BCC" w:rsidRDefault="00864BCC" w:rsidP="0025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E" w:rsidRDefault="0002318E">
    <w:pPr>
      <w:pStyle w:val="a7"/>
      <w:framePr w:wrap="around" w:hAnchor="text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#</w:t>
    </w:r>
    <w:r>
      <w:rPr>
        <w:rStyle w:val="ac"/>
      </w:rPr>
      <w:fldChar w:fldCharType="end"/>
    </w:r>
  </w:p>
  <w:p w:rsidR="0002318E" w:rsidRDefault="0002318E">
    <w:pPr>
      <w:pStyle w:val="a7"/>
      <w:ind w:right="360"/>
      <w:rPr>
        <w:rStyle w:val="a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638552"/>
      <w:docPartObj>
        <w:docPartGallery w:val="Page Numbers (Bottom of Page)"/>
        <w:docPartUnique/>
      </w:docPartObj>
    </w:sdtPr>
    <w:sdtEndPr/>
    <w:sdtContent>
      <w:p w:rsidR="0002318E" w:rsidRDefault="000231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18E" w:rsidRDefault="0002318E">
    <w:pPr>
      <w:pStyle w:val="a7"/>
      <w:ind w:right="360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CC" w:rsidRDefault="00864BCC" w:rsidP="002525C7">
      <w:r>
        <w:separator/>
      </w:r>
    </w:p>
  </w:footnote>
  <w:footnote w:type="continuationSeparator" w:id="0">
    <w:p w:rsidR="00864BCC" w:rsidRDefault="00864BCC" w:rsidP="0025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76A"/>
    <w:multiLevelType w:val="hybridMultilevel"/>
    <w:tmpl w:val="56F2DD8C"/>
    <w:lvl w:ilvl="0" w:tplc="3400A19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F1DB5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3F177D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1CC4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42B0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3FFAD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38EA6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1DFD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4941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B139DE"/>
    <w:multiLevelType w:val="multilevel"/>
    <w:tmpl w:val="84F42444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BC2446D"/>
    <w:multiLevelType w:val="hybridMultilevel"/>
    <w:tmpl w:val="CBBA2334"/>
    <w:lvl w:ilvl="0" w:tplc="76432B42">
      <w:start w:val="1"/>
      <w:numFmt w:val="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 w:tplc="4B149859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942F9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2CA72D25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2319C9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399072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1063B4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15B8E869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2CB19C9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2A8F6811"/>
    <w:multiLevelType w:val="hybridMultilevel"/>
    <w:tmpl w:val="0D9C5FD8"/>
    <w:lvl w:ilvl="0" w:tplc="333DBC35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15D55CE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91A88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27980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B0DE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AF1D93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BDC4AD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241D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FD320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4915243"/>
    <w:multiLevelType w:val="multilevel"/>
    <w:tmpl w:val="0B3EC2B4"/>
    <w:lvl w:ilvl="0">
      <w:start w:val="5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2EDB"/>
    <w:multiLevelType w:val="multilevel"/>
    <w:tmpl w:val="F8D2510C"/>
    <w:lvl w:ilvl="0">
      <w:start w:val="5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568F"/>
    <w:multiLevelType w:val="multilevel"/>
    <w:tmpl w:val="CE5E9F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502B28"/>
    <w:multiLevelType w:val="multilevel"/>
    <w:tmpl w:val="A7F621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C7"/>
    <w:rsid w:val="0002318E"/>
    <w:rsid w:val="00036432"/>
    <w:rsid w:val="000725EB"/>
    <w:rsid w:val="000E2A0A"/>
    <w:rsid w:val="00114E83"/>
    <w:rsid w:val="00114ED4"/>
    <w:rsid w:val="00145ECE"/>
    <w:rsid w:val="00194163"/>
    <w:rsid w:val="001B1288"/>
    <w:rsid w:val="001F71D4"/>
    <w:rsid w:val="0020698F"/>
    <w:rsid w:val="00224E03"/>
    <w:rsid w:val="00231537"/>
    <w:rsid w:val="00247CFA"/>
    <w:rsid w:val="002525C7"/>
    <w:rsid w:val="00266C09"/>
    <w:rsid w:val="00267F7D"/>
    <w:rsid w:val="00273891"/>
    <w:rsid w:val="00292BC3"/>
    <w:rsid w:val="002C3EA1"/>
    <w:rsid w:val="002F1E58"/>
    <w:rsid w:val="003263D8"/>
    <w:rsid w:val="003667E6"/>
    <w:rsid w:val="00373E33"/>
    <w:rsid w:val="00393078"/>
    <w:rsid w:val="0039797B"/>
    <w:rsid w:val="003B39F5"/>
    <w:rsid w:val="0040065D"/>
    <w:rsid w:val="004043CE"/>
    <w:rsid w:val="00431E54"/>
    <w:rsid w:val="00472BCF"/>
    <w:rsid w:val="00481551"/>
    <w:rsid w:val="00495EAE"/>
    <w:rsid w:val="004A5E77"/>
    <w:rsid w:val="004F0665"/>
    <w:rsid w:val="004F7341"/>
    <w:rsid w:val="00504F65"/>
    <w:rsid w:val="005658FE"/>
    <w:rsid w:val="00566D4D"/>
    <w:rsid w:val="005876D7"/>
    <w:rsid w:val="00590AE3"/>
    <w:rsid w:val="005952BD"/>
    <w:rsid w:val="005966CA"/>
    <w:rsid w:val="005A7B09"/>
    <w:rsid w:val="005C2043"/>
    <w:rsid w:val="005E64D9"/>
    <w:rsid w:val="005F0E33"/>
    <w:rsid w:val="00620E03"/>
    <w:rsid w:val="0064676D"/>
    <w:rsid w:val="00667C73"/>
    <w:rsid w:val="00671E77"/>
    <w:rsid w:val="00674724"/>
    <w:rsid w:val="006A209C"/>
    <w:rsid w:val="006B76D5"/>
    <w:rsid w:val="006C6850"/>
    <w:rsid w:val="006E67AF"/>
    <w:rsid w:val="00700F90"/>
    <w:rsid w:val="0070139F"/>
    <w:rsid w:val="00703DE0"/>
    <w:rsid w:val="00706A34"/>
    <w:rsid w:val="007549CE"/>
    <w:rsid w:val="00756CDC"/>
    <w:rsid w:val="00771A0C"/>
    <w:rsid w:val="00782076"/>
    <w:rsid w:val="007A5BE0"/>
    <w:rsid w:val="007D0B46"/>
    <w:rsid w:val="007D65BC"/>
    <w:rsid w:val="007E6D61"/>
    <w:rsid w:val="007F6EE7"/>
    <w:rsid w:val="0080326C"/>
    <w:rsid w:val="008120BD"/>
    <w:rsid w:val="00815F80"/>
    <w:rsid w:val="008431FB"/>
    <w:rsid w:val="00864BCC"/>
    <w:rsid w:val="00872994"/>
    <w:rsid w:val="008732BD"/>
    <w:rsid w:val="00875DAE"/>
    <w:rsid w:val="00885EEE"/>
    <w:rsid w:val="008A0E3C"/>
    <w:rsid w:val="008A49B1"/>
    <w:rsid w:val="008A5432"/>
    <w:rsid w:val="008B2E92"/>
    <w:rsid w:val="008C23DD"/>
    <w:rsid w:val="008D12E1"/>
    <w:rsid w:val="008D71BE"/>
    <w:rsid w:val="00910DF2"/>
    <w:rsid w:val="00915C88"/>
    <w:rsid w:val="00921CA2"/>
    <w:rsid w:val="009333EA"/>
    <w:rsid w:val="0093422E"/>
    <w:rsid w:val="0094041E"/>
    <w:rsid w:val="00947363"/>
    <w:rsid w:val="00962F29"/>
    <w:rsid w:val="00990819"/>
    <w:rsid w:val="00A158E8"/>
    <w:rsid w:val="00A16F8A"/>
    <w:rsid w:val="00A51C32"/>
    <w:rsid w:val="00A61C03"/>
    <w:rsid w:val="00A93E57"/>
    <w:rsid w:val="00AA564C"/>
    <w:rsid w:val="00AC0355"/>
    <w:rsid w:val="00AC5C91"/>
    <w:rsid w:val="00AF546E"/>
    <w:rsid w:val="00AF5CEF"/>
    <w:rsid w:val="00B11284"/>
    <w:rsid w:val="00B53B96"/>
    <w:rsid w:val="00B66EA6"/>
    <w:rsid w:val="00B9454D"/>
    <w:rsid w:val="00BB023F"/>
    <w:rsid w:val="00BB18AF"/>
    <w:rsid w:val="00BB4003"/>
    <w:rsid w:val="00BB43F1"/>
    <w:rsid w:val="00BD0383"/>
    <w:rsid w:val="00BF0AAF"/>
    <w:rsid w:val="00C63B2F"/>
    <w:rsid w:val="00C67DA6"/>
    <w:rsid w:val="00C82D4A"/>
    <w:rsid w:val="00C85F37"/>
    <w:rsid w:val="00CA55C1"/>
    <w:rsid w:val="00CC13D6"/>
    <w:rsid w:val="00CC51CE"/>
    <w:rsid w:val="00D13278"/>
    <w:rsid w:val="00D23DBC"/>
    <w:rsid w:val="00D35160"/>
    <w:rsid w:val="00D51E8D"/>
    <w:rsid w:val="00D57E07"/>
    <w:rsid w:val="00D6470C"/>
    <w:rsid w:val="00D66ABC"/>
    <w:rsid w:val="00D73111"/>
    <w:rsid w:val="00D77698"/>
    <w:rsid w:val="00D86AFD"/>
    <w:rsid w:val="00D91A73"/>
    <w:rsid w:val="00D92928"/>
    <w:rsid w:val="00DE3E08"/>
    <w:rsid w:val="00E03E84"/>
    <w:rsid w:val="00E05ACA"/>
    <w:rsid w:val="00E2688B"/>
    <w:rsid w:val="00E30D19"/>
    <w:rsid w:val="00E31539"/>
    <w:rsid w:val="00E66F83"/>
    <w:rsid w:val="00E931DA"/>
    <w:rsid w:val="00EC0F63"/>
    <w:rsid w:val="00EC6322"/>
    <w:rsid w:val="00EE792D"/>
    <w:rsid w:val="00EF67DC"/>
    <w:rsid w:val="00F33188"/>
    <w:rsid w:val="00F364DF"/>
    <w:rsid w:val="00F56165"/>
    <w:rsid w:val="00F6687B"/>
    <w:rsid w:val="00F747AB"/>
    <w:rsid w:val="00F778FB"/>
    <w:rsid w:val="00FC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C7"/>
    <w:rPr>
      <w:sz w:val="24"/>
    </w:rPr>
  </w:style>
  <w:style w:type="paragraph" w:styleId="1">
    <w:name w:val="heading 1"/>
    <w:basedOn w:val="a"/>
    <w:next w:val="a"/>
    <w:link w:val="10"/>
    <w:qFormat/>
    <w:rsid w:val="002525C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2525C7"/>
    <w:pPr>
      <w:keepNext/>
      <w:spacing w:line="360" w:lineRule="atLeast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25C7"/>
    <w:rPr>
      <w:rFonts w:ascii="Calibri" w:hAnsi="Calibri"/>
      <w:sz w:val="22"/>
    </w:rPr>
  </w:style>
  <w:style w:type="paragraph" w:styleId="a4">
    <w:name w:val="Title"/>
    <w:basedOn w:val="a"/>
    <w:link w:val="a5"/>
    <w:qFormat/>
    <w:rsid w:val="002525C7"/>
    <w:pPr>
      <w:jc w:val="center"/>
    </w:pPr>
    <w:rPr>
      <w:b/>
      <w:sz w:val="32"/>
    </w:rPr>
  </w:style>
  <w:style w:type="paragraph" w:styleId="a6">
    <w:name w:val="List Paragraph"/>
    <w:basedOn w:val="a"/>
    <w:qFormat/>
    <w:rsid w:val="002525C7"/>
    <w:pPr>
      <w:ind w:left="720"/>
      <w:contextualSpacing/>
    </w:pPr>
  </w:style>
  <w:style w:type="paragraph" w:customStyle="1" w:styleId="c3">
    <w:name w:val="c3"/>
    <w:basedOn w:val="a"/>
    <w:rsid w:val="002525C7"/>
    <w:pPr>
      <w:spacing w:before="100" w:beforeAutospacing="1" w:after="100" w:afterAutospacing="1"/>
    </w:pPr>
  </w:style>
  <w:style w:type="paragraph" w:customStyle="1" w:styleId="c3c31">
    <w:name w:val="c3 c31"/>
    <w:basedOn w:val="a"/>
    <w:rsid w:val="002525C7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2525C7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2525C7"/>
    <w:rPr>
      <w:rFonts w:ascii="Calibri" w:hAnsi="Calibri"/>
      <w:sz w:val="20"/>
    </w:rPr>
  </w:style>
  <w:style w:type="character" w:customStyle="1" w:styleId="11">
    <w:name w:val="Номер строки1"/>
    <w:basedOn w:val="a0"/>
    <w:semiHidden/>
    <w:rsid w:val="002525C7"/>
  </w:style>
  <w:style w:type="character" w:styleId="ab">
    <w:name w:val="Hyperlink"/>
    <w:rsid w:val="002525C7"/>
    <w:rPr>
      <w:color w:val="0000FF"/>
      <w:u w:val="single"/>
    </w:rPr>
  </w:style>
  <w:style w:type="character" w:customStyle="1" w:styleId="a5">
    <w:name w:val="Название Знак"/>
    <w:link w:val="a4"/>
    <w:rsid w:val="002525C7"/>
    <w:rPr>
      <w:b/>
      <w:sz w:val="32"/>
    </w:rPr>
  </w:style>
  <w:style w:type="character" w:customStyle="1" w:styleId="20">
    <w:name w:val="Заголовок 2 Знак"/>
    <w:link w:val="2"/>
    <w:rsid w:val="002525C7"/>
  </w:style>
  <w:style w:type="character" w:customStyle="1" w:styleId="10">
    <w:name w:val="Заголовок 1 Знак"/>
    <w:link w:val="1"/>
    <w:rsid w:val="002525C7"/>
    <w:rPr>
      <w:rFonts w:ascii="Arial" w:hAnsi="Arial"/>
      <w:b/>
      <w:sz w:val="32"/>
    </w:rPr>
  </w:style>
  <w:style w:type="character" w:customStyle="1" w:styleId="aa">
    <w:name w:val="Текст сноски Знак"/>
    <w:link w:val="a9"/>
    <w:rsid w:val="002525C7"/>
    <w:rPr>
      <w:rFonts w:ascii="Calibri" w:hAnsi="Calibri"/>
      <w:sz w:val="20"/>
    </w:rPr>
  </w:style>
  <w:style w:type="character" w:customStyle="1" w:styleId="submenu-table">
    <w:name w:val="submenu-table"/>
    <w:basedOn w:val="a0"/>
    <w:rsid w:val="002525C7"/>
  </w:style>
  <w:style w:type="character" w:customStyle="1" w:styleId="apple-converted-space">
    <w:name w:val="apple-converted-space"/>
    <w:basedOn w:val="a0"/>
    <w:rsid w:val="002525C7"/>
  </w:style>
  <w:style w:type="character" w:customStyle="1" w:styleId="c0c25">
    <w:name w:val="c0 c25"/>
    <w:basedOn w:val="a0"/>
    <w:rsid w:val="002525C7"/>
  </w:style>
  <w:style w:type="character" w:customStyle="1" w:styleId="c0">
    <w:name w:val="c0"/>
    <w:basedOn w:val="a0"/>
    <w:rsid w:val="002525C7"/>
  </w:style>
  <w:style w:type="character" w:customStyle="1" w:styleId="c0c41c29">
    <w:name w:val="c0 c41 c29"/>
    <w:basedOn w:val="a0"/>
    <w:rsid w:val="002525C7"/>
  </w:style>
  <w:style w:type="character" w:customStyle="1" w:styleId="c0c23">
    <w:name w:val="c0 c23"/>
    <w:basedOn w:val="a0"/>
    <w:rsid w:val="002525C7"/>
  </w:style>
  <w:style w:type="character" w:customStyle="1" w:styleId="c0c29c41">
    <w:name w:val="c0 c29 c41"/>
    <w:basedOn w:val="a0"/>
    <w:rsid w:val="002525C7"/>
  </w:style>
  <w:style w:type="character" w:styleId="ac">
    <w:name w:val="page number"/>
    <w:basedOn w:val="a0"/>
    <w:rsid w:val="002525C7"/>
  </w:style>
  <w:style w:type="table" w:styleId="12">
    <w:name w:val="Table Simple 1"/>
    <w:basedOn w:val="a1"/>
    <w:rsid w:val="00252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25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25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25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2525C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04F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4F65"/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504F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CE4F-8A6C-4D25-87A8-0FA5C5F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с. Суг-Бажы</cp:lastModifiedBy>
  <cp:revision>43</cp:revision>
  <cp:lastPrinted>2021-10-18T14:00:00Z</cp:lastPrinted>
  <dcterms:created xsi:type="dcterms:W3CDTF">2021-08-23T16:01:00Z</dcterms:created>
  <dcterms:modified xsi:type="dcterms:W3CDTF">2022-09-03T06:16:00Z</dcterms:modified>
</cp:coreProperties>
</file>